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8A" w:rsidRPr="009A168A" w:rsidRDefault="009A168A" w:rsidP="009A168A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«УТВЕРЖДАЮ»</w:t>
      </w:r>
    </w:p>
    <w:p w:rsidR="009A168A" w:rsidRPr="009A168A" w:rsidRDefault="009A168A" w:rsidP="009A168A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Директор МБУК «ЦБС»</w:t>
      </w:r>
    </w:p>
    <w:p w:rsidR="009A168A" w:rsidRPr="009A168A" w:rsidRDefault="009A168A" w:rsidP="009A168A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Марьяновского муниципального района</w:t>
      </w:r>
    </w:p>
    <w:p w:rsidR="009A168A" w:rsidRPr="009A168A" w:rsidRDefault="009A168A" w:rsidP="009A168A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Омской области</w:t>
      </w:r>
    </w:p>
    <w:p w:rsidR="009A168A" w:rsidRPr="009A168A" w:rsidRDefault="009A168A" w:rsidP="009A168A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______________ Е.Ю. Гурин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Муниципальное бюджетное учреждение культуры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«Централизованная библиотечная система»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t>Марьяновского муниципального района Омской области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A168A">
        <w:rPr>
          <w:rFonts w:ascii="Times New Roman" w:hAnsi="Times New Roman"/>
          <w:b/>
          <w:sz w:val="32"/>
          <w:szCs w:val="32"/>
        </w:rPr>
        <w:t>План работы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9A168A">
        <w:rPr>
          <w:rFonts w:ascii="Times New Roman" w:hAnsi="Times New Roman"/>
          <w:b/>
          <w:i/>
          <w:sz w:val="32"/>
          <w:szCs w:val="32"/>
        </w:rPr>
        <w:t>Центральной районной библиотеки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9A168A">
        <w:rPr>
          <w:rFonts w:ascii="Times New Roman" w:hAnsi="Times New Roman"/>
          <w:b/>
          <w:i/>
          <w:sz w:val="32"/>
          <w:szCs w:val="32"/>
        </w:rPr>
        <w:t>им. В.Н. Ганичева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9A168A">
        <w:rPr>
          <w:rFonts w:ascii="Times New Roman" w:hAnsi="Times New Roman"/>
          <w:b/>
          <w:i/>
          <w:sz w:val="32"/>
          <w:szCs w:val="32"/>
        </w:rPr>
        <w:t>на 2021 год</w:t>
      </w: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168A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548D6" w:rsidRPr="009A168A" w:rsidRDefault="009A168A" w:rsidP="009A16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A168A">
        <w:rPr>
          <w:rFonts w:ascii="Times New Roman" w:hAnsi="Times New Roman"/>
          <w:b/>
          <w:sz w:val="24"/>
          <w:szCs w:val="24"/>
        </w:rPr>
        <w:t>Марьяновка</w:t>
      </w:r>
      <w:proofErr w:type="spellEnd"/>
      <w:r w:rsidRPr="009A168A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9A168A" w:rsidRPr="009A168A" w:rsidRDefault="00656E88" w:rsidP="00917708">
      <w:pPr>
        <w:tabs>
          <w:tab w:val="left" w:pos="3722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0E38E" wp14:editId="48369F18">
                <wp:simplePos x="0" y="0"/>
                <wp:positionH relativeFrom="column">
                  <wp:posOffset>2558415</wp:posOffset>
                </wp:positionH>
                <wp:positionV relativeFrom="paragraph">
                  <wp:posOffset>9029700</wp:posOffset>
                </wp:positionV>
                <wp:extent cx="342900" cy="22860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1.45pt;margin-top:711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56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" stroked="f"/>
            </w:pict>
          </mc:Fallback>
        </mc:AlternateContent>
      </w:r>
      <w:r w:rsidR="009A168A" w:rsidRPr="009A168A">
        <w:rPr>
          <w:rFonts w:ascii="Times New Roman" w:hAnsi="Times New Roman"/>
          <w:b/>
          <w:sz w:val="24"/>
          <w:szCs w:val="24"/>
        </w:rPr>
        <w:t>Организация библиотечного обслуживания</w:t>
      </w:r>
      <w:r w:rsidR="00917708">
        <w:rPr>
          <w:rFonts w:ascii="Times New Roman" w:hAnsi="Times New Roman"/>
          <w:b/>
          <w:sz w:val="24"/>
          <w:szCs w:val="24"/>
        </w:rPr>
        <w:t xml:space="preserve"> в 2021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9255"/>
      </w:tblGrid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Основные функции библиотеки: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Для того чтобы выполнить социальный заказ общества по популяризации чтения, библиотека должна выполнять ряд функций: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Учебн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Подготовка по основам информационной культуры для различных категорий пользователей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Развитие чувства патриотизма по отношению к государству, своему краю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Социальн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Развитие способности пользователей к самообразованию и адаптации в современном информационном обществе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о-просветительск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Приобщение читателей к сокровищам мировой и отечественной культуры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Культурн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Организация мероприятий, воспитывающих культурное и социальное самосознание, содействующих эмоциональному развитию населени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Сервисн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Предоставление информации об имеющихся библиотечно-информационных ресурсах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8A">
              <w:rPr>
                <w:rFonts w:ascii="Times New Roman" w:hAnsi="Times New Roman"/>
                <w:sz w:val="24"/>
                <w:szCs w:val="24"/>
                <w:u w:val="single"/>
              </w:rPr>
              <w:t>Аккумулирующая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Формирование, накапливание, систематизация и хранение библиотечно-информационных ресурсов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 xml:space="preserve">          Таким образом, функции библиотеки помогут читателю сориентироваться в огромном море литературы и выбрать именно ту книгу, которая нужна в данный момент.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Более качественное удовлетворение запросов пользователей. Библиотека  проводит мероприятия, приуроченные к датам рождения известных писателей, поэтов, чтобы дать возможность узнать их творчество.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Разнообразие методов просвещения масс (лекции, тематические вечера, форумы, обсуждения, фестивали)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Работа с учащимися: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-</w:t>
            </w: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библиографические уроки;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-</w:t>
            </w: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информационные и прочие обзоры литературы.</w:t>
            </w:r>
          </w:p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-</w:t>
            </w: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Поддержка классных и общешкольных мероприятий (организация публичных выступлений на общешкольных родительских и классных собраниях, с привлечением учащихся)</w:t>
            </w:r>
            <w:r w:rsidRPr="009A168A">
              <w:rPr>
                <w:rFonts w:ascii="Times New Roman" w:hAnsi="Times New Roman"/>
                <w:sz w:val="24"/>
                <w:szCs w:val="24"/>
              </w:rPr>
              <w:tab/>
              <w:t>Оказание методической консультационной помощи педагогам, учащимся в получении информации из библиотеки.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Библиотечное обслуживание малонаселенных пунктов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Индивидуальное обслуживание ветеранов,  граждан с ограничениями жизнедеятельности, пенсионеров на дому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Работа с задолжниками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библиотечного фонда. Пополнение фонда библиотек за счет спонсорской помощи и читательских даров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1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Использование в работе совре</w:t>
            </w:r>
            <w:r>
              <w:rPr>
                <w:rFonts w:ascii="Times New Roman" w:hAnsi="Times New Roman"/>
                <w:sz w:val="24"/>
                <w:szCs w:val="24"/>
              </w:rPr>
              <w:t>менных компьютерных технологий:</w:t>
            </w:r>
            <w:r w:rsidRPr="009A168A">
              <w:rPr>
                <w:rFonts w:ascii="Times New Roman" w:hAnsi="Times New Roman"/>
                <w:sz w:val="24"/>
                <w:szCs w:val="24"/>
              </w:rPr>
              <w:t xml:space="preserve"> мультимедиа-презентации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Реклама технических возможностей  и информационных ресурсов библиотеки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1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17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Деятельность ЦБ по Программам, работа клубов по интересам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1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Повышение положительного имиджа библиотеки</w:t>
            </w:r>
          </w:p>
        </w:tc>
      </w:tr>
      <w:tr w:rsidR="00917708" w:rsidRPr="009A168A" w:rsidTr="00917708">
        <w:tc>
          <w:tcPr>
            <w:tcW w:w="492" w:type="dxa"/>
            <w:shd w:val="clear" w:color="auto" w:fill="auto"/>
          </w:tcPr>
          <w:p w:rsidR="00917708" w:rsidRPr="009A168A" w:rsidRDefault="00917708" w:rsidP="0091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5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Информационный анонс на сайте ЦБ</w:t>
            </w:r>
          </w:p>
        </w:tc>
      </w:tr>
    </w:tbl>
    <w:p w:rsidR="009A168A" w:rsidRPr="009A168A" w:rsidRDefault="009A168A" w:rsidP="00917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68A">
        <w:rPr>
          <w:rFonts w:ascii="Times New Roman" w:hAnsi="Times New Roman"/>
          <w:b/>
          <w:sz w:val="24"/>
          <w:szCs w:val="24"/>
        </w:rPr>
        <w:lastRenderedPageBreak/>
        <w:t>Эффективное использование зоны информации</w:t>
      </w:r>
    </w:p>
    <w:p w:rsidR="009A168A" w:rsidRPr="009A168A" w:rsidRDefault="009A168A" w:rsidP="009A16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289"/>
      </w:tblGrid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Информационные ресурсы Центра деловой информации</w:t>
            </w:r>
          </w:p>
        </w:tc>
      </w:tr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 xml:space="preserve">Доступность информации всем слоям населения </w:t>
            </w:r>
          </w:p>
        </w:tc>
      </w:tr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Использование современных технических средств. Использование информационных возможностей Интернета</w:t>
            </w:r>
          </w:p>
        </w:tc>
      </w:tr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Формирование и предоставление пользователям информации электронного каталога и традиционных каталогов ЦБ</w:t>
            </w:r>
          </w:p>
        </w:tc>
      </w:tr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Создание условий пользователям для чтения книг, периодики, работы с компьютерными программами.</w:t>
            </w:r>
          </w:p>
        </w:tc>
      </w:tr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 xml:space="preserve">Пополнение и использование </w:t>
            </w:r>
            <w:proofErr w:type="gramStart"/>
            <w:r w:rsidRPr="009A168A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gramEnd"/>
            <w:r w:rsidRPr="009A168A">
              <w:rPr>
                <w:rFonts w:ascii="Times New Roman" w:hAnsi="Times New Roman"/>
                <w:sz w:val="24"/>
                <w:szCs w:val="24"/>
              </w:rPr>
              <w:t xml:space="preserve"> СКС</w:t>
            </w:r>
          </w:p>
        </w:tc>
      </w:tr>
      <w:tr w:rsidR="00917708" w:rsidRPr="009A168A" w:rsidTr="00917708">
        <w:tc>
          <w:tcPr>
            <w:tcW w:w="458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9" w:type="dxa"/>
            <w:shd w:val="clear" w:color="auto" w:fill="auto"/>
          </w:tcPr>
          <w:p w:rsidR="00917708" w:rsidRPr="009A168A" w:rsidRDefault="00917708" w:rsidP="009A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8A">
              <w:rPr>
                <w:rFonts w:ascii="Times New Roman" w:hAnsi="Times New Roman"/>
                <w:sz w:val="24"/>
                <w:szCs w:val="24"/>
              </w:rPr>
              <w:t>Предоставление пользователям базы данных программ «Консультант-Плюс», «Гарант» и других</w:t>
            </w:r>
          </w:p>
        </w:tc>
      </w:tr>
    </w:tbl>
    <w:p w:rsidR="00364818" w:rsidRPr="00364818" w:rsidRDefault="00364818" w:rsidP="003648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6481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Информационное обслуживание пользователей</w:t>
      </w:r>
    </w:p>
    <w:p w:rsidR="00364818" w:rsidRPr="00364818" w:rsidRDefault="00364818" w:rsidP="003648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211"/>
        <w:gridCol w:w="1418"/>
        <w:gridCol w:w="1559"/>
        <w:gridCol w:w="1969"/>
      </w:tblGrid>
      <w:tr w:rsidR="00364818" w:rsidRPr="00364818" w:rsidTr="00364818"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64818" w:rsidRPr="00364818" w:rsidTr="00364818"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«Позитивная среда цифрового пространства»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 xml:space="preserve">Неделя безопасного Рунета 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С.В.</w:t>
            </w:r>
          </w:p>
        </w:tc>
      </w:tr>
      <w:tr w:rsidR="00364818" w:rsidRPr="00364818" w:rsidTr="00364818"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Часы информационных знаний:</w:t>
            </w:r>
          </w:p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«Национальная электронная библиотека (НЭБ) — единое российское электронное пространство знаний» </w:t>
            </w:r>
          </w:p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-  «Фонды национальной электронной библиотеки. </w:t>
            </w:r>
            <w:r w:rsidRPr="00364818"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Возможность использования совокупного фонда </w:t>
            </w:r>
            <w:r w:rsidRPr="0036481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shd w:val="clear" w:color="auto" w:fill="FFFFFF"/>
                <w:lang w:eastAsia="en-US"/>
              </w:rPr>
              <w:t>НЭБ»</w:t>
            </w: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- «Возможности автоматического поиска изданий на Портале НЭБ.» Рекомендации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- «Электронные читальные залы НЭБ»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- «Электронная библиотека компании «</w:t>
            </w:r>
            <w:proofErr w:type="spellStart"/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ЛитРес</w:t>
            </w:r>
            <w:proofErr w:type="spellEnd"/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Комаров С.В.</w:t>
            </w:r>
          </w:p>
        </w:tc>
      </w:tr>
      <w:tr w:rsidR="00364818" w:rsidRPr="00364818" w:rsidTr="00364818">
        <w:trPr>
          <w:trHeight w:val="586"/>
        </w:trPr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зоры ресурсов сети Интернет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Комаров С.В.</w:t>
            </w:r>
          </w:p>
        </w:tc>
      </w:tr>
      <w:tr w:rsidR="00364818" w:rsidRPr="00364818" w:rsidTr="00364818"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«Консультант Плюс – проводник в мир правовой информации»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 xml:space="preserve"> 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Комаров С.В.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818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36481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64818" w:rsidRPr="00364818" w:rsidTr="00364818"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ртуальные экскурсии по библиотекам 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Комаров С.В.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818" w:rsidRPr="00364818" w:rsidTr="00364818"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е выставки, дайджесты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818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36481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64818" w:rsidRPr="00364818" w:rsidTr="00364818">
        <w:trPr>
          <w:trHeight w:val="1138"/>
        </w:trPr>
        <w:tc>
          <w:tcPr>
            <w:tcW w:w="5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</w:rPr>
              <w:t>Цикл выставок книг, нот, грампластинок, CD к юбилеям великих композиторов + обзоры литературы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69" w:type="dxa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818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36481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364818" w:rsidRDefault="00364818" w:rsidP="003648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17708" w:rsidRPr="00364818" w:rsidRDefault="00917708" w:rsidP="003648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64818" w:rsidRPr="00364818" w:rsidRDefault="00364818" w:rsidP="003648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4818">
        <w:rPr>
          <w:rFonts w:ascii="Times New Roman" w:hAnsi="Times New Roman"/>
          <w:b/>
          <w:sz w:val="24"/>
          <w:szCs w:val="24"/>
        </w:rPr>
        <w:lastRenderedPageBreak/>
        <w:t>Работа с фонд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6607"/>
        <w:gridCol w:w="2693"/>
      </w:tblGrid>
      <w:tr w:rsidR="00364818" w:rsidRPr="00364818" w:rsidTr="00364818">
        <w:tc>
          <w:tcPr>
            <w:tcW w:w="44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 xml:space="preserve">Прием изданий </w:t>
            </w:r>
            <w:proofErr w:type="gramStart"/>
            <w:r w:rsidRPr="0036481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64818">
              <w:rPr>
                <w:rFonts w:ascii="Times New Roman" w:hAnsi="Times New Roman"/>
                <w:sz w:val="24"/>
                <w:szCs w:val="24"/>
              </w:rPr>
              <w:t xml:space="preserve"> СИР</w:t>
            </w:r>
          </w:p>
        </w:tc>
        <w:tc>
          <w:tcPr>
            <w:tcW w:w="2693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364818" w:rsidRPr="00364818" w:rsidTr="00364818">
        <w:tc>
          <w:tcPr>
            <w:tcW w:w="44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Просмотр новых книг и периодических изданий</w:t>
            </w:r>
          </w:p>
        </w:tc>
        <w:tc>
          <w:tcPr>
            <w:tcW w:w="2693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Библиограф, ЦБ</w:t>
            </w:r>
          </w:p>
        </w:tc>
      </w:tr>
      <w:tr w:rsidR="00364818" w:rsidRPr="00364818" w:rsidTr="00364818">
        <w:tc>
          <w:tcPr>
            <w:tcW w:w="44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Проверка и расстановка фонда</w:t>
            </w:r>
          </w:p>
        </w:tc>
        <w:tc>
          <w:tcPr>
            <w:tcW w:w="2693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Библиограф, ЦБ</w:t>
            </w:r>
          </w:p>
        </w:tc>
      </w:tr>
      <w:tr w:rsidR="00364818" w:rsidRPr="00364818" w:rsidTr="00364818">
        <w:tc>
          <w:tcPr>
            <w:tcW w:w="44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Просмотр изданий на предмет изъятия из фонда: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дублетных,  устаревших,  ветхих</w:t>
            </w:r>
          </w:p>
        </w:tc>
        <w:tc>
          <w:tcPr>
            <w:tcW w:w="2693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Библиограф, ЦБ</w:t>
            </w:r>
          </w:p>
        </w:tc>
      </w:tr>
      <w:tr w:rsidR="00364818" w:rsidRPr="00364818" w:rsidTr="00364818">
        <w:tc>
          <w:tcPr>
            <w:tcW w:w="44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7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Ежедневная регистрация новых периодических изданий</w:t>
            </w:r>
          </w:p>
        </w:tc>
        <w:tc>
          <w:tcPr>
            <w:tcW w:w="2693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818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36481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364818" w:rsidRPr="00364818" w:rsidRDefault="00364818" w:rsidP="0036481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64818" w:rsidRPr="00364818" w:rsidRDefault="00364818" w:rsidP="003648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4818">
        <w:rPr>
          <w:rFonts w:ascii="Times New Roman" w:hAnsi="Times New Roman"/>
          <w:b/>
          <w:sz w:val="24"/>
          <w:szCs w:val="24"/>
        </w:rPr>
        <w:t>Содержание и организация работы с читателями</w:t>
      </w:r>
    </w:p>
    <w:p w:rsidR="00364818" w:rsidRPr="00364818" w:rsidRDefault="00364818" w:rsidP="0036481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4818">
        <w:rPr>
          <w:rFonts w:ascii="Times New Roman" w:hAnsi="Times New Roman"/>
          <w:b/>
          <w:i/>
          <w:sz w:val="24"/>
          <w:szCs w:val="24"/>
        </w:rPr>
        <w:t>Индивидуальная рабо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6572"/>
        <w:gridCol w:w="1418"/>
        <w:gridCol w:w="1275"/>
      </w:tblGrid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Продолжить работу со следующими группами читателей: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учащиеся 9-11 классов, педагоги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студенты ВУЗов и техникумов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рабочие, служащие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ветераны ВОВ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пенсионеры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граждане с ограничениями жизнедеятельности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медработники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- библиотекари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 xml:space="preserve">Месячник активной перерегистрации читателей 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 читальном зале ЦБ и на абонементе вести «Тетради отказов» для целенаправленной деятельности по доукомплектованию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Продолжить работу по индивидуальному информированию пользователей, вести картотеку индивидуального информирования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«Что читает наша молодежь» 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следование читательских интересов, 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чтения групп  среди молодежи и юношества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</w:tc>
      </w:tr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«Путешествие книги, или новый выход в свет»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 xml:space="preserve"> Благотворительная акция  под девизом «От каждого по книге – библиотеке фонд»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818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</w:p>
        </w:tc>
      </w:tr>
      <w:tr w:rsidR="00364818" w:rsidRPr="00364818" w:rsidTr="00364818">
        <w:tc>
          <w:tcPr>
            <w:tcW w:w="48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2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i/>
                <w:sz w:val="24"/>
                <w:szCs w:val="24"/>
              </w:rPr>
              <w:t>«Читательская аудитория библиотеки»</w:t>
            </w:r>
            <w:r w:rsidRPr="00364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5" w:type="dxa"/>
            <w:shd w:val="clear" w:color="auto" w:fill="auto"/>
          </w:tcPr>
          <w:p w:rsidR="00364818" w:rsidRPr="00364818" w:rsidRDefault="00364818" w:rsidP="0036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18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</w:tr>
    </w:tbl>
    <w:p w:rsidR="00364818" w:rsidRPr="00364818" w:rsidRDefault="00364818" w:rsidP="0036481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p w:rsidR="00364818" w:rsidRPr="00364818" w:rsidRDefault="00364818" w:rsidP="0036481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364818">
        <w:rPr>
          <w:rFonts w:ascii="Times New Roman" w:hAnsi="Times New Roman"/>
          <w:b/>
          <w:sz w:val="24"/>
          <w:szCs w:val="24"/>
          <w:u w:val="single"/>
        </w:rPr>
        <w:t xml:space="preserve">Распределение показателей по кварталам в % соотношении </w:t>
      </w:r>
    </w:p>
    <w:p w:rsidR="00364818" w:rsidRPr="00364818" w:rsidRDefault="00364818" w:rsidP="0036481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364818">
        <w:rPr>
          <w:rFonts w:ascii="Times New Roman" w:hAnsi="Times New Roman"/>
          <w:b/>
          <w:sz w:val="24"/>
          <w:szCs w:val="24"/>
          <w:u w:val="single"/>
        </w:rPr>
        <w:t>к годовому плану работ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843"/>
        <w:gridCol w:w="1842"/>
        <w:gridCol w:w="1701"/>
      </w:tblGrid>
      <w:tr w:rsidR="00364818" w:rsidRPr="00364818" w:rsidTr="00364818">
        <w:tc>
          <w:tcPr>
            <w:tcW w:w="2410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кв.</w:t>
            </w:r>
          </w:p>
        </w:tc>
        <w:tc>
          <w:tcPr>
            <w:tcW w:w="1843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842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V</w:t>
            </w: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кв.</w:t>
            </w:r>
          </w:p>
        </w:tc>
      </w:tr>
      <w:tr w:rsidR="00364818" w:rsidRPr="00364818" w:rsidTr="00364818">
        <w:tc>
          <w:tcPr>
            <w:tcW w:w="2410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1985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  <w:tc>
          <w:tcPr>
            <w:tcW w:w="1843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1842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701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Ост.</w:t>
            </w:r>
          </w:p>
        </w:tc>
      </w:tr>
      <w:tr w:rsidR="00364818" w:rsidRPr="00364818" w:rsidTr="00364818">
        <w:tc>
          <w:tcPr>
            <w:tcW w:w="2410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1985" w:type="dxa"/>
          </w:tcPr>
          <w:p w:rsidR="00364818" w:rsidRPr="00364818" w:rsidRDefault="00364818" w:rsidP="0091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7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64818" w:rsidRPr="00364818" w:rsidRDefault="00364818" w:rsidP="00086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864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64818" w:rsidRPr="00364818" w:rsidRDefault="00364818" w:rsidP="000864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864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Ост</w:t>
            </w:r>
          </w:p>
        </w:tc>
      </w:tr>
      <w:tr w:rsidR="00364818" w:rsidRPr="00364818" w:rsidTr="00364818">
        <w:tc>
          <w:tcPr>
            <w:tcW w:w="2410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1985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  <w:tc>
          <w:tcPr>
            <w:tcW w:w="1842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1701" w:type="dxa"/>
          </w:tcPr>
          <w:p w:rsidR="00364818" w:rsidRPr="00364818" w:rsidRDefault="00364818" w:rsidP="00364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Ост.</w:t>
            </w:r>
          </w:p>
        </w:tc>
      </w:tr>
    </w:tbl>
    <w:p w:rsidR="00364818" w:rsidRPr="00364818" w:rsidRDefault="00364818" w:rsidP="0036481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4818" w:rsidRDefault="00364818" w:rsidP="003648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818">
        <w:rPr>
          <w:rFonts w:ascii="Times New Roman" w:hAnsi="Times New Roman"/>
          <w:b/>
          <w:sz w:val="24"/>
          <w:szCs w:val="24"/>
        </w:rPr>
        <w:t xml:space="preserve">Контрольные показатели обслуживания пользователей </w:t>
      </w:r>
      <w:r w:rsidR="005B3E14">
        <w:rPr>
          <w:rFonts w:ascii="Times New Roman" w:hAnsi="Times New Roman"/>
          <w:b/>
          <w:sz w:val="24"/>
          <w:szCs w:val="24"/>
        </w:rPr>
        <w:t>по числу «Посещений»</w:t>
      </w:r>
    </w:p>
    <w:p w:rsidR="00364818" w:rsidRPr="00364818" w:rsidRDefault="00364818" w:rsidP="003648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1984"/>
        <w:gridCol w:w="851"/>
        <w:gridCol w:w="992"/>
        <w:gridCol w:w="850"/>
        <w:gridCol w:w="1134"/>
      </w:tblGrid>
      <w:tr w:rsidR="00364818" w:rsidRPr="00364818" w:rsidTr="00364818">
        <w:tc>
          <w:tcPr>
            <w:tcW w:w="392" w:type="dxa"/>
            <w:vMerge w:val="restart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4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в том числе по кварталам</w:t>
            </w:r>
          </w:p>
        </w:tc>
      </w:tr>
      <w:tr w:rsidR="00364818" w:rsidRPr="00364818" w:rsidTr="00364818">
        <w:tc>
          <w:tcPr>
            <w:tcW w:w="392" w:type="dxa"/>
            <w:vMerge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64818" w:rsidRPr="00364818" w:rsidTr="00364818">
        <w:tc>
          <w:tcPr>
            <w:tcW w:w="392" w:type="dxa"/>
          </w:tcPr>
          <w:p w:rsidR="00364818" w:rsidRPr="00364818" w:rsidRDefault="00364818" w:rsidP="0036481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D1ABE" w:rsidRDefault="00364818" w:rsidP="00ED1AB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Общее число посещений</w:t>
            </w:r>
          </w:p>
          <w:p w:rsidR="00364818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i/>
                <w:sz w:val="24"/>
                <w:szCs w:val="24"/>
              </w:rPr>
              <w:t>(в стационарных условиях, в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1ABE">
              <w:rPr>
                <w:rFonts w:ascii="Times New Roman" w:hAnsi="Times New Roman"/>
                <w:i/>
                <w:sz w:val="24"/>
                <w:szCs w:val="24"/>
              </w:rPr>
              <w:t>стационара, обращение к библиотеке удаленных пользователей)</w:t>
            </w:r>
          </w:p>
        </w:tc>
        <w:tc>
          <w:tcPr>
            <w:tcW w:w="1984" w:type="dxa"/>
          </w:tcPr>
          <w:p w:rsidR="00364818" w:rsidRPr="00364818" w:rsidRDefault="005B3E14" w:rsidP="005B3E1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4818" w:rsidRPr="00364818">
              <w:rPr>
                <w:rFonts w:ascii="Times New Roman" w:hAnsi="Times New Roman"/>
                <w:b/>
                <w:sz w:val="24"/>
                <w:szCs w:val="24"/>
              </w:rPr>
              <w:t>(2019г.) – 29255</w:t>
            </w:r>
          </w:p>
          <w:p w:rsidR="00364818" w:rsidRDefault="00ED1ABE" w:rsidP="005B3E1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3E14">
              <w:rPr>
                <w:rFonts w:ascii="Times New Roman" w:hAnsi="Times New Roman"/>
                <w:b/>
                <w:sz w:val="24"/>
                <w:szCs w:val="24"/>
              </w:rPr>
              <w:t xml:space="preserve">(2020г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B3E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ABE">
              <w:rPr>
                <w:rFonts w:ascii="Times New Roman" w:hAnsi="Times New Roman"/>
                <w:b/>
                <w:sz w:val="24"/>
                <w:szCs w:val="24"/>
              </w:rPr>
              <w:t>26769</w:t>
            </w:r>
          </w:p>
          <w:p w:rsidR="00ED1ABE" w:rsidRPr="00364818" w:rsidRDefault="00ED1ABE" w:rsidP="005B3E1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21г.) -  </w:t>
            </w:r>
            <w:r w:rsidRPr="00ED1ABE">
              <w:rPr>
                <w:rFonts w:ascii="Times New Roman" w:hAnsi="Times New Roman"/>
                <w:b/>
                <w:sz w:val="24"/>
                <w:szCs w:val="24"/>
              </w:rPr>
              <w:t>45792</w:t>
            </w:r>
          </w:p>
        </w:tc>
        <w:tc>
          <w:tcPr>
            <w:tcW w:w="851" w:type="dxa"/>
          </w:tcPr>
          <w:p w:rsidR="00364818" w:rsidRDefault="00364818" w:rsidP="005B3E1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16000</w:t>
            </w:r>
          </w:p>
          <w:p w:rsidR="005B3E14" w:rsidRDefault="005B3E14" w:rsidP="005B3E1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0</w:t>
            </w:r>
          </w:p>
          <w:p w:rsidR="00ED1ABE" w:rsidRPr="00364818" w:rsidRDefault="00ED1ABE" w:rsidP="005B3E1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8</w:t>
            </w:r>
          </w:p>
        </w:tc>
        <w:tc>
          <w:tcPr>
            <w:tcW w:w="992" w:type="dxa"/>
          </w:tcPr>
          <w:p w:rsidR="00364818" w:rsidRDefault="00364818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</w:p>
          <w:p w:rsidR="005B3E14" w:rsidRDefault="005B3E14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56</w:t>
            </w:r>
          </w:p>
          <w:p w:rsidR="00ED1ABE" w:rsidRPr="00364818" w:rsidRDefault="00ED1ABE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01</w:t>
            </w:r>
          </w:p>
        </w:tc>
        <w:tc>
          <w:tcPr>
            <w:tcW w:w="850" w:type="dxa"/>
          </w:tcPr>
          <w:p w:rsidR="00364818" w:rsidRDefault="00364818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  <w:p w:rsidR="005B3E14" w:rsidRDefault="005B3E14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64</w:t>
            </w:r>
          </w:p>
          <w:p w:rsidR="00ED1ABE" w:rsidRPr="00364818" w:rsidRDefault="00ED1ABE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15</w:t>
            </w:r>
          </w:p>
        </w:tc>
        <w:tc>
          <w:tcPr>
            <w:tcW w:w="1134" w:type="dxa"/>
          </w:tcPr>
          <w:p w:rsidR="00364818" w:rsidRDefault="00364818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18">
              <w:rPr>
                <w:rFonts w:ascii="Times New Roman" w:hAnsi="Times New Roman"/>
                <w:b/>
                <w:sz w:val="24"/>
                <w:szCs w:val="24"/>
              </w:rPr>
              <w:t>29255</w:t>
            </w:r>
          </w:p>
          <w:p w:rsidR="005B3E14" w:rsidRDefault="001E087A" w:rsidP="005B3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87A">
              <w:rPr>
                <w:rFonts w:ascii="Times New Roman" w:hAnsi="Times New Roman"/>
                <w:b/>
                <w:sz w:val="24"/>
                <w:szCs w:val="24"/>
              </w:rPr>
              <w:t>26769</w:t>
            </w:r>
          </w:p>
          <w:p w:rsidR="00ED1ABE" w:rsidRPr="00364818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92</w:t>
            </w:r>
          </w:p>
        </w:tc>
      </w:tr>
    </w:tbl>
    <w:p w:rsidR="00364818" w:rsidRPr="00364818" w:rsidRDefault="00364818" w:rsidP="0036481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4818" w:rsidRPr="00364818" w:rsidRDefault="00364818" w:rsidP="0036481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4818">
        <w:rPr>
          <w:rFonts w:ascii="Times New Roman" w:hAnsi="Times New Roman"/>
          <w:b/>
          <w:sz w:val="24"/>
          <w:szCs w:val="24"/>
          <w:u w:val="single"/>
        </w:rPr>
        <w:t>Формирование позитивного имиджа библиотеки. Реклама услуг</w:t>
      </w:r>
    </w:p>
    <w:p w:rsidR="00364818" w:rsidRPr="00364818" w:rsidRDefault="00364818" w:rsidP="0036481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13"/>
      </w:tblGrid>
      <w:tr w:rsidR="00364818" w:rsidRPr="00364818" w:rsidTr="00ED1ABE">
        <w:tc>
          <w:tcPr>
            <w:tcW w:w="9747" w:type="dxa"/>
            <w:gridSpan w:val="2"/>
          </w:tcPr>
          <w:p w:rsidR="00364818" w:rsidRPr="00364818" w:rsidRDefault="00364818" w:rsidP="00364818">
            <w:pPr>
              <w:spacing w:after="0" w:line="23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 позитивного имиджа библиотеки</w:t>
            </w:r>
          </w:p>
        </w:tc>
      </w:tr>
      <w:tr w:rsidR="00364818" w:rsidRPr="00364818" w:rsidTr="00ED1ABE">
        <w:tc>
          <w:tcPr>
            <w:tcW w:w="534" w:type="dxa"/>
          </w:tcPr>
          <w:p w:rsidR="00364818" w:rsidRPr="00364818" w:rsidRDefault="00364818" w:rsidP="00364818">
            <w:pPr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3" w:type="dxa"/>
          </w:tcPr>
          <w:p w:rsidR="00364818" w:rsidRPr="00364818" w:rsidRDefault="00364818" w:rsidP="00364818">
            <w:pPr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информации о мероприятиях и акциях в СМИ,  на сайте библиотеки, на сайте Администрации района и др. сайтах</w:t>
            </w:r>
          </w:p>
        </w:tc>
      </w:tr>
      <w:tr w:rsidR="00364818" w:rsidRPr="00364818" w:rsidTr="00ED1ABE">
        <w:tc>
          <w:tcPr>
            <w:tcW w:w="534" w:type="dxa"/>
          </w:tcPr>
          <w:p w:rsidR="00364818" w:rsidRPr="00364818" w:rsidRDefault="00364818" w:rsidP="00364818">
            <w:pPr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3" w:type="dxa"/>
          </w:tcPr>
          <w:p w:rsidR="00364818" w:rsidRPr="00364818" w:rsidRDefault="00364818" w:rsidP="00364818">
            <w:pPr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ция материалов о библиотеке в СМИ</w:t>
            </w:r>
          </w:p>
        </w:tc>
      </w:tr>
      <w:tr w:rsidR="00364818" w:rsidRPr="00364818" w:rsidTr="00ED1ABE">
        <w:tc>
          <w:tcPr>
            <w:tcW w:w="534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13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 новостных пресс-релизов о социально значимых событиях</w:t>
            </w:r>
          </w:p>
        </w:tc>
      </w:tr>
      <w:tr w:rsidR="00364818" w:rsidRPr="00364818" w:rsidTr="00ED1ABE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64818" w:rsidRPr="00364818" w:rsidRDefault="00364818" w:rsidP="00364818">
            <w:pPr>
              <w:spacing w:after="0" w:line="223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4818" w:rsidRPr="00364818" w:rsidRDefault="00364818" w:rsidP="00364818">
            <w:pPr>
              <w:spacing w:after="0" w:line="223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клама услуг библиотеки</w:t>
            </w:r>
          </w:p>
        </w:tc>
      </w:tr>
      <w:tr w:rsidR="00364818" w:rsidRPr="00364818" w:rsidTr="00ED1ABE">
        <w:trPr>
          <w:trHeight w:val="501"/>
        </w:trPr>
        <w:tc>
          <w:tcPr>
            <w:tcW w:w="534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3" w:type="dxa"/>
          </w:tcPr>
          <w:p w:rsidR="00364818" w:rsidRPr="00364818" w:rsidRDefault="00364818" w:rsidP="00ED1ABE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лама услуг библиотеки в сети Интернет:</w:t>
            </w:r>
          </w:p>
          <w:p w:rsidR="00364818" w:rsidRPr="00364818" w:rsidRDefault="00364818" w:rsidP="00ED1ABE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здание групп в социальных сетях («Одноклассники», «</w:t>
            </w:r>
            <w:r w:rsid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К», </w:t>
            </w:r>
            <w:proofErr w:type="spellStart"/>
            <w:r w:rsid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364818" w:rsidRPr="00364818" w:rsidTr="00ED1ABE">
        <w:tc>
          <w:tcPr>
            <w:tcW w:w="534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3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рекламной продукции</w:t>
            </w:r>
          </w:p>
        </w:tc>
      </w:tr>
      <w:tr w:rsidR="00364818" w:rsidRPr="00364818" w:rsidTr="00ED1ABE">
        <w:tc>
          <w:tcPr>
            <w:tcW w:w="534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13" w:type="dxa"/>
          </w:tcPr>
          <w:p w:rsidR="00364818" w:rsidRPr="00364818" w:rsidRDefault="00364818" w:rsidP="00364818">
            <w:pPr>
              <w:spacing w:after="0" w:line="223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4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целевой аудитории о планируемых мероприятиях</w:t>
            </w:r>
          </w:p>
        </w:tc>
      </w:tr>
    </w:tbl>
    <w:p w:rsidR="00364818" w:rsidRPr="00364818" w:rsidRDefault="00364818" w:rsidP="003648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D1ABE" w:rsidRPr="00ED1ABE" w:rsidRDefault="00ED1ABE" w:rsidP="00ED1AB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D1ABE">
        <w:rPr>
          <w:rFonts w:ascii="Times New Roman" w:hAnsi="Times New Roman"/>
          <w:b/>
          <w:sz w:val="24"/>
          <w:szCs w:val="24"/>
        </w:rPr>
        <w:t>Массовая работа</w:t>
      </w:r>
    </w:p>
    <w:p w:rsidR="00917708" w:rsidRDefault="00917708" w:rsidP="00ED1AB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917708" w:rsidRPr="00364818" w:rsidRDefault="00917708" w:rsidP="0091770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64818">
        <w:rPr>
          <w:rFonts w:ascii="Times New Roman" w:hAnsi="Times New Roman"/>
          <w:sz w:val="24"/>
          <w:szCs w:val="24"/>
        </w:rPr>
        <w:t xml:space="preserve">Центральная районная библиотека им. В.Н. Ганичева организует свою деятельность в соответствии с утвержденным планом работы. Главным направлением библиотечного дела в 2021 году остается привлечение большего числа посетителей. Всего планируется провести в библиотеке - </w:t>
      </w:r>
      <w:r w:rsidRPr="00364818">
        <w:rPr>
          <w:rFonts w:ascii="Times New Roman" w:hAnsi="Times New Roman"/>
          <w:b/>
          <w:sz w:val="24"/>
          <w:szCs w:val="24"/>
        </w:rPr>
        <w:t>89</w:t>
      </w:r>
      <w:r w:rsidRPr="00364818">
        <w:rPr>
          <w:rFonts w:ascii="Times New Roman" w:hAnsi="Times New Roman"/>
          <w:sz w:val="24"/>
          <w:szCs w:val="24"/>
        </w:rPr>
        <w:t xml:space="preserve"> культурно-просветительских мероприятий, оформить </w:t>
      </w:r>
      <w:r w:rsidRPr="00364818">
        <w:rPr>
          <w:rFonts w:ascii="Times New Roman" w:hAnsi="Times New Roman"/>
          <w:b/>
          <w:sz w:val="24"/>
          <w:szCs w:val="24"/>
        </w:rPr>
        <w:t>57</w:t>
      </w:r>
      <w:r w:rsidRPr="00364818">
        <w:rPr>
          <w:rFonts w:ascii="Times New Roman" w:hAnsi="Times New Roman"/>
          <w:sz w:val="24"/>
          <w:szCs w:val="24"/>
        </w:rPr>
        <w:t xml:space="preserve"> выставок.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D1ABE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 xml:space="preserve">                      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D1ABE">
        <w:rPr>
          <w:rFonts w:ascii="Times New Roman" w:eastAsia="Calibri" w:hAnsi="Times New Roman"/>
          <w:sz w:val="24"/>
          <w:szCs w:val="24"/>
          <w:lang w:eastAsia="en-US"/>
        </w:rPr>
        <w:t>Цикл мероприятий в рамках Федеральной целевой программы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eastAsia="Calibri" w:hAnsi="Times New Roman"/>
          <w:b/>
          <w:i/>
          <w:sz w:val="24"/>
          <w:szCs w:val="24"/>
          <w:lang w:eastAsia="en-US"/>
        </w:rPr>
        <w:t>«Научно-технологическое развитие Российской Федерации»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ED1AB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«За научными знаниями – в библиотеку»: Популяризация научно-популярной литературы и приобщение к научным знаниям и творчеству для пользователей возрастной категории 14+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D1A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тветственный – библиотекарь </w:t>
      </w:r>
      <w:proofErr w:type="spellStart"/>
      <w:r w:rsidRPr="00ED1ABE">
        <w:rPr>
          <w:rFonts w:ascii="Times New Roman" w:hAnsi="Times New Roman"/>
          <w:i/>
          <w:sz w:val="24"/>
          <w:szCs w:val="24"/>
          <w:shd w:val="clear" w:color="auto" w:fill="FFFFFF"/>
        </w:rPr>
        <w:t>Дьячкова</w:t>
      </w:r>
      <w:proofErr w:type="spellEnd"/>
      <w:r w:rsidRPr="00ED1A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.А.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российской науки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Выдающиеся  ученые  Земли»</w:t>
            </w:r>
          </w:p>
          <w:p w:rsidR="00ED1ABE" w:rsidRPr="00ED1ABE" w:rsidRDefault="0086668A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знание</w:t>
            </w:r>
          </w:p>
        </w:tc>
        <w:tc>
          <w:tcPr>
            <w:tcW w:w="1418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</w:tr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По  страницам  великих открытий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йд-беседа</w:t>
            </w:r>
          </w:p>
          <w:p w:rsidR="00ED1ABE" w:rsidRPr="00ED1ABE" w:rsidRDefault="00ED1ABE" w:rsidP="002059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5 лет со времени изобретения первого телефонного аппарата А.Г. Беллом </w:t>
            </w:r>
          </w:p>
        </w:tc>
        <w:tc>
          <w:tcPr>
            <w:tcW w:w="1418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</w:tr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День профессионального образования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- «Профессии науки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Слайд-выставка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- «Мы в профессию играем»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(инженерно-промышленная тематика) </w:t>
            </w:r>
          </w:p>
          <w:p w:rsidR="0086668A" w:rsidRDefault="0086668A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егодня студенты – завтра ученые»</w:t>
            </w:r>
          </w:p>
          <w:p w:rsidR="0086668A" w:rsidRPr="00ED1ABE" w:rsidRDefault="0086668A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418" w:type="dxa"/>
          </w:tcPr>
          <w:p w:rsidR="00ED1ABE" w:rsidRPr="00ED1ABE" w:rsidRDefault="0086668A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Без каких изобретений невозможна современная жизнь»</w:t>
            </w: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Интеллектуальный блиц – турнир </w:t>
            </w:r>
          </w:p>
          <w:p w:rsidR="00624266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 110-летию со времени изобретения первого ранцевого парашюта Г.Е. </w:t>
            </w: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Котельниковым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(1911)</w:t>
            </w:r>
          </w:p>
        </w:tc>
        <w:tc>
          <w:tcPr>
            <w:tcW w:w="1418" w:type="dxa"/>
          </w:tcPr>
          <w:p w:rsidR="00ED1ABE" w:rsidRPr="00ED1ABE" w:rsidRDefault="0086668A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Науке себя посвятить без сомнения…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Занимательный урок с книгой ко Дню изобретателя и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рационализатора в России</w:t>
            </w:r>
          </w:p>
        </w:tc>
        <w:tc>
          <w:tcPr>
            <w:tcW w:w="1418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26 июня</w:t>
            </w:r>
          </w:p>
        </w:tc>
      </w:tr>
      <w:tr w:rsidR="00ED1ABE" w:rsidRPr="00ED1ABE" w:rsidTr="00ED1ABE">
        <w:tc>
          <w:tcPr>
            <w:tcW w:w="53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Занимательная физика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–кроссворд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10 лет со дня патентования неоновой рекламы французским физиком Жоржем Клодом (1911, ноябрь)</w:t>
            </w:r>
          </w:p>
        </w:tc>
        <w:tc>
          <w:tcPr>
            <w:tcW w:w="1418" w:type="dxa"/>
          </w:tcPr>
          <w:p w:rsidR="00ED1ABE" w:rsidRPr="00ED1ABE" w:rsidRDefault="0086668A" w:rsidP="00866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A95CFC">
              <w:rPr>
                <w:rFonts w:ascii="Times New Roman" w:hAnsi="Times New Roman"/>
                <w:sz w:val="24"/>
                <w:szCs w:val="24"/>
              </w:rPr>
              <w:t>н</w:t>
            </w:r>
            <w:r w:rsidR="000922E2">
              <w:rPr>
                <w:rFonts w:ascii="Times New Roman" w:hAnsi="Times New Roman"/>
                <w:sz w:val="24"/>
                <w:szCs w:val="24"/>
              </w:rPr>
              <w:t>о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ED1ABE" w:rsidRPr="00ED1ABE" w:rsidRDefault="00ED1ABE" w:rsidP="00ED1AB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D1ABE" w:rsidRPr="00ED1ABE" w:rsidRDefault="00ED1ABE" w:rsidP="002059C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стория страны.  Воспитание гражданственности и патриотиз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850"/>
        <w:gridCol w:w="1134"/>
        <w:gridCol w:w="1985"/>
      </w:tblGrid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траницы блокадного Ленинграда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«Солдат и писатель»  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, посвященная писателям-фронтовикам и 10-летию  с момента написания романа  Д. Гранина «Пленные. Мой лейтенант» (2011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Сталинградская битва. На направлении главного удара: сибирские стрелковые дивизии»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раеведческий лекторий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Мамаев курган – гордая память истории»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2 февра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Юность сквозь дым и пламя Афганистана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Патриотический вечер ко Дню воина – интернационалиста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19 февра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086464">
        <w:trPr>
          <w:trHeight w:val="698"/>
        </w:trPr>
        <w:tc>
          <w:tcPr>
            <w:tcW w:w="534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5103" w:type="dxa"/>
            <w:shd w:val="clear" w:color="auto" w:fill="auto"/>
          </w:tcPr>
          <w:p w:rsidR="00ED1ABE" w:rsidRPr="00086464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4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Библиотека – народу-победителю»</w:t>
            </w:r>
            <w:r w:rsidRPr="00086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библиотечная площадка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(на прилегающей к библиотеке территории)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Программе:  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864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Свет победного Мая: вехи памяти и славы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выставка-обзор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- «</w:t>
            </w:r>
            <w:r w:rsidRPr="000864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лубь мира, голубь Победы!»</w:t>
            </w: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864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амять о войне в забвенье не уходит…»</w:t>
            </w: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6464" w:rsidRPr="00086464" w:rsidRDefault="00086464" w:rsidP="000864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чер военного романа 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 этой дате – скорбь и память наша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ероико-патриотическая акция в День памяти и скорби, посвященный 75-летию начала Великой Отечественной войны и обороны Брестской крепости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Тревожный рассвет 41-го года"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 – мемориал</w:t>
            </w:r>
          </w:p>
          <w:p w:rsidR="00ED1ABE" w:rsidRPr="002059C3" w:rsidRDefault="00ED1ABE" w:rsidP="0020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(мемуарная литература: дневники, записки, письма, фотографии)</w:t>
            </w:r>
          </w:p>
          <w:p w:rsidR="002059C3" w:rsidRDefault="002059C3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«Брестская крепость»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о-просмотр</w:t>
            </w:r>
            <w:proofErr w:type="gram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/ф по одноименному произведению С.С. Смирнова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«С рождения был призван к царству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-портрет</w:t>
            </w:r>
          </w:p>
          <w:p w:rsidR="00ED1ABE" w:rsidRPr="00ED1ABE" w:rsidRDefault="00ED1ABE" w:rsidP="00205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Царствующие особы России:</w:t>
            </w:r>
            <w:proofErr w:type="gram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овы, Рюриковичи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ию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нтер Н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 небе над Курской дугой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 + Кинолекторий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100-летию со дня рождения А.П. Маресьева (20 мая 1921г.),  легендарного летчика и 75-летию «Повести о настоящем человеке» (1946г.) писателя Бориса Полевого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2059C3">
        <w:trPr>
          <w:trHeight w:val="1912"/>
        </w:trPr>
        <w:tc>
          <w:tcPr>
            <w:tcW w:w="534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История военного сражения. Битва под Москвой от первого боя до вечного огня…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айд-час к 80-летию со дня начала Московской битвы (1941г.) в Великой Отечественной войне 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- «Война стояла у ворот столицы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Фотодокументальная выставка </w:t>
            </w:r>
          </w:p>
        </w:tc>
        <w:tc>
          <w:tcPr>
            <w:tcW w:w="850" w:type="dxa"/>
            <w:shd w:val="clear" w:color="auto" w:fill="auto"/>
          </w:tcPr>
          <w:p w:rsidR="00423BF7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423BF7" w:rsidRPr="00423BF7" w:rsidRDefault="00423BF7" w:rsidP="00423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3BF7" w:rsidRDefault="00423BF7" w:rsidP="00423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423BF7" w:rsidRDefault="00423BF7" w:rsidP="00423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955C66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55C66" w:rsidRPr="00955C66" w:rsidRDefault="00955C66" w:rsidP="00955C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C66" w:rsidRDefault="00955C66" w:rsidP="00955C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955C66" w:rsidRDefault="00945D77" w:rsidP="00955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55C66" w:rsidRPr="00955C6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«Мгновения войны в произведениях Юлиана </w:t>
            </w:r>
            <w:proofErr w:type="spellStart"/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емёнова</w:t>
            </w:r>
            <w:proofErr w:type="spellEnd"/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но-кинематографический час к 90-летию со дня рождения писателя</w:t>
            </w:r>
          </w:p>
          <w:p w:rsidR="00955C66" w:rsidRDefault="00955C66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55C66" w:rsidRPr="00955C66" w:rsidRDefault="00955C66" w:rsidP="00955C6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55C6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Юлиан Семенов. Каким он парнем был?»</w:t>
            </w:r>
          </w:p>
          <w:p w:rsidR="00955C66" w:rsidRPr="00ED1ABE" w:rsidRDefault="00955C66" w:rsidP="00955C6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-портрет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нтер Н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И лишь над памятью не властно время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чер-реквием ко Дню памяти жертв политических репрессий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86668A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Полководцы Победы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просмотр ко Дню проведения парада на Красной площади (1941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Далекой войны солдат…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рассказ ко Дню неизвестного солдата</w:t>
            </w:r>
            <w:r w:rsidRPr="00ED1AB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lang w:val="en-US"/>
              </w:rPr>
              <w:t>14+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086464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История государства Российского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Презентация выставки одной книги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(к  255-летию со дня рождения Н.М. Карамзина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групп</w:t>
            </w:r>
          </w:p>
        </w:tc>
        <w:tc>
          <w:tcPr>
            <w:tcW w:w="11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кова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</w:tr>
    </w:tbl>
    <w:p w:rsid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D1ABE">
        <w:rPr>
          <w:rFonts w:ascii="Times New Roman" w:hAnsi="Times New Roman"/>
          <w:b/>
          <w:i/>
          <w:sz w:val="24"/>
          <w:szCs w:val="24"/>
        </w:rPr>
        <w:t>Граждановедение</w:t>
      </w:r>
      <w:proofErr w:type="spellEnd"/>
      <w:r w:rsidRPr="00ED1ABE">
        <w:rPr>
          <w:rFonts w:ascii="Times New Roman" w:hAnsi="Times New Roman"/>
          <w:b/>
          <w:i/>
          <w:sz w:val="24"/>
          <w:szCs w:val="24"/>
        </w:rPr>
        <w:t xml:space="preserve">, правовое просвещени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ень молодого избирателя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Законы, по которым мы учимся и живем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 «Библиотека и права личности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Избирательный практикум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86668A" w:rsidP="00866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Азбука финансовой грамотност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ейс-игра как интерактивная форма освоения финансовой грамотности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Государственная дума Российской империи I созыва»</w:t>
            </w:r>
          </w:p>
          <w:p w:rsidR="00ED1ABE" w:rsidRPr="00ED1ABE" w:rsidRDefault="00ED1ABE" w:rsidP="0020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-беседа к 115-летию со дня начала работы Первой Государственной Думы России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27 апре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Электронное Правительство: как получить государственные услуги через Интернет?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Час правовой грамотности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86668A" w:rsidP="00866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нтер Н.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Россия – Родина моя»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рактивная выставка-обзор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веянный славой Российский Флаг...»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>Выставка-викторина ко Дню государственного флага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30 лет назад (22 августа 1991) трехцветный бело-сине-красный флаг провозглашен государственным флагом Российской Федерации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ень русской истории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Во славу Отечества!»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Час истории, посвящённый Александру Невскому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Александро-Невская    лавра    Санкт-Петербурга»</w:t>
            </w:r>
            <w:r w:rsidRPr="00ED1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Невская битва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Онлайн-викторина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исатели - Кавалеры ордена Александра Невского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Онлайн-выставка</w:t>
            </w: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(Распутин, Валентин Григорьевич </w:t>
            </w:r>
            <w:proofErr w:type="gramEnd"/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(1 сентября 2011 года, № 1137); </w:t>
            </w: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Герман (Гранин), Даниил Александрович (21 декабря 2013 года, № 929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866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  <w:r w:rsidR="0086668A">
              <w:rPr>
                <w:rFonts w:ascii="Times New Roman" w:hAnsi="Times New Roman"/>
                <w:sz w:val="24"/>
                <w:szCs w:val="24"/>
              </w:rPr>
              <w:t>1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68A" w:rsidRPr="00ED1ABE" w:rsidRDefault="0086668A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Единство во имя России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Информационно-правовые ресурсы сети Интернет»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ABE" w:rsidRPr="00ED1ABE" w:rsidRDefault="0086668A" w:rsidP="00866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й информации +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F943FC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"Закон обо мне, и мне о законе"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 информации в режиме онлайн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ED1AB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-летию (25 декабря 1991) принятия закона «Об изменении наименования государства Российская Советская </w:t>
            </w: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тивная Социалистическая Республика». Установлено новое название государства – Российская Федерация (Россия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F943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94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1985" w:type="dxa"/>
            <w:shd w:val="clear" w:color="auto" w:fill="auto"/>
          </w:tcPr>
          <w:p w:rsidR="00A95CFC" w:rsidRDefault="00A95CFC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</w:tbl>
    <w:p w:rsidR="00ED1ABE" w:rsidRP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ероприятия по исполнению Комплексного плана Антитеррористической комиссии Марьяновского района по противодействию идеологии терроризма </w:t>
      </w:r>
    </w:p>
    <w:tbl>
      <w:tblPr>
        <w:tblStyle w:val="31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0"/>
        <w:gridCol w:w="1276"/>
        <w:gridCol w:w="1985"/>
      </w:tblGrid>
      <w:tr w:rsidR="00ED1ABE" w:rsidRPr="00ED1ABE" w:rsidTr="00ED1A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е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за проведение</w:t>
            </w:r>
          </w:p>
        </w:tc>
      </w:tr>
      <w:tr w:rsidR="00ED1ABE" w:rsidRPr="00ED1ABE" w:rsidTr="00ED1ABE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"Противодействие идеологии экстремизма и терроризма"</w:t>
            </w:r>
            <w:r w:rsidRPr="00ED1AB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Оформление наружной рекламы оповещения населения по профилактике терроризма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ыпуск библиографических пособий малых форм: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Мы против терроризма!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Книжные закладки 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Живи в безопасности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Пам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 течение периода</w:t>
            </w:r>
          </w:p>
          <w:p w:rsidR="00ED1ABE" w:rsidRPr="00ED1ABE" w:rsidRDefault="00ED1ABE" w:rsidP="00ED1ABE">
            <w:pPr>
              <w:tabs>
                <w:tab w:val="left" w:pos="86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Комаров С.В.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Книга против терроризма и экстремизма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Тематическая выставк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Всех гру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</w:p>
        </w:tc>
      </w:tr>
      <w:tr w:rsidR="00ED1ABE" w:rsidRPr="00ED1ABE" w:rsidTr="00ED1AB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лодёжь – ЗА культуру мира, ПРОТИВ терроризма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Урок мира в рамках Дня солидарности в борьбе с терроризм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14+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Радуга национальных культур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рактивная выставка-п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16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Гюнтер Н.А.</w:t>
            </w:r>
          </w:p>
        </w:tc>
      </w:tr>
    </w:tbl>
    <w:p w:rsidR="00ED1ABE" w:rsidRDefault="00ED1ABE" w:rsidP="00ED1A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2059C3" w:rsidRDefault="00ED1ABE" w:rsidP="002059C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D1ABE">
        <w:rPr>
          <w:rFonts w:ascii="Times New Roman" w:hAnsi="Times New Roman"/>
          <w:b/>
          <w:i/>
          <w:sz w:val="24"/>
          <w:szCs w:val="24"/>
        </w:rPr>
        <w:t>Библиотечное краеведение как фактор воспитания патриотиз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Сибири светлые пейзаж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, 4 кв.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Писатели Сибири: книги и судьбы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рактивная выставка-обзор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Мир сияющих вершин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ставка, посвященная творчеству художника Николая Рериха (к 95-летию со времени посещения Омска) 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F943FC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F943FC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Родной земли история живая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обзор к 305-летию со времени основания г. Омска (1716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F943FC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F943FC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+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>День поселка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 краю родном история Росси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викторина в День поселка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 мире нет милей и краше песен и преданий наших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Час сибирской культур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F943FC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итературные </w:t>
            </w:r>
            <w:proofErr w:type="spell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аничевские</w:t>
            </w:r>
            <w:proofErr w:type="spell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чтения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Любовь к Отечеству сквозь таинство </w:t>
            </w: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аниц»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ED1A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районный  литературный конкурс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-просмотр видеодокументов о жизни и творчестве В.Н. Ганичева 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ABE" w:rsidRP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Default="00ED1ABE" w:rsidP="00ED1A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D1ABE">
        <w:rPr>
          <w:rFonts w:ascii="Times New Roman" w:hAnsi="Times New Roman"/>
          <w:b/>
          <w:i/>
          <w:sz w:val="24"/>
          <w:szCs w:val="24"/>
        </w:rPr>
        <w:t>Духовно-нравственное воспит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Русь православная: история и книга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активная выставка-просмотр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7B2DFF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Из истории древнерусской  книжности»</w:t>
            </w:r>
          </w:p>
          <w:p w:rsidR="00ED1ABE" w:rsidRPr="00ED1ABE" w:rsidRDefault="00ED1ABE" w:rsidP="007B2D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 Дню славянской письменности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24 ма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озвращение святын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(Успенский кафедральный собор)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 одной книги 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28 ию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ED1ABE" w:rsidRP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hAnsi="Times New Roman"/>
          <w:b/>
          <w:i/>
          <w:sz w:val="24"/>
          <w:szCs w:val="24"/>
          <w:lang w:eastAsia="en-US"/>
        </w:rPr>
        <w:t>Эстетическое воспитание</w:t>
      </w:r>
    </w:p>
    <w:tbl>
      <w:tblPr>
        <w:tblStyle w:val="320"/>
        <w:tblW w:w="9571" w:type="dxa"/>
        <w:tblLayout w:type="fixed"/>
        <w:tblLook w:val="04A0" w:firstRow="1" w:lastRow="0" w:firstColumn="1" w:lastColumn="0" w:noHBand="0" w:noVBand="1"/>
      </w:tblPr>
      <w:tblGrid>
        <w:gridCol w:w="467"/>
        <w:gridCol w:w="5028"/>
        <w:gridCol w:w="850"/>
        <w:gridCol w:w="1276"/>
        <w:gridCol w:w="1950"/>
      </w:tblGrid>
      <w:tr w:rsidR="00ED1ABE" w:rsidRPr="00ED1ABE" w:rsidTr="007B2DFF">
        <w:tc>
          <w:tcPr>
            <w:tcW w:w="467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ультура России в сети Интернет» </w:t>
            </w:r>
          </w:p>
          <w:p w:rsidR="00ED1ABE" w:rsidRPr="00ED1ABE" w:rsidRDefault="00ED1ABE" w:rsidP="00205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-обзор</w:t>
            </w:r>
            <w:r w:rsidR="0020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>(сайты, порталы, блоги, посвященные российской культуре)</w:t>
            </w:r>
          </w:p>
        </w:tc>
        <w:tc>
          <w:tcPr>
            <w:tcW w:w="850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ED1ABE" w:rsidRPr="00ED1ABE" w:rsidRDefault="007B2DFF" w:rsidP="007B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7B2DFF">
        <w:tc>
          <w:tcPr>
            <w:tcW w:w="467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Есть в русской природе усталая нежность» </w:t>
            </w:r>
          </w:p>
          <w:p w:rsidR="00ED1ABE" w:rsidRPr="00ED1ABE" w:rsidRDefault="00ED1ABE" w:rsidP="00205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Поэтический час (творчество А. Фета, Ф. Тютчева)</w:t>
            </w:r>
          </w:p>
        </w:tc>
        <w:tc>
          <w:tcPr>
            <w:tcW w:w="850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ED1ABE" w:rsidRPr="00ED1ABE" w:rsidRDefault="007B2DFF" w:rsidP="007B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7B2DFF">
        <w:tc>
          <w:tcPr>
            <w:tcW w:w="467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умянцевский</w:t>
            </w:r>
            <w:proofErr w:type="spellEnd"/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музей: сокровищница двух столиц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Онлайн-путешествие к 190 лет со времени создания </w:t>
            </w: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</w:rPr>
              <w:t>Румянцевског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музея (1831)</w:t>
            </w:r>
          </w:p>
        </w:tc>
        <w:tc>
          <w:tcPr>
            <w:tcW w:w="850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ED1ABE" w:rsidRPr="00ED1ABE" w:rsidRDefault="007B2DFF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50" w:type="dxa"/>
          </w:tcPr>
          <w:p w:rsidR="00ED1ABE" w:rsidRPr="00ED1ABE" w:rsidRDefault="00A95CFC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ни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ED1ABE"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ED1ABE" w:rsidRP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D1ABE">
        <w:rPr>
          <w:rFonts w:ascii="Times New Roman" w:hAnsi="Times New Roman"/>
          <w:b/>
          <w:i/>
          <w:sz w:val="24"/>
          <w:szCs w:val="24"/>
        </w:rPr>
        <w:t>Формирование здорового образа жизн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8"/>
        <w:gridCol w:w="4961"/>
        <w:gridCol w:w="850"/>
        <w:gridCol w:w="1276"/>
        <w:gridCol w:w="1985"/>
      </w:tblGrid>
      <w:tr w:rsidR="00ED1ABE" w:rsidRPr="00ED1ABE" w:rsidTr="00ED1ABE">
        <w:tc>
          <w:tcPr>
            <w:tcW w:w="43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9606" w:type="dxa"/>
            <w:gridSpan w:val="6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i/>
                <w:sz w:val="24"/>
                <w:szCs w:val="24"/>
              </w:rPr>
              <w:t>Цикл мероприятий в рамках декады ЗОЖ</w:t>
            </w:r>
          </w:p>
        </w:tc>
      </w:tr>
      <w:tr w:rsidR="00ED1ABE" w:rsidRPr="00ED1ABE" w:rsidTr="00ED1ABE">
        <w:trPr>
          <w:trHeight w:val="60"/>
        </w:trPr>
        <w:tc>
          <w:tcPr>
            <w:tcW w:w="43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Мы говорим здоровью «ДА!»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Слайд-лекция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rPr>
          <w:trHeight w:val="60"/>
        </w:trPr>
        <w:tc>
          <w:tcPr>
            <w:tcW w:w="43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"Молодежные течения и увлечения"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Профилактическая беседа, дополненная просмотром видео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rPr>
          <w:trHeight w:val="333"/>
        </w:trPr>
        <w:tc>
          <w:tcPr>
            <w:tcW w:w="9606" w:type="dxa"/>
            <w:gridSpan w:val="6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i/>
                <w:sz w:val="24"/>
                <w:szCs w:val="24"/>
              </w:rPr>
              <w:t>Здоровый образ жизни</w:t>
            </w:r>
          </w:p>
        </w:tc>
      </w:tr>
      <w:tr w:rsidR="00ED1ABE" w:rsidRPr="00ED1ABE" w:rsidTr="00ED1ABE">
        <w:trPr>
          <w:trHeight w:val="273"/>
        </w:trPr>
        <w:tc>
          <w:tcPr>
            <w:tcW w:w="534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акцины работают»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Час информации с просмотром и обсуждением видеороликов (ЕНИ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День без дыма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Профилактическая акция протеста против курения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- «Книга и газета вместо сигареты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Рекомендательная беседа-совет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Целебное лукошко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Генная инженерия – путь к нравственной революци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Чужого горя не бывает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формационный слайд-час для родителей (посещение школьного собрания)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955C66" w:rsidRDefault="00955C66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C6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955C6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rPr>
          <w:trHeight w:val="560"/>
        </w:trPr>
        <w:tc>
          <w:tcPr>
            <w:tcW w:w="534" w:type="dxa"/>
            <w:gridSpan w:val="2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Зловещая тень над миром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Урок-тренинг + медиа показ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1 дека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rPr>
          <w:trHeight w:val="560"/>
        </w:trPr>
        <w:tc>
          <w:tcPr>
            <w:tcW w:w="9606" w:type="dxa"/>
            <w:gridSpan w:val="6"/>
            <w:shd w:val="clear" w:color="auto" w:fill="auto"/>
          </w:tcPr>
          <w:p w:rsidR="00624266" w:rsidRDefault="00624266" w:rsidP="00ED1A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Цикл мероприятий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в рамках Дня антинаркотической направленности и популяризации ЗОЖ – 26 июня</w:t>
            </w:r>
          </w:p>
        </w:tc>
      </w:tr>
      <w:tr w:rsidR="00086464" w:rsidRPr="00ED1ABE" w:rsidTr="00086464">
        <w:trPr>
          <w:trHeight w:val="2176"/>
        </w:trPr>
        <w:tc>
          <w:tcPr>
            <w:tcW w:w="534" w:type="dxa"/>
            <w:gridSpan w:val="2"/>
            <w:shd w:val="clear" w:color="auto" w:fill="auto"/>
          </w:tcPr>
          <w:p w:rsidR="00086464" w:rsidRPr="00ED1ABE" w:rsidRDefault="00086464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«Жизнь без теней: молодежь против наркотиков» 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протест  + обзор литературы</w:t>
            </w:r>
          </w:p>
          <w:p w:rsidR="00086464" w:rsidRPr="00ED1ABE" w:rsidRDefault="00086464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- «Наваждение века»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Просмотр видеороликов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«Наркотики: путешествие туда </w:t>
            </w:r>
            <w:proofErr w:type="gram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без</w:t>
            </w:r>
            <w:proofErr w:type="gram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тно»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  <w:shd w:val="clear" w:color="auto" w:fill="auto"/>
          </w:tcPr>
          <w:p w:rsidR="00086464" w:rsidRPr="00ED1ABE" w:rsidRDefault="00086464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групп</w:t>
            </w:r>
          </w:p>
        </w:tc>
        <w:tc>
          <w:tcPr>
            <w:tcW w:w="1985" w:type="dxa"/>
            <w:shd w:val="clear" w:color="auto" w:fill="auto"/>
          </w:tcPr>
          <w:p w:rsidR="00086464" w:rsidRPr="00ED1ABE" w:rsidRDefault="00086464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сникова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кова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86464" w:rsidRPr="00ED1ABE" w:rsidRDefault="00086464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нтер Н.А.</w:t>
            </w:r>
          </w:p>
        </w:tc>
      </w:tr>
    </w:tbl>
    <w:p w:rsidR="007B2DFF" w:rsidRDefault="007B2DFF" w:rsidP="00ED1A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2059C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D1ABE">
        <w:rPr>
          <w:rFonts w:ascii="Times New Roman" w:hAnsi="Times New Roman"/>
          <w:b/>
          <w:i/>
          <w:sz w:val="24"/>
          <w:szCs w:val="24"/>
        </w:rPr>
        <w:t>День зна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850"/>
        <w:gridCol w:w="1276"/>
        <w:gridCol w:w="1985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rPr>
          <w:trHeight w:val="1647"/>
        </w:trPr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96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Главный праздник сентября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нь знаний в библиотеке: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- «Здравствуй, к знаниям дорога!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ллектуально-творческая  игра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 «С книгой в мире школьных наук!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совет</w:t>
            </w:r>
          </w:p>
        </w:tc>
        <w:tc>
          <w:tcPr>
            <w:tcW w:w="850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сентября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2DFF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7B2DFF" w:rsidRDefault="007B2DFF" w:rsidP="007B2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</w:tbl>
    <w:p w:rsidR="00ED1ABE" w:rsidRPr="00ED1ABE" w:rsidRDefault="00ED1ABE" w:rsidP="00ED1A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464" w:rsidRPr="00ED1ABE" w:rsidRDefault="00ED1ABE" w:rsidP="002059C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D1ABE">
        <w:rPr>
          <w:rFonts w:ascii="Times New Roman" w:hAnsi="Times New Roman"/>
          <w:b/>
          <w:i/>
          <w:sz w:val="24"/>
          <w:szCs w:val="24"/>
        </w:rPr>
        <w:t>Работа с художественной литературо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417"/>
        <w:gridCol w:w="1985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И долговечно царство слова»: Русские писатели – юбиляры 2021 года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-календарь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Что есть жизнь для человека?» по рассказу Джека Лондона «Любовь к жизн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 - путешествие</w:t>
            </w:r>
          </w:p>
          <w:p w:rsidR="00ED1ABE" w:rsidRPr="00ED1ABE" w:rsidRDefault="00ED1ABE" w:rsidP="002059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145-летию со дня рождения</w:t>
            </w:r>
            <w:r w:rsidR="002059C3">
              <w:rPr>
                <w:rFonts w:ascii="Times New Roman" w:hAnsi="Times New Roman"/>
                <w:sz w:val="24"/>
                <w:szCs w:val="24"/>
              </w:rPr>
              <w:t xml:space="preserve"> Джека Лондона (Джона </w:t>
            </w:r>
            <w:proofErr w:type="spellStart"/>
            <w:r w:rsidR="002059C3">
              <w:rPr>
                <w:rFonts w:ascii="Times New Roman" w:hAnsi="Times New Roman"/>
                <w:sz w:val="24"/>
                <w:szCs w:val="24"/>
              </w:rPr>
              <w:t>Гриффита</w:t>
            </w:r>
            <w:proofErr w:type="spellEnd"/>
            <w:r w:rsidR="002059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>американского писателя</w:t>
            </w:r>
            <w:r w:rsidR="0020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-летию повести «Белый Клык»)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Анатолий Рыбаков»</w:t>
            </w:r>
          </w:p>
          <w:p w:rsidR="00BF495F" w:rsidRPr="00ED1ABE" w:rsidRDefault="00ED1ABE" w:rsidP="0020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ино-час к 110-летию со дня рождения писателя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Мир  сказок  М.Е. Салтыкова - Щедрина»</w:t>
            </w:r>
          </w:p>
          <w:p w:rsidR="00ED1ABE" w:rsidRPr="00ED1ABE" w:rsidRDefault="00ED1ABE" w:rsidP="0020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Слайд-обзор к 195-летию  со дня рождения писателя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Почти счастливый человек…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Беседа к 130-летию со дня рождения Ильи Григорьевича Эренбурга (1891-1967), писателя, журналиста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    Автор первого в русской литературе употребления словосочетания «День Победы» - оно появилось 12 декабря 1941 года, в начале контрнаступления под Москвой, в статье «Судьба Победы», опубликованной в газете «Московский железнодорожник».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Добролюбовские</w:t>
            </w:r>
            <w:proofErr w:type="spell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а в Нижнем Новгороде»</w:t>
            </w:r>
          </w:p>
          <w:p w:rsidR="00ED1ABE" w:rsidRPr="00ED1ABE" w:rsidRDefault="00ED1ABE" w:rsidP="0020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Государственный литературно-мемориальный музей Н.А. Добролюбова» к 185-летию со дня рождения поэта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sz w:val="24"/>
                <w:szCs w:val="24"/>
              </w:rPr>
              <w:t>«Писатель–праведник Н.С. Лесков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Литературный час к 190-летию со дня рождения </w:t>
            </w:r>
            <w:hyperlink r:id="rId9" w:tgtFrame="_blank" w:history="1">
              <w:r w:rsidRPr="00ED1ABE">
                <w:rPr>
                  <w:rFonts w:ascii="Times New Roman" w:hAnsi="Times New Roman"/>
                  <w:sz w:val="24"/>
                  <w:szCs w:val="24"/>
                </w:rPr>
                <w:t>Н.С. Лескова</w:t>
              </w:r>
            </w:hyperlink>
            <w:r w:rsidRPr="00ED1ABE">
              <w:rPr>
                <w:rFonts w:ascii="Times New Roman" w:hAnsi="Times New Roman"/>
                <w:sz w:val="24"/>
                <w:szCs w:val="24"/>
              </w:rPr>
              <w:t>, писателя, публициста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2059C3" w:rsidRDefault="00ED1ABE" w:rsidP="002059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0 лет (1881) - Николай Лесков «Сказ о тульском косом Левше и стальной блохе»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ждународный день родного языка 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Ручей хрустальный языка родного»</w:t>
            </w:r>
          </w:p>
          <w:p w:rsidR="00BF495F" w:rsidRPr="00ED1ABE" w:rsidRDefault="007B2DFF" w:rsidP="007B2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лекторий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7B2DFF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За это можно все отдать…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ая композиция 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 110-летию со дня рождения Вероники Михайловны </w:t>
            </w: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Тушновой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>, поэтессы и переводчицы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7B2DFF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Читаем книги Георгия </w:t>
            </w:r>
            <w:proofErr w:type="spell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Мокеевича</w:t>
            </w:r>
            <w:proofErr w:type="spell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кова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-обзор к 110-летию писателя (1911-1991)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>День писателя в библиотеке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- «Драматургия и проза М. А. Булгакова. Отечественные публикации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о </w:t>
            </w:r>
            <w:proofErr w:type="spell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Булгаковской</w:t>
            </w:r>
            <w:proofErr w:type="spell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скве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-путешествие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 130-летию со дня рождения писателя (1891-1940) и </w:t>
            </w: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5-летию романа «Мастер и Маргарита»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ематические ресурсы Интернета: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1.Булгаковская энциклопедия [Электронный ресурс]. Режим доступа:  </w:t>
            </w:r>
            <w:hyperlink r:id="rId10" w:history="1">
              <w:r w:rsidRPr="00ED1A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bulgakov.ru/</w:t>
              </w:r>
            </w:hyperlink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2. Московский государственный музей М. А. Булгакова</w:t>
            </w:r>
            <w:proofErr w:type="gramStart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ED1A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bulgakovmuseum.ru/</w:t>
              </w:r>
            </w:hyperlink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. Программа И. Волгина «Игра в бисер». «Михаил Булгаков. «Мастер и Маргарита»</w:t>
            </w:r>
            <w:proofErr w:type="gramStart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ED1A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teresnyeknigi.ru/video/programma-igra-v-biser-mixail-bulgakov-master-i-margarita/</w:t>
              </w:r>
            </w:hyperlink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7B2DFF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DFF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DFF" w:rsidRPr="007B2DFF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DFF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7B2DFF" w:rsidRPr="007B2DFF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DFF" w:rsidRPr="007B2DFF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DFF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7B2DF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Каждый его рассказ – как маленькая жизнь!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тавка–обзор по творчеству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ригория Шалвови</w:t>
            </w:r>
            <w:r w:rsidR="002059C3">
              <w:rPr>
                <w:rFonts w:ascii="Times New Roman" w:hAnsi="Times New Roman"/>
                <w:sz w:val="24"/>
                <w:szCs w:val="24"/>
              </w:rPr>
              <w:t xml:space="preserve">ча </w:t>
            </w:r>
            <w:proofErr w:type="spellStart"/>
            <w:r w:rsidR="002059C3">
              <w:rPr>
                <w:rFonts w:ascii="Times New Roman" w:hAnsi="Times New Roman"/>
                <w:sz w:val="24"/>
                <w:szCs w:val="24"/>
              </w:rPr>
              <w:t>Чхартишвили</w:t>
            </w:r>
            <w:proofErr w:type="spellEnd"/>
            <w:r w:rsidR="002059C3">
              <w:rPr>
                <w:rFonts w:ascii="Times New Roman" w:hAnsi="Times New Roman"/>
                <w:sz w:val="24"/>
                <w:szCs w:val="24"/>
              </w:rPr>
              <w:t xml:space="preserve"> – Бориса Акунина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>писателя, к 65-летию со дня рождения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7B2DFF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DFF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Кто такой академик Сахаров?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-лекторий к 100-летию со дня рождения А.Д. Сахарова (1921-1989), физика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7B2DFF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DFF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7B2DF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ень славянской письменности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сторический онлайн-экскурс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начале было слово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История русской письменност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иблионочь</w:t>
            </w:r>
            <w:proofErr w:type="spell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2021» 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Литературный фестиваль чтения с элементами театрализации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  <w:r w:rsidR="007B2D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>День писателя в библиотеке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Солдат, видавший будни войны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Человек на войне по произведениям В. Некрасова "В окопах Сталинграда"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Солдаты»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(1956)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Просмотр кинофильма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Источник: </w:t>
            </w:r>
            <w:hyperlink r:id="rId13" w:history="1">
              <w:r w:rsidRPr="00ED1A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bibliofond.ru/view.aspx?id=54547</w:t>
              </w:r>
            </w:hyperlink>
            <w:r w:rsidRPr="00ED1ABE">
              <w:rPr>
                <w:rFonts w:ascii="Times New Roman" w:hAnsi="Times New Roman"/>
                <w:sz w:val="24"/>
                <w:szCs w:val="24"/>
              </w:rPr>
              <w:t xml:space="preserve"> © </w:t>
            </w: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Библиофонд</w:t>
            </w:r>
            <w:proofErr w:type="spellEnd"/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 110-летию со дня рождения писателя Виктора Платоновича Некрасова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985" w:type="dxa"/>
            <w:shd w:val="clear" w:color="auto" w:fill="auto"/>
          </w:tcPr>
          <w:p w:rsidR="007B2DFF" w:rsidRPr="007B2DFF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DFF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7B2DFF" w:rsidP="007B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DFF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7B2DF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DA48E2">
        <w:trPr>
          <w:trHeight w:val="1058"/>
        </w:trPr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ED1ABE" w:rsidRPr="00DA48E2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8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исатель-романтик Генри Райдер </w:t>
            </w:r>
            <w:proofErr w:type="spellStart"/>
            <w:r w:rsidRPr="00DA48E2">
              <w:rPr>
                <w:rFonts w:ascii="Times New Roman" w:hAnsi="Times New Roman"/>
                <w:b/>
                <w:i/>
                <w:sz w:val="24"/>
                <w:szCs w:val="24"/>
              </w:rPr>
              <w:t>Хаггарт</w:t>
            </w:r>
            <w:proofErr w:type="spellEnd"/>
            <w:r w:rsidRPr="00DA48E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Онлайн-обзор литературы к 165-летию со дня рождения Генри Райдера </w:t>
            </w: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Хаггарта</w:t>
            </w:r>
            <w:proofErr w:type="spellEnd"/>
            <w:r w:rsidR="00DA48E2">
              <w:rPr>
                <w:rFonts w:ascii="Times New Roman" w:hAnsi="Times New Roman"/>
                <w:sz w:val="24"/>
                <w:szCs w:val="24"/>
              </w:rPr>
              <w:t>, английского писателя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DA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  <w:r w:rsidR="00DA4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"На крыльях времени уносится печаль"</w:t>
            </w:r>
          </w:p>
          <w:p w:rsidR="00ED1ABE" w:rsidRPr="00ED1ABE" w:rsidRDefault="00DA48E2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зорная беседа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400 лет со дня рождения Жана Лафонтена, французского поэта, баснописца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х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Дом-интернат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DA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A48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Народные русские легенды А. Н. Афанасьева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-лекторий по русскому фольклору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95 лет со дня рождения А.Н. Афанасьева, собирателя и исследователя русского фольклора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Классик серебряного века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150-летию со дня рождения Леонида Николаевича Андреева, писателя Серебряного века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DA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  <w:r w:rsidR="00DA48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>День писателя в библиотеке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Комендантский дом Достоевского в Омске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рактивная лекция-путешествие, посвященная 200-летию со дня рождения Федора Михайловича Достоевского, писателя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ир Достоевского на большом экране»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ино-час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Достоевский онлайн: Читаем вместе, читаем вслух!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кл чтений, посвященных: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55 лет - Федор Достоевский «Преступление и наказание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55 лет - Федор Достоевский  «Игрок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60 лет - Федор Достоевский «</w:t>
            </w:r>
            <w:proofErr w:type="gramStart"/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женные</w:t>
            </w:r>
            <w:proofErr w:type="gramEnd"/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скорбленные»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- 175 лет - Федор Достоевский «Бедные люди», «Двойник»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Гений земли русской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BF495F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10 лет со дня рождения Михаила Васильевича Ломоносова (1711-1765), ученого, филолога, поэта и историка (отмечается ЮНЕСКО)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Непревзойденный толкователь великорусского языка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Библиотечный урок  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20 лет со дня рождения В.И. Даля, писателя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Современник XX  века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115 лет со дня рождения Дмитрия Сергеевича Лихачева, филолога, культуролога и искусствоведа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красовский день в библиотеке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200-летию со дня рождения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Народный заступник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-портрет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се стихи поэта о России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Слайд-обзор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Та любовь, что </w:t>
            </w:r>
            <w:proofErr w:type="gram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добрых</w:t>
            </w:r>
            <w:proofErr w:type="gram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славляет»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Час литературного слушания 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1ABE">
              <w:rPr>
                <w:rFonts w:ascii="Times New Roman" w:hAnsi="Times New Roman"/>
                <w:sz w:val="24"/>
                <w:szCs w:val="24"/>
              </w:rPr>
              <w:t>аудио-запись</w:t>
            </w:r>
            <w:proofErr w:type="gram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поэмы «Кому на Руси жить хорошо» 145 лет со времени написания последней главы поэмы)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DA48E2" w:rsidRPr="00ED1ABE" w:rsidRDefault="00DA48E2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  <w:r w:rsidRPr="00ED1AB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План мероприятий 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  <w:r w:rsidRPr="00ED1AB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в рамках фестиваля «Вместе Ярче» (</w:t>
      </w:r>
      <w:r w:rsidR="00DA48E2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7 с</w:t>
      </w:r>
      <w:r w:rsidRPr="00ED1AB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ентябр</w:t>
      </w:r>
      <w:r w:rsidR="00DA48E2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я</w:t>
      </w:r>
      <w:r w:rsidRPr="00ED1AB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 2020 год)</w:t>
      </w: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D1AB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Единый день энергосбережения   #</w:t>
      </w:r>
      <w:proofErr w:type="spellStart"/>
      <w:r w:rsidRPr="00ED1AB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местеЯрче</w:t>
      </w:r>
      <w:proofErr w:type="spellEnd"/>
      <w:r w:rsidRPr="00ED1AB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в библиотеке»:</w:t>
      </w:r>
    </w:p>
    <w:tbl>
      <w:tblPr>
        <w:tblStyle w:val="6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985"/>
      </w:tblGrid>
      <w:tr w:rsidR="00ED1ABE" w:rsidRPr="00ED1ABE" w:rsidTr="00ED1ABE">
        <w:trPr>
          <w:trHeight w:val="357"/>
        </w:trPr>
        <w:tc>
          <w:tcPr>
            <w:tcW w:w="534" w:type="dxa"/>
            <w:vAlign w:val="center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vAlign w:val="center"/>
          </w:tcPr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Название мероприятия, форма работы</w:t>
            </w:r>
          </w:p>
        </w:tc>
        <w:tc>
          <w:tcPr>
            <w:tcW w:w="1701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D1ABE" w:rsidRPr="00ED1ABE" w:rsidTr="00ED1ABE">
        <w:tc>
          <w:tcPr>
            <w:tcW w:w="534" w:type="dxa"/>
            <w:vAlign w:val="center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+В</w:t>
            </w:r>
          </w:p>
        </w:tc>
        <w:tc>
          <w:tcPr>
            <w:tcW w:w="5386" w:type="dxa"/>
            <w:vAlign w:val="center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Программа Дня: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D1AB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ED1AB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PRO</w:t>
            </w:r>
            <w:proofErr w:type="gramEnd"/>
            <w:r w:rsidRPr="00ED1AB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вет</w:t>
            </w:r>
            <w:proofErr w:type="spellEnd"/>
            <w:r w:rsidRPr="00ED1AB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»</w:t>
            </w: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ая выставка-просмотр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D1AB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"Энергосбережение в быту. Секреты экономии"</w:t>
            </w: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Единый урок (с использованием материалов сайта Фестиваля "#</w:t>
            </w:r>
            <w:proofErr w:type="spellStart"/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ВместеЯрче</w:t>
            </w:r>
            <w:proofErr w:type="spellEnd"/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")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D1AB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"Передовые технологии энергосбережения и экологии разных континентов "Земли"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Онлайн–лекторий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- Трансляция информационных видеороликов </w:t>
            </w:r>
          </w:p>
        </w:tc>
        <w:tc>
          <w:tcPr>
            <w:tcW w:w="1701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Всех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групп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Дьячкова</w:t>
            </w:r>
            <w:proofErr w:type="spellEnd"/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eastAsiaTheme="minorHAnsi"/>
                <w:sz w:val="24"/>
                <w:szCs w:val="24"/>
                <w:lang w:eastAsia="en-US"/>
              </w:rPr>
              <w:t>Гасникова</w:t>
            </w:r>
            <w:proofErr w:type="spellEnd"/>
            <w:r w:rsidRPr="00ED1ABE">
              <w:rPr>
                <w:rFonts w:eastAsiaTheme="minorHAnsi"/>
                <w:sz w:val="24"/>
                <w:szCs w:val="24"/>
                <w:lang w:eastAsia="en-US"/>
              </w:rPr>
              <w:t xml:space="preserve"> И.А.</w:t>
            </w:r>
          </w:p>
        </w:tc>
      </w:tr>
    </w:tbl>
    <w:p w:rsidR="00BF495F" w:rsidRPr="00ED1ABE" w:rsidRDefault="00BF495F" w:rsidP="00ED1ABE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D1ABE">
        <w:rPr>
          <w:rFonts w:ascii="Times New Roman" w:hAnsi="Times New Roman"/>
          <w:b/>
          <w:i/>
          <w:sz w:val="24"/>
          <w:szCs w:val="24"/>
        </w:rPr>
        <w:t>Библиотека в помощь  организации семейного чтения и семейного досу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417"/>
        <w:gridCol w:w="1985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Что и как читать вашему ребенку от года до десяти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совет для молодых родителей по руководству детским чтением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DA48E2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Семья традициями сильна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Интерактивная выставка-обзор по произведениям писателей-классиков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DA48E2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"Из поколения в поколение передаем мы чудные творения»</w:t>
            </w:r>
          </w:p>
          <w:p w:rsidR="00ED1ABE" w:rsidRPr="002059C3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онкурс творческих работ читающих семей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ноября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нтер Н.А.</w:t>
            </w:r>
          </w:p>
        </w:tc>
      </w:tr>
    </w:tbl>
    <w:p w:rsidR="00ED1ABE" w:rsidRDefault="00ED1ABE" w:rsidP="00DA48E2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2059C3" w:rsidRPr="00ED1ABE" w:rsidRDefault="002059C3" w:rsidP="00DA48E2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ED1ABE" w:rsidRPr="00ED1ABE" w:rsidRDefault="00ED1ABE" w:rsidP="00ED1ABE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>ДОСУ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897"/>
        <w:gridCol w:w="846"/>
        <w:gridCol w:w="1393"/>
        <w:gridCol w:w="1958"/>
      </w:tblGrid>
      <w:tr w:rsidR="00ED1ABE" w:rsidRPr="00ED1ABE" w:rsidTr="00ED1ABE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4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уди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39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1ABE" w:rsidRPr="00ED1ABE" w:rsidTr="00ED1ABE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489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Когда цвели сады…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, посвященная 85-летию со дня рождения Анны Герман, польской певицы</w:t>
            </w:r>
          </w:p>
        </w:tc>
        <w:tc>
          <w:tcPr>
            <w:tcW w:w="84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39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14 февраля</w:t>
            </w:r>
          </w:p>
        </w:tc>
        <w:tc>
          <w:tcPr>
            <w:tcW w:w="1958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«Только с этого дня начинается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в мире  весна!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1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-посвящение </w:t>
            </w:r>
          </w:p>
        </w:tc>
        <w:tc>
          <w:tcPr>
            <w:tcW w:w="84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  <w:tc>
          <w:tcPr>
            <w:tcW w:w="1958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Солодовниченко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D1ABE" w:rsidRPr="00ED1ABE" w:rsidTr="00ED1ABE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9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вет души сберегая стихами…» 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зия вчера, сегодня, всегда… 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ыставка-настроение </w:t>
            </w:r>
          </w:p>
          <w:p w:rsidR="00ED1ABE" w:rsidRPr="00ED1ABE" w:rsidRDefault="00ED1ABE" w:rsidP="002059C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Новинки поэзии, сборники, произведения с аннотациями </w:t>
            </w:r>
          </w:p>
        </w:tc>
        <w:tc>
          <w:tcPr>
            <w:tcW w:w="84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ED1ABE" w:rsidRPr="00ED1ABE" w:rsidRDefault="00ED1ABE" w:rsidP="00DA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48E2">
              <w:rPr>
                <w:rFonts w:ascii="Times New Roman" w:hAnsi="Times New Roman"/>
                <w:sz w:val="24"/>
                <w:szCs w:val="24"/>
              </w:rPr>
              <w:t>7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1958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9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ЛОРА – 202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84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58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Волкова Т.П.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12" w:type="dxa"/>
            <w:shd w:val="clear" w:color="auto" w:fill="auto"/>
          </w:tcPr>
          <w:p w:rsidR="00ED1ABE" w:rsidRPr="00ED1ABE" w:rsidRDefault="00DA48E2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аздник сказки и волшебства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овогодние рождественские встречи</w:t>
            </w:r>
          </w:p>
        </w:tc>
        <w:tc>
          <w:tcPr>
            <w:tcW w:w="846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393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958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олкова Т.П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</w:tbl>
    <w:p w:rsidR="00ED1ABE" w:rsidRPr="00ED1ABE" w:rsidRDefault="00ED1ABE" w:rsidP="00ED1AB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D1ABE" w:rsidRPr="00ED1ABE" w:rsidRDefault="00ED1ABE" w:rsidP="00ED1AB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ежнациональные отношения и межкультурные связи</w:t>
      </w:r>
    </w:p>
    <w:tbl>
      <w:tblPr>
        <w:tblStyle w:val="712"/>
        <w:tblW w:w="5235" w:type="pct"/>
        <w:tblLook w:val="05A0" w:firstRow="1" w:lastRow="0" w:firstColumn="1" w:lastColumn="1" w:noHBand="0" w:noVBand="1"/>
      </w:tblPr>
      <w:tblGrid>
        <w:gridCol w:w="490"/>
        <w:gridCol w:w="5006"/>
        <w:gridCol w:w="849"/>
        <w:gridCol w:w="1276"/>
        <w:gridCol w:w="1984"/>
      </w:tblGrid>
      <w:tr w:rsidR="00ED1ABE" w:rsidRPr="00ED1ABE" w:rsidTr="00BF495F">
        <w:tc>
          <w:tcPr>
            <w:tcW w:w="255" w:type="pct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2606" w:type="pct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Солнечный свет в музыке, имя тебе Моцарт!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Озвученная выставка</w:t>
            </w:r>
          </w:p>
          <w:p w:rsidR="00ED1ABE" w:rsidRPr="00ED1ABE" w:rsidRDefault="00ED1ABE" w:rsidP="002059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265 лет со дня </w:t>
            </w:r>
            <w:proofErr w:type="gramStart"/>
            <w:r w:rsidRPr="00ED1ABE">
              <w:rPr>
                <w:rFonts w:ascii="Times New Roman" w:eastAsia="Calibri" w:hAnsi="Times New Roman"/>
                <w:sz w:val="24"/>
                <w:szCs w:val="24"/>
              </w:rPr>
              <w:t>рождения австрийского композитора Вольфганга Амадея Моцарта</w:t>
            </w:r>
            <w:proofErr w:type="gramEnd"/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664" w:type="pct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033" w:type="pct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BF495F">
        <w:trPr>
          <w:trHeight w:val="573"/>
        </w:trPr>
        <w:tc>
          <w:tcPr>
            <w:tcW w:w="255" w:type="pct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06" w:type="pct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Семейные традиции народов разных стран»</w:t>
            </w:r>
            <w:r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иртуальное литературно – этнографическое путешествие</w:t>
            </w:r>
          </w:p>
        </w:tc>
        <w:tc>
          <w:tcPr>
            <w:tcW w:w="442" w:type="pct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664" w:type="pct"/>
          </w:tcPr>
          <w:p w:rsidR="00ED1ABE" w:rsidRPr="00ED1ABE" w:rsidRDefault="00DA48E2" w:rsidP="00DA48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 н</w:t>
            </w:r>
            <w:r w:rsidR="00ED1ABE" w:rsidRPr="00ED1ABE">
              <w:rPr>
                <w:rFonts w:ascii="Times New Roman" w:eastAsia="Calibri" w:hAnsi="Times New Roman"/>
                <w:sz w:val="24"/>
                <w:szCs w:val="24"/>
              </w:rPr>
              <w:t>ояб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ED1ABE" w:rsidRPr="00ED1A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pct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</w:rPr>
              <w:t>Гюнтер Н.А.</w:t>
            </w:r>
          </w:p>
        </w:tc>
      </w:tr>
    </w:tbl>
    <w:p w:rsidR="00ED1ABE" w:rsidRPr="00ED1ABE" w:rsidRDefault="00ED1ABE" w:rsidP="00ED1ABE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D1ABE" w:rsidRPr="00ED1ABE" w:rsidRDefault="00ED1ABE" w:rsidP="00ED1ABE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D1ABE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оциализация лиц пожилого возраста и граждан с  ограниченными возможностями здоровья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992"/>
        <w:gridCol w:w="1276"/>
        <w:gridCol w:w="1843"/>
      </w:tblGrid>
      <w:tr w:rsidR="00ED1ABE" w:rsidRPr="00ED1ABE" w:rsidTr="00DA48E2">
        <w:trPr>
          <w:trHeight w:val="5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1</w:t>
            </w:r>
          </w:p>
          <w:p w:rsidR="00ED1ABE" w:rsidRPr="00ED1ABE" w:rsidRDefault="00ED1ABE" w:rsidP="00DA48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Простые советы на пути к долголетию»</w:t>
            </w:r>
          </w:p>
          <w:p w:rsidR="00DA48E2" w:rsidRPr="00DA48E2" w:rsidRDefault="00DA48E2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овет в режиме онлай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DA48E2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DA48E2" w:rsidP="00DA48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16 и</w:t>
            </w:r>
            <w:r w:rsidR="00ED1ABE"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  <w:p w:rsidR="00ED1ABE" w:rsidRPr="00ED1ABE" w:rsidRDefault="00ED1ABE" w:rsidP="00DA48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Гасникова</w:t>
            </w:r>
            <w:proofErr w:type="spellEnd"/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DA48E2" w:rsidRPr="00ED1ABE" w:rsidTr="00DA48E2">
        <w:trPr>
          <w:trHeight w:val="8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8E2" w:rsidRPr="00ED1ABE" w:rsidRDefault="00DA48E2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8E2" w:rsidRPr="00DA48E2" w:rsidRDefault="00DA48E2" w:rsidP="00DA48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8E2">
              <w:rPr>
                <w:rFonts w:ascii="Times New Roman" w:hAnsi="Times New Roman"/>
                <w:b/>
                <w:i/>
                <w:sz w:val="24"/>
                <w:szCs w:val="24"/>
              </w:rPr>
              <w:t>«Научно-технический прогресс и здоровье»</w:t>
            </w:r>
          </w:p>
          <w:p w:rsidR="00DA48E2" w:rsidRPr="00ED1ABE" w:rsidRDefault="00DA48E2" w:rsidP="00DA48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8E2" w:rsidRPr="00ED1ABE" w:rsidRDefault="00DA48E2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8E2" w:rsidRPr="00ED1ABE" w:rsidRDefault="00DA48E2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23 сен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48E2" w:rsidRPr="00ED1ABE" w:rsidRDefault="00DA48E2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DA48E2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Гасникова</w:t>
            </w:r>
            <w:proofErr w:type="spellEnd"/>
            <w:r w:rsidRPr="00DA48E2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ED1ABE" w:rsidRPr="00ED1ABE" w:rsidTr="00ED1AB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Осень жизни, как и осень года, будем благодарно принимать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Литературный капустник в рамках клуба «Мир женщины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  <w:tr w:rsidR="00ED1ABE" w:rsidRPr="00ED1ABE" w:rsidTr="00ED1AB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en-US"/>
              </w:rPr>
              <w:t>«Правовое поле жизнеобеспечения для граждан с ОВЗ»</w:t>
            </w:r>
          </w:p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SimSun" w:hAnsi="Times New Roman"/>
                <w:kern w:val="3"/>
                <w:sz w:val="24"/>
                <w:szCs w:val="24"/>
                <w:lang w:eastAsia="en-US"/>
              </w:rPr>
              <w:t>Обзор литерат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Ноябрь</w:t>
            </w:r>
          </w:p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1ABE" w:rsidRPr="00ED1ABE" w:rsidRDefault="00ED1ABE" w:rsidP="00ED1A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Дьячкова</w:t>
            </w:r>
            <w:proofErr w:type="spellEnd"/>
            <w:r w:rsidRPr="00ED1ABE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И.А.</w:t>
            </w:r>
          </w:p>
        </w:tc>
      </w:tr>
    </w:tbl>
    <w:p w:rsidR="00ED1ABE" w:rsidRPr="00ED1ABE" w:rsidRDefault="00ED1ABE" w:rsidP="00ED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BE" w:rsidRPr="00ED1ABE" w:rsidRDefault="00ED1ABE" w:rsidP="00ED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ABE">
        <w:rPr>
          <w:rFonts w:ascii="Times New Roman" w:hAnsi="Times New Roman"/>
          <w:b/>
          <w:sz w:val="24"/>
          <w:szCs w:val="24"/>
        </w:rPr>
        <w:t>Клубы и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559"/>
        <w:gridCol w:w="1701"/>
      </w:tblGrid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луб компьютерной грамотности </w:t>
            </w: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Компьютер для начинающих»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омаров С.В.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онтакт»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 xml:space="preserve">(зона свободного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 молодежи) 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155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ABE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</w:p>
        </w:tc>
      </w:tr>
      <w:tr w:rsidR="00ED1ABE" w:rsidRPr="00ED1ABE" w:rsidTr="00ED1ABE">
        <w:tc>
          <w:tcPr>
            <w:tcW w:w="534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 xml:space="preserve">Клуб декоративно-прикладного творчества </w:t>
            </w: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Мир женщины»</w:t>
            </w:r>
          </w:p>
        </w:tc>
        <w:tc>
          <w:tcPr>
            <w:tcW w:w="85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Гюнтер Н.А.</w:t>
            </w:r>
          </w:p>
        </w:tc>
      </w:tr>
    </w:tbl>
    <w:p w:rsid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A48E2" w:rsidRPr="00ED1ABE" w:rsidRDefault="00DA48E2" w:rsidP="00ED1AB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7257"/>
        <w:gridCol w:w="1695"/>
      </w:tblGrid>
      <w:tr w:rsidR="00ED1ABE" w:rsidRPr="00ED1ABE" w:rsidTr="00ED1AB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Контакт»</w:t>
            </w:r>
            <w:r w:rsidRPr="00ED1ABE">
              <w:rPr>
                <w:rFonts w:ascii="Times New Roman" w:hAnsi="Times New Roman"/>
                <w:b/>
                <w:sz w:val="24"/>
                <w:szCs w:val="24"/>
              </w:rPr>
              <w:t xml:space="preserve"> (зона свободного общения молодежи)            </w:t>
            </w:r>
            <w:r w:rsidRPr="00ED1A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+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– </w:t>
            </w:r>
            <w:proofErr w:type="spellStart"/>
            <w:r w:rsidRPr="00ED1ABE">
              <w:rPr>
                <w:rFonts w:ascii="Times New Roman" w:hAnsi="Times New Roman"/>
                <w:i/>
                <w:sz w:val="24"/>
                <w:szCs w:val="24"/>
              </w:rPr>
              <w:t>Гасникова</w:t>
            </w:r>
            <w:proofErr w:type="spellEnd"/>
            <w:r w:rsidRPr="00ED1ABE">
              <w:rPr>
                <w:rFonts w:ascii="Times New Roman" w:hAnsi="Times New Roman"/>
                <w:i/>
                <w:sz w:val="24"/>
                <w:szCs w:val="24"/>
              </w:rPr>
              <w:t xml:space="preserve"> И.А.</w:t>
            </w:r>
          </w:p>
        </w:tc>
      </w:tr>
      <w:tr w:rsidR="00ED1ABE" w:rsidRPr="00ED1ABE" w:rsidTr="00DA48E2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5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169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D1ABE" w:rsidRPr="00ED1ABE" w:rsidTr="00DA48E2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25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лодежь читает и советует» </w:t>
            </w:r>
          </w:p>
          <w:p w:rsidR="00ED1ABE" w:rsidRPr="00ED1ABE" w:rsidRDefault="00ED1ABE" w:rsidP="00ED1A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69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</w:tr>
      <w:tr w:rsidR="00ED1ABE" w:rsidRPr="00ED1ABE" w:rsidTr="00DA48E2"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725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День студента в библиотеке»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тернет-выставка + интеллектуальная игра </w:t>
            </w: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Что? Где? Когда?»</w:t>
            </w:r>
            <w:r w:rsidRPr="00ED1A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Указ Президента Российской Федерации «О Дне российского студенчества» от 25 января 2005 года, №76)</w:t>
            </w:r>
          </w:p>
        </w:tc>
        <w:tc>
          <w:tcPr>
            <w:tcW w:w="1695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</w:tr>
      <w:tr w:rsidR="00ED1ABE" w:rsidRPr="00ED1ABE" w:rsidTr="00DA48E2">
        <w:trPr>
          <w:trHeight w:val="597"/>
        </w:trPr>
        <w:tc>
          <w:tcPr>
            <w:tcW w:w="512" w:type="dxa"/>
            <w:shd w:val="clear" w:color="auto" w:fill="auto"/>
          </w:tcPr>
          <w:p w:rsidR="00ED1ABE" w:rsidRPr="00ED1ABE" w:rsidRDefault="00DA48E2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7257" w:type="dxa"/>
            <w:shd w:val="clear" w:color="auto" w:fill="auto"/>
          </w:tcPr>
          <w:p w:rsidR="00DA48E2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ень отра</w:t>
            </w:r>
            <w:r w:rsidR="00DA48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евой литературы в библиотеке:</w:t>
            </w:r>
          </w:p>
          <w:p w:rsidR="00ED1ABE" w:rsidRPr="00DA48E2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1695" w:type="dxa"/>
            <w:shd w:val="clear" w:color="auto" w:fill="auto"/>
          </w:tcPr>
          <w:p w:rsidR="00ED1ABE" w:rsidRPr="00ED1ABE" w:rsidRDefault="00DA48E2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ED1ABE" w:rsidRPr="00ED1ABE" w:rsidRDefault="00ED1ABE" w:rsidP="00DA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BE" w:rsidRPr="00ED1ABE" w:rsidTr="00DA48E2">
        <w:trPr>
          <w:trHeight w:val="557"/>
        </w:trPr>
        <w:tc>
          <w:tcPr>
            <w:tcW w:w="512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7" w:type="dxa"/>
            <w:shd w:val="clear" w:color="auto" w:fill="auto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«Перекрёсток мнений» 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>(о какой-то проблеме, актуальной теме)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Игра недоброй воли «(об </w:t>
            </w:r>
            <w:proofErr w:type="spellStart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игромании</w:t>
            </w:r>
            <w:proofErr w:type="spellEnd"/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1695" w:type="dxa"/>
            <w:shd w:val="clear" w:color="auto" w:fill="auto"/>
          </w:tcPr>
          <w:p w:rsidR="00ED1ABE" w:rsidRPr="00ED1ABE" w:rsidRDefault="00DA48E2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</w:t>
            </w:r>
            <w:r w:rsidR="00ED1ABE" w:rsidRPr="00ED1ABE">
              <w:rPr>
                <w:rFonts w:ascii="Times New Roman" w:hAnsi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ABE" w:rsidRPr="00ED1ABE" w:rsidRDefault="00ED1ABE" w:rsidP="00ED1AB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D1ABE" w:rsidRPr="00ED1ABE" w:rsidRDefault="00ED1ABE" w:rsidP="00ED1A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1ABE">
        <w:rPr>
          <w:rFonts w:ascii="Times New Roman" w:hAnsi="Times New Roman"/>
          <w:b/>
          <w:sz w:val="24"/>
          <w:szCs w:val="24"/>
        </w:rPr>
        <w:t>Издательская деятельнос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1276"/>
        <w:gridCol w:w="1417"/>
        <w:gridCol w:w="1985"/>
      </w:tblGrid>
      <w:tr w:rsidR="00ED1ABE" w:rsidRPr="00ED1ABE" w:rsidTr="00ED1ABE">
        <w:tc>
          <w:tcPr>
            <w:tcW w:w="3794" w:type="dxa"/>
            <w:vMerge w:val="restart"/>
          </w:tcPr>
          <w:p w:rsidR="00ED1ABE" w:rsidRPr="00ED1ABE" w:rsidRDefault="00ED1ABE" w:rsidP="00ED1AB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992" w:type="dxa"/>
            <w:vMerge w:val="restart"/>
          </w:tcPr>
          <w:p w:rsidR="00ED1ABE" w:rsidRPr="00ED1ABE" w:rsidRDefault="00ED1ABE" w:rsidP="00ED1AB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аж</w:t>
            </w:r>
          </w:p>
        </w:tc>
        <w:tc>
          <w:tcPr>
            <w:tcW w:w="2693" w:type="dxa"/>
            <w:gridSpan w:val="2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ED1ABE" w:rsidRPr="00ED1ABE" w:rsidRDefault="00ED1ABE" w:rsidP="00ED1AB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D1ABE" w:rsidRPr="00ED1ABE" w:rsidTr="00ED1ABE">
        <w:tc>
          <w:tcPr>
            <w:tcW w:w="3794" w:type="dxa"/>
            <w:vMerge/>
          </w:tcPr>
          <w:p w:rsidR="00ED1ABE" w:rsidRPr="00ED1ABE" w:rsidRDefault="00ED1ABE" w:rsidP="00ED1AB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D1ABE" w:rsidRPr="00ED1ABE" w:rsidRDefault="00ED1ABE" w:rsidP="00ED1AB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ет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 из печати</w:t>
            </w:r>
          </w:p>
        </w:tc>
        <w:tc>
          <w:tcPr>
            <w:tcW w:w="1985" w:type="dxa"/>
            <w:vMerge/>
          </w:tcPr>
          <w:p w:rsidR="00ED1ABE" w:rsidRPr="00ED1ABE" w:rsidRDefault="00ED1ABE" w:rsidP="00ED1AB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Знаменательные и памятные даты Марьяновского муниципального района Омской области 2021 года»</w:t>
            </w:r>
          </w:p>
          <w:p w:rsidR="00ED1ABE" w:rsidRPr="00ED1ABE" w:rsidRDefault="00DA48E2" w:rsidP="00ED1A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января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январ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ветлое солнце Руси» 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 (Александр Невский)</w:t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кова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В.Г. Белинский: по страницам творчества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Дайджест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210-летию со дня рождения Виссариона Григорьевича Белинского (1811-1848), литературного критика</w:t>
            </w:r>
            <w:r w:rsidRPr="00ED1AB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t>«Основатель и первый президент Берлинской академии наук – Готфрид Лейбниц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Информационный дайджест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К 375-летию со дня рождения Г.В. Лейбница (1646-1716), немецкого философа, юриста, историка, дипломата, математика и физика</w:t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нтер Н.А.</w:t>
            </w: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Имя  Александра Невского в </w:t>
            </w: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истории России»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Электронный  список литературы</w:t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августа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 </w:t>
            </w: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нтябр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.В.</w:t>
            </w: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Энергосбережение в быту»</w:t>
            </w:r>
          </w:p>
          <w:p w:rsidR="00ED1ABE" w:rsidRPr="00ED1ABE" w:rsidRDefault="00ED1ABE" w:rsidP="00ED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BE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августа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сентябр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ED1ABE" w:rsidRPr="00ED1ABE" w:rsidTr="00ED1ABE">
        <w:tc>
          <w:tcPr>
            <w:tcW w:w="3794" w:type="dxa"/>
          </w:tcPr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D1A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исатели - Кавалеры ордена Александра Невского»</w:t>
            </w:r>
            <w:r w:rsidRPr="00ED1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Дайджест</w:t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 xml:space="preserve">(Распутин, Валентин Григорьевич (1 сентября 2011 года, № 1137); </w:t>
            </w: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1ABE" w:rsidRPr="00ED1ABE" w:rsidRDefault="00ED1ABE" w:rsidP="00ED1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ABE">
              <w:rPr>
                <w:rFonts w:ascii="Times New Roman" w:hAnsi="Times New Roman"/>
                <w:bCs/>
                <w:sz w:val="24"/>
                <w:szCs w:val="24"/>
              </w:rPr>
              <w:t>Герман (Гранин), Даниил Александрович (21 декабря 2013 года, № 929)</w:t>
            </w:r>
          </w:p>
        </w:tc>
        <w:tc>
          <w:tcPr>
            <w:tcW w:w="992" w:type="dxa"/>
          </w:tcPr>
          <w:p w:rsidR="00ED1ABE" w:rsidRPr="00ED1ABE" w:rsidRDefault="00ED1ABE" w:rsidP="00ED1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августа</w:t>
            </w:r>
          </w:p>
        </w:tc>
        <w:tc>
          <w:tcPr>
            <w:tcW w:w="1417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1985" w:type="dxa"/>
          </w:tcPr>
          <w:p w:rsidR="00ED1ABE" w:rsidRPr="00ED1ABE" w:rsidRDefault="00ED1ABE" w:rsidP="00ED1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ниченко</w:t>
            </w:r>
            <w:proofErr w:type="spellEnd"/>
            <w:r w:rsidRPr="00ED1A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</w:tbl>
    <w:p w:rsidR="00ED1ABE" w:rsidRPr="00ED1ABE" w:rsidRDefault="00ED1ABE" w:rsidP="00ED1ABE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D1ABE" w:rsidRPr="00ED1ABE" w:rsidRDefault="00ED1ABE" w:rsidP="00ED1AB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64818" w:rsidRPr="00364818" w:rsidRDefault="00364818" w:rsidP="00364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4818" w:rsidRPr="00364818" w:rsidRDefault="00364818" w:rsidP="00364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86F" w:rsidRDefault="00A8086F" w:rsidP="00F6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86F" w:rsidRPr="00E31044" w:rsidRDefault="00A8086F" w:rsidP="00A80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86F" w:rsidRPr="00A8086F" w:rsidRDefault="00A8086F" w:rsidP="00A80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86F" w:rsidRDefault="00A8086F" w:rsidP="00F6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F06B68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BAB" w:rsidRDefault="00425BAB" w:rsidP="00BF495F">
      <w:pPr>
        <w:spacing w:after="0" w:line="223" w:lineRule="auto"/>
        <w:rPr>
          <w:rFonts w:ascii="Times New Roman" w:hAnsi="Times New Roman"/>
          <w:b/>
          <w:sz w:val="28"/>
          <w:szCs w:val="28"/>
        </w:rPr>
      </w:pPr>
    </w:p>
    <w:sectPr w:rsidR="00425BAB" w:rsidSect="001E71AD">
      <w:footerReference w:type="even" r:id="rId14"/>
      <w:footerReference w:type="default" r:id="rId15"/>
      <w:pgSz w:w="11906" w:h="16838" w:code="9"/>
      <w:pgMar w:top="993" w:right="1474" w:bottom="1438" w:left="147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B9" w:rsidRDefault="001C25B9">
      <w:pPr>
        <w:spacing w:after="0" w:line="240" w:lineRule="auto"/>
      </w:pPr>
      <w:r>
        <w:separator/>
      </w:r>
    </w:p>
  </w:endnote>
  <w:endnote w:type="continuationSeparator" w:id="0">
    <w:p w:rsidR="001C25B9" w:rsidRDefault="001C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66" w:rsidRDefault="00624266" w:rsidP="00693FD8">
    <w:pPr>
      <w:pStyle w:val="a7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4266" w:rsidRDefault="00624266" w:rsidP="00693FD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66" w:rsidRPr="000764FA" w:rsidRDefault="00624266" w:rsidP="000764FA">
    <w:pPr>
      <w:pStyle w:val="a7"/>
      <w:ind w:right="360"/>
      <w:jc w:val="center"/>
      <w:rPr>
        <w:sz w:val="22"/>
        <w:szCs w:val="22"/>
      </w:rPr>
    </w:pPr>
    <w:r w:rsidRPr="000764FA">
      <w:rPr>
        <w:rStyle w:val="ab"/>
        <w:sz w:val="22"/>
        <w:szCs w:val="22"/>
      </w:rPr>
      <w:fldChar w:fldCharType="begin"/>
    </w:r>
    <w:r w:rsidRPr="000764FA">
      <w:rPr>
        <w:rStyle w:val="ab"/>
        <w:sz w:val="22"/>
        <w:szCs w:val="22"/>
      </w:rPr>
      <w:instrText xml:space="preserve"> PAGE </w:instrText>
    </w:r>
    <w:r w:rsidRPr="000764FA">
      <w:rPr>
        <w:rStyle w:val="ab"/>
        <w:sz w:val="22"/>
        <w:szCs w:val="22"/>
      </w:rPr>
      <w:fldChar w:fldCharType="separate"/>
    </w:r>
    <w:r w:rsidR="002059C3">
      <w:rPr>
        <w:rStyle w:val="ab"/>
        <w:noProof/>
        <w:sz w:val="22"/>
        <w:szCs w:val="22"/>
      </w:rPr>
      <w:t>18</w:t>
    </w:r>
    <w:r w:rsidRPr="000764FA">
      <w:rPr>
        <w:rStyle w:val="ab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B9" w:rsidRDefault="001C25B9">
      <w:pPr>
        <w:spacing w:after="0" w:line="240" w:lineRule="auto"/>
      </w:pPr>
      <w:r>
        <w:separator/>
      </w:r>
    </w:p>
  </w:footnote>
  <w:footnote w:type="continuationSeparator" w:id="0">
    <w:p w:rsidR="001C25B9" w:rsidRDefault="001C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4C24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63"/>
    <w:rsid w:val="000006C2"/>
    <w:rsid w:val="00000EE2"/>
    <w:rsid w:val="00001C38"/>
    <w:rsid w:val="00001DED"/>
    <w:rsid w:val="00002532"/>
    <w:rsid w:val="000028A7"/>
    <w:rsid w:val="000037B7"/>
    <w:rsid w:val="000047C3"/>
    <w:rsid w:val="00004912"/>
    <w:rsid w:val="00004DCD"/>
    <w:rsid w:val="000054A8"/>
    <w:rsid w:val="0000647E"/>
    <w:rsid w:val="00006D93"/>
    <w:rsid w:val="000072D3"/>
    <w:rsid w:val="00010178"/>
    <w:rsid w:val="000109DB"/>
    <w:rsid w:val="00010CBD"/>
    <w:rsid w:val="00012A38"/>
    <w:rsid w:val="0001435F"/>
    <w:rsid w:val="00014FDE"/>
    <w:rsid w:val="000151D9"/>
    <w:rsid w:val="000152C9"/>
    <w:rsid w:val="00017522"/>
    <w:rsid w:val="000178C0"/>
    <w:rsid w:val="000219D1"/>
    <w:rsid w:val="0002336F"/>
    <w:rsid w:val="00023560"/>
    <w:rsid w:val="00023AC9"/>
    <w:rsid w:val="00023CCF"/>
    <w:rsid w:val="0002460A"/>
    <w:rsid w:val="00026A1A"/>
    <w:rsid w:val="000273DC"/>
    <w:rsid w:val="0002772F"/>
    <w:rsid w:val="00027E92"/>
    <w:rsid w:val="0003147A"/>
    <w:rsid w:val="00031E43"/>
    <w:rsid w:val="000322F1"/>
    <w:rsid w:val="0003327A"/>
    <w:rsid w:val="00033317"/>
    <w:rsid w:val="000341B9"/>
    <w:rsid w:val="00034641"/>
    <w:rsid w:val="00034C24"/>
    <w:rsid w:val="00035CCB"/>
    <w:rsid w:val="00035EA1"/>
    <w:rsid w:val="000366F0"/>
    <w:rsid w:val="00037135"/>
    <w:rsid w:val="00037169"/>
    <w:rsid w:val="00040118"/>
    <w:rsid w:val="0004028B"/>
    <w:rsid w:val="00040626"/>
    <w:rsid w:val="000406C8"/>
    <w:rsid w:val="000406CE"/>
    <w:rsid w:val="00040ABF"/>
    <w:rsid w:val="000415F1"/>
    <w:rsid w:val="00041744"/>
    <w:rsid w:val="00042B94"/>
    <w:rsid w:val="00042F22"/>
    <w:rsid w:val="00043C48"/>
    <w:rsid w:val="00044E88"/>
    <w:rsid w:val="00045B4D"/>
    <w:rsid w:val="000473C7"/>
    <w:rsid w:val="00047770"/>
    <w:rsid w:val="00050A88"/>
    <w:rsid w:val="00050EA7"/>
    <w:rsid w:val="000516E3"/>
    <w:rsid w:val="000518F8"/>
    <w:rsid w:val="00051E59"/>
    <w:rsid w:val="0005250E"/>
    <w:rsid w:val="0005253D"/>
    <w:rsid w:val="000528C0"/>
    <w:rsid w:val="00053B4D"/>
    <w:rsid w:val="000542DB"/>
    <w:rsid w:val="000544C0"/>
    <w:rsid w:val="00054A95"/>
    <w:rsid w:val="00054E03"/>
    <w:rsid w:val="00055206"/>
    <w:rsid w:val="00056249"/>
    <w:rsid w:val="000567C0"/>
    <w:rsid w:val="000578D0"/>
    <w:rsid w:val="00057FB2"/>
    <w:rsid w:val="000600A5"/>
    <w:rsid w:val="000600C3"/>
    <w:rsid w:val="000603A9"/>
    <w:rsid w:val="000603D7"/>
    <w:rsid w:val="000613A1"/>
    <w:rsid w:val="00061BCA"/>
    <w:rsid w:val="00061C48"/>
    <w:rsid w:val="000622AD"/>
    <w:rsid w:val="00062433"/>
    <w:rsid w:val="0006279D"/>
    <w:rsid w:val="00063309"/>
    <w:rsid w:val="000636ED"/>
    <w:rsid w:val="000649EF"/>
    <w:rsid w:val="00065769"/>
    <w:rsid w:val="00066733"/>
    <w:rsid w:val="00067225"/>
    <w:rsid w:val="00070F93"/>
    <w:rsid w:val="00071164"/>
    <w:rsid w:val="00071B62"/>
    <w:rsid w:val="00071E73"/>
    <w:rsid w:val="00071E7B"/>
    <w:rsid w:val="00072106"/>
    <w:rsid w:val="00072316"/>
    <w:rsid w:val="00072B0F"/>
    <w:rsid w:val="000731FE"/>
    <w:rsid w:val="00074055"/>
    <w:rsid w:val="000748DB"/>
    <w:rsid w:val="00074D86"/>
    <w:rsid w:val="00075456"/>
    <w:rsid w:val="00075D92"/>
    <w:rsid w:val="000764FA"/>
    <w:rsid w:val="000767D4"/>
    <w:rsid w:val="00077C9C"/>
    <w:rsid w:val="00077E88"/>
    <w:rsid w:val="00080789"/>
    <w:rsid w:val="000812AB"/>
    <w:rsid w:val="000828D9"/>
    <w:rsid w:val="00084039"/>
    <w:rsid w:val="000841FA"/>
    <w:rsid w:val="00084B93"/>
    <w:rsid w:val="00084F3C"/>
    <w:rsid w:val="00086464"/>
    <w:rsid w:val="00087530"/>
    <w:rsid w:val="00090F57"/>
    <w:rsid w:val="00090F6F"/>
    <w:rsid w:val="0009185B"/>
    <w:rsid w:val="000922E2"/>
    <w:rsid w:val="000929F5"/>
    <w:rsid w:val="00092D95"/>
    <w:rsid w:val="000937B5"/>
    <w:rsid w:val="00093A61"/>
    <w:rsid w:val="0009426C"/>
    <w:rsid w:val="0009453F"/>
    <w:rsid w:val="00095F95"/>
    <w:rsid w:val="00096136"/>
    <w:rsid w:val="00096810"/>
    <w:rsid w:val="00097FD3"/>
    <w:rsid w:val="00097FE3"/>
    <w:rsid w:val="000A0151"/>
    <w:rsid w:val="000A0785"/>
    <w:rsid w:val="000A195E"/>
    <w:rsid w:val="000A1DEE"/>
    <w:rsid w:val="000A1E80"/>
    <w:rsid w:val="000A433B"/>
    <w:rsid w:val="000A4579"/>
    <w:rsid w:val="000A4B43"/>
    <w:rsid w:val="000A4D58"/>
    <w:rsid w:val="000A5285"/>
    <w:rsid w:val="000A5476"/>
    <w:rsid w:val="000A54E0"/>
    <w:rsid w:val="000A5A47"/>
    <w:rsid w:val="000A5DB7"/>
    <w:rsid w:val="000A5E94"/>
    <w:rsid w:val="000A6155"/>
    <w:rsid w:val="000A6370"/>
    <w:rsid w:val="000A65A3"/>
    <w:rsid w:val="000A6DB4"/>
    <w:rsid w:val="000A7031"/>
    <w:rsid w:val="000A7403"/>
    <w:rsid w:val="000A7D8A"/>
    <w:rsid w:val="000B1546"/>
    <w:rsid w:val="000B3484"/>
    <w:rsid w:val="000B4C01"/>
    <w:rsid w:val="000B4C06"/>
    <w:rsid w:val="000B4FDB"/>
    <w:rsid w:val="000B5207"/>
    <w:rsid w:val="000B53CD"/>
    <w:rsid w:val="000B5759"/>
    <w:rsid w:val="000B62CA"/>
    <w:rsid w:val="000B68BF"/>
    <w:rsid w:val="000B7AC3"/>
    <w:rsid w:val="000C1E13"/>
    <w:rsid w:val="000C27D9"/>
    <w:rsid w:val="000C2CBB"/>
    <w:rsid w:val="000C2DB1"/>
    <w:rsid w:val="000C3152"/>
    <w:rsid w:val="000C322E"/>
    <w:rsid w:val="000C34DB"/>
    <w:rsid w:val="000C3D73"/>
    <w:rsid w:val="000C4111"/>
    <w:rsid w:val="000C47A9"/>
    <w:rsid w:val="000C4997"/>
    <w:rsid w:val="000C4A73"/>
    <w:rsid w:val="000C551D"/>
    <w:rsid w:val="000C5BF3"/>
    <w:rsid w:val="000C5BFB"/>
    <w:rsid w:val="000C5DF4"/>
    <w:rsid w:val="000C64FB"/>
    <w:rsid w:val="000C6D88"/>
    <w:rsid w:val="000C73E3"/>
    <w:rsid w:val="000C74E3"/>
    <w:rsid w:val="000C79CA"/>
    <w:rsid w:val="000C7E2F"/>
    <w:rsid w:val="000D0589"/>
    <w:rsid w:val="000D098D"/>
    <w:rsid w:val="000D155A"/>
    <w:rsid w:val="000D255A"/>
    <w:rsid w:val="000D3329"/>
    <w:rsid w:val="000D3AC8"/>
    <w:rsid w:val="000D437D"/>
    <w:rsid w:val="000D5136"/>
    <w:rsid w:val="000D55B1"/>
    <w:rsid w:val="000D72D6"/>
    <w:rsid w:val="000D7B45"/>
    <w:rsid w:val="000D7CF2"/>
    <w:rsid w:val="000E112B"/>
    <w:rsid w:val="000E1B46"/>
    <w:rsid w:val="000E27FE"/>
    <w:rsid w:val="000E28C7"/>
    <w:rsid w:val="000E2DED"/>
    <w:rsid w:val="000E3119"/>
    <w:rsid w:val="000E6CD1"/>
    <w:rsid w:val="000E72E0"/>
    <w:rsid w:val="000E73BD"/>
    <w:rsid w:val="000E7EFE"/>
    <w:rsid w:val="000F1029"/>
    <w:rsid w:val="000F17B2"/>
    <w:rsid w:val="000F304E"/>
    <w:rsid w:val="000F49CF"/>
    <w:rsid w:val="000F530E"/>
    <w:rsid w:val="000F5AC6"/>
    <w:rsid w:val="000F5EC8"/>
    <w:rsid w:val="000F610E"/>
    <w:rsid w:val="000F6426"/>
    <w:rsid w:val="000F7080"/>
    <w:rsid w:val="000F75D8"/>
    <w:rsid w:val="000F79FA"/>
    <w:rsid w:val="000F7B08"/>
    <w:rsid w:val="00100362"/>
    <w:rsid w:val="001003D3"/>
    <w:rsid w:val="001010BB"/>
    <w:rsid w:val="0010187E"/>
    <w:rsid w:val="00101973"/>
    <w:rsid w:val="00101D50"/>
    <w:rsid w:val="00102925"/>
    <w:rsid w:val="00102FE6"/>
    <w:rsid w:val="001038BF"/>
    <w:rsid w:val="00103BBD"/>
    <w:rsid w:val="00104FE9"/>
    <w:rsid w:val="00105635"/>
    <w:rsid w:val="00105BD7"/>
    <w:rsid w:val="001061E1"/>
    <w:rsid w:val="0010665C"/>
    <w:rsid w:val="00107172"/>
    <w:rsid w:val="00107687"/>
    <w:rsid w:val="00110F54"/>
    <w:rsid w:val="00111D6E"/>
    <w:rsid w:val="00112548"/>
    <w:rsid w:val="0011273C"/>
    <w:rsid w:val="0011530E"/>
    <w:rsid w:val="0011532D"/>
    <w:rsid w:val="00115365"/>
    <w:rsid w:val="0011648A"/>
    <w:rsid w:val="001171ED"/>
    <w:rsid w:val="001173CB"/>
    <w:rsid w:val="00117D6B"/>
    <w:rsid w:val="00120111"/>
    <w:rsid w:val="00120426"/>
    <w:rsid w:val="00120C79"/>
    <w:rsid w:val="00120E12"/>
    <w:rsid w:val="00121210"/>
    <w:rsid w:val="00121591"/>
    <w:rsid w:val="00121F7E"/>
    <w:rsid w:val="00121FAB"/>
    <w:rsid w:val="001227FB"/>
    <w:rsid w:val="00123533"/>
    <w:rsid w:val="00124257"/>
    <w:rsid w:val="00124501"/>
    <w:rsid w:val="00124F8C"/>
    <w:rsid w:val="00124F96"/>
    <w:rsid w:val="00125902"/>
    <w:rsid w:val="0012624E"/>
    <w:rsid w:val="00126CDE"/>
    <w:rsid w:val="00127010"/>
    <w:rsid w:val="00127292"/>
    <w:rsid w:val="001272CC"/>
    <w:rsid w:val="00130856"/>
    <w:rsid w:val="00130C56"/>
    <w:rsid w:val="00132C88"/>
    <w:rsid w:val="001330DC"/>
    <w:rsid w:val="001336AB"/>
    <w:rsid w:val="0013496E"/>
    <w:rsid w:val="00136AE6"/>
    <w:rsid w:val="00136DE6"/>
    <w:rsid w:val="00137435"/>
    <w:rsid w:val="00137A1C"/>
    <w:rsid w:val="00137E09"/>
    <w:rsid w:val="00140936"/>
    <w:rsid w:val="00141109"/>
    <w:rsid w:val="00141974"/>
    <w:rsid w:val="00143187"/>
    <w:rsid w:val="00143678"/>
    <w:rsid w:val="00143835"/>
    <w:rsid w:val="00143D9D"/>
    <w:rsid w:val="00144482"/>
    <w:rsid w:val="0014518B"/>
    <w:rsid w:val="0014534B"/>
    <w:rsid w:val="00145BF7"/>
    <w:rsid w:val="00145D28"/>
    <w:rsid w:val="00145E5A"/>
    <w:rsid w:val="00146233"/>
    <w:rsid w:val="00146DD0"/>
    <w:rsid w:val="00146FBA"/>
    <w:rsid w:val="0014772B"/>
    <w:rsid w:val="00147A77"/>
    <w:rsid w:val="00147CD2"/>
    <w:rsid w:val="00147F03"/>
    <w:rsid w:val="00150C8F"/>
    <w:rsid w:val="00150E2D"/>
    <w:rsid w:val="001510E4"/>
    <w:rsid w:val="001526E9"/>
    <w:rsid w:val="00154532"/>
    <w:rsid w:val="00154B2E"/>
    <w:rsid w:val="00155547"/>
    <w:rsid w:val="001558C7"/>
    <w:rsid w:val="0015592C"/>
    <w:rsid w:val="00155A13"/>
    <w:rsid w:val="00156032"/>
    <w:rsid w:val="00156C98"/>
    <w:rsid w:val="0016061A"/>
    <w:rsid w:val="00160B0B"/>
    <w:rsid w:val="00160B7E"/>
    <w:rsid w:val="00161157"/>
    <w:rsid w:val="00161297"/>
    <w:rsid w:val="00161667"/>
    <w:rsid w:val="001617F0"/>
    <w:rsid w:val="00161BED"/>
    <w:rsid w:val="00161F3F"/>
    <w:rsid w:val="00162229"/>
    <w:rsid w:val="001629E6"/>
    <w:rsid w:val="00163AB1"/>
    <w:rsid w:val="001665E3"/>
    <w:rsid w:val="001668E6"/>
    <w:rsid w:val="00167F87"/>
    <w:rsid w:val="001718A1"/>
    <w:rsid w:val="001720B1"/>
    <w:rsid w:val="00172253"/>
    <w:rsid w:val="00172E02"/>
    <w:rsid w:val="001766CE"/>
    <w:rsid w:val="00177023"/>
    <w:rsid w:val="00177134"/>
    <w:rsid w:val="001779E8"/>
    <w:rsid w:val="00177CA3"/>
    <w:rsid w:val="00177DBA"/>
    <w:rsid w:val="00180EC6"/>
    <w:rsid w:val="0018126A"/>
    <w:rsid w:val="00181366"/>
    <w:rsid w:val="0018167E"/>
    <w:rsid w:val="0018183B"/>
    <w:rsid w:val="00181E38"/>
    <w:rsid w:val="00182605"/>
    <w:rsid w:val="0018346B"/>
    <w:rsid w:val="001837F4"/>
    <w:rsid w:val="00183D79"/>
    <w:rsid w:val="00184966"/>
    <w:rsid w:val="00185546"/>
    <w:rsid w:val="00185572"/>
    <w:rsid w:val="00185970"/>
    <w:rsid w:val="0018599D"/>
    <w:rsid w:val="001867A9"/>
    <w:rsid w:val="00186A26"/>
    <w:rsid w:val="00186F0B"/>
    <w:rsid w:val="00187747"/>
    <w:rsid w:val="00187DF4"/>
    <w:rsid w:val="00187F9B"/>
    <w:rsid w:val="00190200"/>
    <w:rsid w:val="001902FA"/>
    <w:rsid w:val="001916FC"/>
    <w:rsid w:val="00191712"/>
    <w:rsid w:val="001920D9"/>
    <w:rsid w:val="00192A1D"/>
    <w:rsid w:val="00194F82"/>
    <w:rsid w:val="00195157"/>
    <w:rsid w:val="00195CF0"/>
    <w:rsid w:val="0019690C"/>
    <w:rsid w:val="001A1D76"/>
    <w:rsid w:val="001A23F2"/>
    <w:rsid w:val="001A26D7"/>
    <w:rsid w:val="001A2EA4"/>
    <w:rsid w:val="001A2EA7"/>
    <w:rsid w:val="001A32B8"/>
    <w:rsid w:val="001A3331"/>
    <w:rsid w:val="001A37B3"/>
    <w:rsid w:val="001A3A1B"/>
    <w:rsid w:val="001A3F33"/>
    <w:rsid w:val="001A52D8"/>
    <w:rsid w:val="001A59A8"/>
    <w:rsid w:val="001A5AD8"/>
    <w:rsid w:val="001A60C0"/>
    <w:rsid w:val="001A64B0"/>
    <w:rsid w:val="001A730C"/>
    <w:rsid w:val="001A7381"/>
    <w:rsid w:val="001A76A3"/>
    <w:rsid w:val="001A77C7"/>
    <w:rsid w:val="001A7CCB"/>
    <w:rsid w:val="001B050A"/>
    <w:rsid w:val="001B0A4D"/>
    <w:rsid w:val="001B0AB1"/>
    <w:rsid w:val="001B1157"/>
    <w:rsid w:val="001B11ED"/>
    <w:rsid w:val="001B132C"/>
    <w:rsid w:val="001B1A8E"/>
    <w:rsid w:val="001B1E6E"/>
    <w:rsid w:val="001B2ED7"/>
    <w:rsid w:val="001B37DF"/>
    <w:rsid w:val="001B3BF4"/>
    <w:rsid w:val="001B60AE"/>
    <w:rsid w:val="001B673F"/>
    <w:rsid w:val="001B6FF7"/>
    <w:rsid w:val="001B717C"/>
    <w:rsid w:val="001B7D6E"/>
    <w:rsid w:val="001C052C"/>
    <w:rsid w:val="001C079D"/>
    <w:rsid w:val="001C0C05"/>
    <w:rsid w:val="001C0C38"/>
    <w:rsid w:val="001C0F77"/>
    <w:rsid w:val="001C25B9"/>
    <w:rsid w:val="001C37D6"/>
    <w:rsid w:val="001C3CFA"/>
    <w:rsid w:val="001C3DF1"/>
    <w:rsid w:val="001C4D07"/>
    <w:rsid w:val="001C50ED"/>
    <w:rsid w:val="001C5A03"/>
    <w:rsid w:val="001C66E0"/>
    <w:rsid w:val="001C6746"/>
    <w:rsid w:val="001C7A0F"/>
    <w:rsid w:val="001D1223"/>
    <w:rsid w:val="001D133F"/>
    <w:rsid w:val="001D27BA"/>
    <w:rsid w:val="001D34F3"/>
    <w:rsid w:val="001D3A1A"/>
    <w:rsid w:val="001D4B3F"/>
    <w:rsid w:val="001D676A"/>
    <w:rsid w:val="001D687F"/>
    <w:rsid w:val="001D7099"/>
    <w:rsid w:val="001D786B"/>
    <w:rsid w:val="001D7D99"/>
    <w:rsid w:val="001E087A"/>
    <w:rsid w:val="001E0B06"/>
    <w:rsid w:val="001E157F"/>
    <w:rsid w:val="001E15E4"/>
    <w:rsid w:val="001E1A59"/>
    <w:rsid w:val="001E2614"/>
    <w:rsid w:val="001E26DA"/>
    <w:rsid w:val="001E28D8"/>
    <w:rsid w:val="001E3FB8"/>
    <w:rsid w:val="001E41EB"/>
    <w:rsid w:val="001E4B7C"/>
    <w:rsid w:val="001E4CCA"/>
    <w:rsid w:val="001E4D2A"/>
    <w:rsid w:val="001E5380"/>
    <w:rsid w:val="001E55D5"/>
    <w:rsid w:val="001E665A"/>
    <w:rsid w:val="001E71AD"/>
    <w:rsid w:val="001E7743"/>
    <w:rsid w:val="001E781C"/>
    <w:rsid w:val="001F012C"/>
    <w:rsid w:val="001F0D64"/>
    <w:rsid w:val="001F185C"/>
    <w:rsid w:val="001F1D02"/>
    <w:rsid w:val="001F21F8"/>
    <w:rsid w:val="001F2250"/>
    <w:rsid w:val="001F279B"/>
    <w:rsid w:val="001F3938"/>
    <w:rsid w:val="001F39FD"/>
    <w:rsid w:val="001F3F56"/>
    <w:rsid w:val="001F40BD"/>
    <w:rsid w:val="001F435C"/>
    <w:rsid w:val="001F4CE6"/>
    <w:rsid w:val="001F4E0F"/>
    <w:rsid w:val="001F55AE"/>
    <w:rsid w:val="001F5861"/>
    <w:rsid w:val="001F6185"/>
    <w:rsid w:val="001F65DC"/>
    <w:rsid w:val="001F6EC3"/>
    <w:rsid w:val="001F7A81"/>
    <w:rsid w:val="001F7CDB"/>
    <w:rsid w:val="00201B9A"/>
    <w:rsid w:val="00201EFE"/>
    <w:rsid w:val="00202003"/>
    <w:rsid w:val="0020205B"/>
    <w:rsid w:val="00202924"/>
    <w:rsid w:val="00202991"/>
    <w:rsid w:val="00202B20"/>
    <w:rsid w:val="00203501"/>
    <w:rsid w:val="00203876"/>
    <w:rsid w:val="00203F94"/>
    <w:rsid w:val="00204073"/>
    <w:rsid w:val="00204232"/>
    <w:rsid w:val="00205101"/>
    <w:rsid w:val="002059C3"/>
    <w:rsid w:val="00206451"/>
    <w:rsid w:val="002065F7"/>
    <w:rsid w:val="00206C26"/>
    <w:rsid w:val="0020735B"/>
    <w:rsid w:val="002074CD"/>
    <w:rsid w:val="002079A9"/>
    <w:rsid w:val="00210908"/>
    <w:rsid w:val="00210C92"/>
    <w:rsid w:val="00211A39"/>
    <w:rsid w:val="00213517"/>
    <w:rsid w:val="0021448A"/>
    <w:rsid w:val="002157BF"/>
    <w:rsid w:val="00215F46"/>
    <w:rsid w:val="00216300"/>
    <w:rsid w:val="00216389"/>
    <w:rsid w:val="00216950"/>
    <w:rsid w:val="00216AF4"/>
    <w:rsid w:val="0021792A"/>
    <w:rsid w:val="0022011A"/>
    <w:rsid w:val="00221634"/>
    <w:rsid w:val="00221762"/>
    <w:rsid w:val="00221BEB"/>
    <w:rsid w:val="0022260D"/>
    <w:rsid w:val="00222ECF"/>
    <w:rsid w:val="00223C13"/>
    <w:rsid w:val="00225E6A"/>
    <w:rsid w:val="00226259"/>
    <w:rsid w:val="0022639B"/>
    <w:rsid w:val="00230775"/>
    <w:rsid w:val="00230ADC"/>
    <w:rsid w:val="00231A55"/>
    <w:rsid w:val="00231E1C"/>
    <w:rsid w:val="00231FE8"/>
    <w:rsid w:val="002330DA"/>
    <w:rsid w:val="00234720"/>
    <w:rsid w:val="002350B2"/>
    <w:rsid w:val="002357DD"/>
    <w:rsid w:val="00235DC8"/>
    <w:rsid w:val="00235E4E"/>
    <w:rsid w:val="00236517"/>
    <w:rsid w:val="00236C39"/>
    <w:rsid w:val="00236D7E"/>
    <w:rsid w:val="0023737D"/>
    <w:rsid w:val="002376A4"/>
    <w:rsid w:val="002379E1"/>
    <w:rsid w:val="00237A9A"/>
    <w:rsid w:val="00237B56"/>
    <w:rsid w:val="00237BE1"/>
    <w:rsid w:val="002405D7"/>
    <w:rsid w:val="002430C3"/>
    <w:rsid w:val="0024399B"/>
    <w:rsid w:val="00243F7F"/>
    <w:rsid w:val="002441D7"/>
    <w:rsid w:val="00244E95"/>
    <w:rsid w:val="00245F8F"/>
    <w:rsid w:val="00246C90"/>
    <w:rsid w:val="00246CF4"/>
    <w:rsid w:val="00246F0E"/>
    <w:rsid w:val="00247CC1"/>
    <w:rsid w:val="00247DD3"/>
    <w:rsid w:val="00247EC9"/>
    <w:rsid w:val="00250CE0"/>
    <w:rsid w:val="00250EF7"/>
    <w:rsid w:val="002523C4"/>
    <w:rsid w:val="00252A86"/>
    <w:rsid w:val="00252F20"/>
    <w:rsid w:val="0025374C"/>
    <w:rsid w:val="00254E5E"/>
    <w:rsid w:val="0025558B"/>
    <w:rsid w:val="00255A2B"/>
    <w:rsid w:val="00256FF7"/>
    <w:rsid w:val="002572C9"/>
    <w:rsid w:val="00257DB0"/>
    <w:rsid w:val="00260218"/>
    <w:rsid w:val="00261DDB"/>
    <w:rsid w:val="002622C0"/>
    <w:rsid w:val="002623B9"/>
    <w:rsid w:val="00262B1E"/>
    <w:rsid w:val="00263C70"/>
    <w:rsid w:val="00264237"/>
    <w:rsid w:val="0026463D"/>
    <w:rsid w:val="00264F09"/>
    <w:rsid w:val="00265C7D"/>
    <w:rsid w:val="0026635C"/>
    <w:rsid w:val="00266B04"/>
    <w:rsid w:val="00266F7D"/>
    <w:rsid w:val="002673D7"/>
    <w:rsid w:val="00267574"/>
    <w:rsid w:val="00267DC0"/>
    <w:rsid w:val="00270B7A"/>
    <w:rsid w:val="0027223C"/>
    <w:rsid w:val="002724BF"/>
    <w:rsid w:val="00272D13"/>
    <w:rsid w:val="00272FF5"/>
    <w:rsid w:val="00273B8E"/>
    <w:rsid w:val="00274B1E"/>
    <w:rsid w:val="00274E23"/>
    <w:rsid w:val="002753B4"/>
    <w:rsid w:val="00275596"/>
    <w:rsid w:val="00275982"/>
    <w:rsid w:val="00276EA6"/>
    <w:rsid w:val="00277DEB"/>
    <w:rsid w:val="00277E56"/>
    <w:rsid w:val="00277EDC"/>
    <w:rsid w:val="0028033B"/>
    <w:rsid w:val="00280446"/>
    <w:rsid w:val="00281070"/>
    <w:rsid w:val="00282326"/>
    <w:rsid w:val="002824F3"/>
    <w:rsid w:val="00282F91"/>
    <w:rsid w:val="002842BD"/>
    <w:rsid w:val="00284E9C"/>
    <w:rsid w:val="00285FB2"/>
    <w:rsid w:val="00286638"/>
    <w:rsid w:val="0029042D"/>
    <w:rsid w:val="00290E7C"/>
    <w:rsid w:val="00291041"/>
    <w:rsid w:val="00291625"/>
    <w:rsid w:val="00291FFB"/>
    <w:rsid w:val="002922A9"/>
    <w:rsid w:val="002927F1"/>
    <w:rsid w:val="002927F2"/>
    <w:rsid w:val="002930BB"/>
    <w:rsid w:val="00294AF0"/>
    <w:rsid w:val="00294CBE"/>
    <w:rsid w:val="00294CFE"/>
    <w:rsid w:val="002959DB"/>
    <w:rsid w:val="00295F46"/>
    <w:rsid w:val="00296325"/>
    <w:rsid w:val="0029663E"/>
    <w:rsid w:val="00296D11"/>
    <w:rsid w:val="002971DC"/>
    <w:rsid w:val="0029722A"/>
    <w:rsid w:val="0029728D"/>
    <w:rsid w:val="002A1579"/>
    <w:rsid w:val="002A21D2"/>
    <w:rsid w:val="002A29A8"/>
    <w:rsid w:val="002A3585"/>
    <w:rsid w:val="002A3E3C"/>
    <w:rsid w:val="002A429E"/>
    <w:rsid w:val="002A4493"/>
    <w:rsid w:val="002A50E2"/>
    <w:rsid w:val="002A5546"/>
    <w:rsid w:val="002A6561"/>
    <w:rsid w:val="002A6C83"/>
    <w:rsid w:val="002A75D6"/>
    <w:rsid w:val="002B0823"/>
    <w:rsid w:val="002B0FCC"/>
    <w:rsid w:val="002B1471"/>
    <w:rsid w:val="002B2B45"/>
    <w:rsid w:val="002B50DF"/>
    <w:rsid w:val="002B612D"/>
    <w:rsid w:val="002B614A"/>
    <w:rsid w:val="002B703E"/>
    <w:rsid w:val="002B7062"/>
    <w:rsid w:val="002B7B51"/>
    <w:rsid w:val="002C00D9"/>
    <w:rsid w:val="002C0B4D"/>
    <w:rsid w:val="002C2187"/>
    <w:rsid w:val="002C29A4"/>
    <w:rsid w:val="002C2F09"/>
    <w:rsid w:val="002C384A"/>
    <w:rsid w:val="002C3A95"/>
    <w:rsid w:val="002C4222"/>
    <w:rsid w:val="002C6432"/>
    <w:rsid w:val="002C6976"/>
    <w:rsid w:val="002C7159"/>
    <w:rsid w:val="002C732B"/>
    <w:rsid w:val="002D0836"/>
    <w:rsid w:val="002D14C5"/>
    <w:rsid w:val="002D1F4D"/>
    <w:rsid w:val="002D2339"/>
    <w:rsid w:val="002D33A3"/>
    <w:rsid w:val="002D3551"/>
    <w:rsid w:val="002D38AD"/>
    <w:rsid w:val="002D4211"/>
    <w:rsid w:val="002D49E6"/>
    <w:rsid w:val="002D5591"/>
    <w:rsid w:val="002D5FB6"/>
    <w:rsid w:val="002D6913"/>
    <w:rsid w:val="002D7A8E"/>
    <w:rsid w:val="002E02C0"/>
    <w:rsid w:val="002E05F4"/>
    <w:rsid w:val="002E070F"/>
    <w:rsid w:val="002E1C72"/>
    <w:rsid w:val="002E2F41"/>
    <w:rsid w:val="002E52DE"/>
    <w:rsid w:val="002E5799"/>
    <w:rsid w:val="002E6056"/>
    <w:rsid w:val="002E674C"/>
    <w:rsid w:val="002E687D"/>
    <w:rsid w:val="002E70EE"/>
    <w:rsid w:val="002E71C4"/>
    <w:rsid w:val="002E7799"/>
    <w:rsid w:val="002E78DA"/>
    <w:rsid w:val="002F02D5"/>
    <w:rsid w:val="002F0707"/>
    <w:rsid w:val="002F15C9"/>
    <w:rsid w:val="002F1AE1"/>
    <w:rsid w:val="002F1F5C"/>
    <w:rsid w:val="002F21DA"/>
    <w:rsid w:val="002F3329"/>
    <w:rsid w:val="002F34AB"/>
    <w:rsid w:val="002F3AFD"/>
    <w:rsid w:val="002F46F2"/>
    <w:rsid w:val="002F488B"/>
    <w:rsid w:val="002F4C95"/>
    <w:rsid w:val="002F4D01"/>
    <w:rsid w:val="002F5488"/>
    <w:rsid w:val="002F6456"/>
    <w:rsid w:val="002F68C2"/>
    <w:rsid w:val="002F7705"/>
    <w:rsid w:val="002F79AC"/>
    <w:rsid w:val="002F7BC5"/>
    <w:rsid w:val="00300D9F"/>
    <w:rsid w:val="003016AE"/>
    <w:rsid w:val="003029B8"/>
    <w:rsid w:val="003043B3"/>
    <w:rsid w:val="00304C64"/>
    <w:rsid w:val="00304DBD"/>
    <w:rsid w:val="00304EFF"/>
    <w:rsid w:val="003056C6"/>
    <w:rsid w:val="00305AF0"/>
    <w:rsid w:val="00306806"/>
    <w:rsid w:val="0030768A"/>
    <w:rsid w:val="00307CAA"/>
    <w:rsid w:val="00307EA0"/>
    <w:rsid w:val="00310A6B"/>
    <w:rsid w:val="00310BFD"/>
    <w:rsid w:val="0031155E"/>
    <w:rsid w:val="003118E1"/>
    <w:rsid w:val="003122B9"/>
    <w:rsid w:val="00312531"/>
    <w:rsid w:val="00312A37"/>
    <w:rsid w:val="00314763"/>
    <w:rsid w:val="00314A69"/>
    <w:rsid w:val="00314D6E"/>
    <w:rsid w:val="00314D97"/>
    <w:rsid w:val="00315967"/>
    <w:rsid w:val="003160B2"/>
    <w:rsid w:val="0031628B"/>
    <w:rsid w:val="00316812"/>
    <w:rsid w:val="0031717E"/>
    <w:rsid w:val="00317856"/>
    <w:rsid w:val="00320304"/>
    <w:rsid w:val="00320514"/>
    <w:rsid w:val="00320F59"/>
    <w:rsid w:val="003212A9"/>
    <w:rsid w:val="00321900"/>
    <w:rsid w:val="003239C9"/>
    <w:rsid w:val="00323D8C"/>
    <w:rsid w:val="00323ED8"/>
    <w:rsid w:val="00324649"/>
    <w:rsid w:val="00324822"/>
    <w:rsid w:val="003258FC"/>
    <w:rsid w:val="00325910"/>
    <w:rsid w:val="0032661A"/>
    <w:rsid w:val="00326C52"/>
    <w:rsid w:val="00326EFF"/>
    <w:rsid w:val="0033037E"/>
    <w:rsid w:val="00330C15"/>
    <w:rsid w:val="00330DF8"/>
    <w:rsid w:val="003321CA"/>
    <w:rsid w:val="0033292D"/>
    <w:rsid w:val="00332D31"/>
    <w:rsid w:val="00333772"/>
    <w:rsid w:val="00333864"/>
    <w:rsid w:val="00333E3B"/>
    <w:rsid w:val="00333E53"/>
    <w:rsid w:val="0033571B"/>
    <w:rsid w:val="00335B0E"/>
    <w:rsid w:val="0033687A"/>
    <w:rsid w:val="0033725B"/>
    <w:rsid w:val="00337A46"/>
    <w:rsid w:val="003409DB"/>
    <w:rsid w:val="00340C06"/>
    <w:rsid w:val="00340DB0"/>
    <w:rsid w:val="00342297"/>
    <w:rsid w:val="00342FC4"/>
    <w:rsid w:val="0034436E"/>
    <w:rsid w:val="003449FD"/>
    <w:rsid w:val="0034621C"/>
    <w:rsid w:val="00346A93"/>
    <w:rsid w:val="003471DA"/>
    <w:rsid w:val="003476B1"/>
    <w:rsid w:val="00350204"/>
    <w:rsid w:val="003511B2"/>
    <w:rsid w:val="0035196F"/>
    <w:rsid w:val="00351AEE"/>
    <w:rsid w:val="00352F31"/>
    <w:rsid w:val="0035357D"/>
    <w:rsid w:val="00353FA8"/>
    <w:rsid w:val="00354579"/>
    <w:rsid w:val="00354849"/>
    <w:rsid w:val="003557A5"/>
    <w:rsid w:val="00355865"/>
    <w:rsid w:val="00355D56"/>
    <w:rsid w:val="00356051"/>
    <w:rsid w:val="003563C0"/>
    <w:rsid w:val="00356775"/>
    <w:rsid w:val="00356822"/>
    <w:rsid w:val="00356FDC"/>
    <w:rsid w:val="00360039"/>
    <w:rsid w:val="003615B6"/>
    <w:rsid w:val="003634BD"/>
    <w:rsid w:val="0036386B"/>
    <w:rsid w:val="00363CCE"/>
    <w:rsid w:val="00364528"/>
    <w:rsid w:val="00364818"/>
    <w:rsid w:val="00364E56"/>
    <w:rsid w:val="00364F56"/>
    <w:rsid w:val="00365E1C"/>
    <w:rsid w:val="0036634B"/>
    <w:rsid w:val="0036636A"/>
    <w:rsid w:val="00366A4E"/>
    <w:rsid w:val="0036733E"/>
    <w:rsid w:val="00367C5E"/>
    <w:rsid w:val="003700B8"/>
    <w:rsid w:val="003705CD"/>
    <w:rsid w:val="00371557"/>
    <w:rsid w:val="003736E1"/>
    <w:rsid w:val="003742A8"/>
    <w:rsid w:val="0037436B"/>
    <w:rsid w:val="00375106"/>
    <w:rsid w:val="003759A1"/>
    <w:rsid w:val="00375B0D"/>
    <w:rsid w:val="00375D08"/>
    <w:rsid w:val="0037708B"/>
    <w:rsid w:val="0037748D"/>
    <w:rsid w:val="00377600"/>
    <w:rsid w:val="00377693"/>
    <w:rsid w:val="003778E5"/>
    <w:rsid w:val="00377D44"/>
    <w:rsid w:val="0038040B"/>
    <w:rsid w:val="003807F1"/>
    <w:rsid w:val="00380B0E"/>
    <w:rsid w:val="00381A09"/>
    <w:rsid w:val="00381E68"/>
    <w:rsid w:val="00382A43"/>
    <w:rsid w:val="00382B45"/>
    <w:rsid w:val="003839AC"/>
    <w:rsid w:val="0038505A"/>
    <w:rsid w:val="00385AA9"/>
    <w:rsid w:val="00386202"/>
    <w:rsid w:val="0038669C"/>
    <w:rsid w:val="00386FA5"/>
    <w:rsid w:val="0038732C"/>
    <w:rsid w:val="00387445"/>
    <w:rsid w:val="0038759E"/>
    <w:rsid w:val="00387624"/>
    <w:rsid w:val="00387E64"/>
    <w:rsid w:val="00390E4B"/>
    <w:rsid w:val="003910C2"/>
    <w:rsid w:val="00391310"/>
    <w:rsid w:val="00391A10"/>
    <w:rsid w:val="00391BE6"/>
    <w:rsid w:val="00391CFF"/>
    <w:rsid w:val="0039310C"/>
    <w:rsid w:val="00393194"/>
    <w:rsid w:val="00393D7F"/>
    <w:rsid w:val="00395B84"/>
    <w:rsid w:val="003965C2"/>
    <w:rsid w:val="00396747"/>
    <w:rsid w:val="00396F2B"/>
    <w:rsid w:val="003976A0"/>
    <w:rsid w:val="003A00B2"/>
    <w:rsid w:val="003A01D4"/>
    <w:rsid w:val="003A0637"/>
    <w:rsid w:val="003A0705"/>
    <w:rsid w:val="003A18F0"/>
    <w:rsid w:val="003A1B64"/>
    <w:rsid w:val="003A2DAA"/>
    <w:rsid w:val="003A37C6"/>
    <w:rsid w:val="003A3BC7"/>
    <w:rsid w:val="003A3CA2"/>
    <w:rsid w:val="003A4051"/>
    <w:rsid w:val="003A468E"/>
    <w:rsid w:val="003A4AF3"/>
    <w:rsid w:val="003A4DE4"/>
    <w:rsid w:val="003A5D9F"/>
    <w:rsid w:val="003A674B"/>
    <w:rsid w:val="003A6DD1"/>
    <w:rsid w:val="003A6FFC"/>
    <w:rsid w:val="003A71FF"/>
    <w:rsid w:val="003A791B"/>
    <w:rsid w:val="003B0472"/>
    <w:rsid w:val="003B1613"/>
    <w:rsid w:val="003B17B8"/>
    <w:rsid w:val="003B1EED"/>
    <w:rsid w:val="003B2EF3"/>
    <w:rsid w:val="003B3882"/>
    <w:rsid w:val="003B3ED8"/>
    <w:rsid w:val="003B48C8"/>
    <w:rsid w:val="003B5016"/>
    <w:rsid w:val="003B5FA9"/>
    <w:rsid w:val="003B63DE"/>
    <w:rsid w:val="003B6917"/>
    <w:rsid w:val="003B7449"/>
    <w:rsid w:val="003B76D8"/>
    <w:rsid w:val="003B780D"/>
    <w:rsid w:val="003C027D"/>
    <w:rsid w:val="003C07E4"/>
    <w:rsid w:val="003C0D51"/>
    <w:rsid w:val="003C1260"/>
    <w:rsid w:val="003C1F80"/>
    <w:rsid w:val="003C2222"/>
    <w:rsid w:val="003C2C0E"/>
    <w:rsid w:val="003C2CA5"/>
    <w:rsid w:val="003C36BE"/>
    <w:rsid w:val="003C39DC"/>
    <w:rsid w:val="003C4847"/>
    <w:rsid w:val="003C4CF5"/>
    <w:rsid w:val="003C5427"/>
    <w:rsid w:val="003C5E87"/>
    <w:rsid w:val="003C6021"/>
    <w:rsid w:val="003C6055"/>
    <w:rsid w:val="003C6248"/>
    <w:rsid w:val="003C7386"/>
    <w:rsid w:val="003C7558"/>
    <w:rsid w:val="003D0099"/>
    <w:rsid w:val="003D0B3A"/>
    <w:rsid w:val="003D0E5A"/>
    <w:rsid w:val="003D16E1"/>
    <w:rsid w:val="003D2051"/>
    <w:rsid w:val="003D2154"/>
    <w:rsid w:val="003D2DD0"/>
    <w:rsid w:val="003D3051"/>
    <w:rsid w:val="003D4065"/>
    <w:rsid w:val="003D444A"/>
    <w:rsid w:val="003D4937"/>
    <w:rsid w:val="003D4F78"/>
    <w:rsid w:val="003D533F"/>
    <w:rsid w:val="003D5B94"/>
    <w:rsid w:val="003D686B"/>
    <w:rsid w:val="003D689B"/>
    <w:rsid w:val="003D6AA2"/>
    <w:rsid w:val="003E03A0"/>
    <w:rsid w:val="003E15D0"/>
    <w:rsid w:val="003E188E"/>
    <w:rsid w:val="003E1BD0"/>
    <w:rsid w:val="003E1E8A"/>
    <w:rsid w:val="003E3508"/>
    <w:rsid w:val="003E4C7D"/>
    <w:rsid w:val="003E4FCB"/>
    <w:rsid w:val="003E52F8"/>
    <w:rsid w:val="003E5CE5"/>
    <w:rsid w:val="003E7735"/>
    <w:rsid w:val="003E77CB"/>
    <w:rsid w:val="003F0019"/>
    <w:rsid w:val="003F0399"/>
    <w:rsid w:val="003F0A2F"/>
    <w:rsid w:val="003F0B53"/>
    <w:rsid w:val="003F0B89"/>
    <w:rsid w:val="003F1836"/>
    <w:rsid w:val="003F1E67"/>
    <w:rsid w:val="003F2A82"/>
    <w:rsid w:val="003F3CDD"/>
    <w:rsid w:val="003F400A"/>
    <w:rsid w:val="003F4756"/>
    <w:rsid w:val="003F56C9"/>
    <w:rsid w:val="003F5D82"/>
    <w:rsid w:val="003F61DE"/>
    <w:rsid w:val="003F6E7F"/>
    <w:rsid w:val="003F749E"/>
    <w:rsid w:val="003F74FF"/>
    <w:rsid w:val="004002FA"/>
    <w:rsid w:val="0040160F"/>
    <w:rsid w:val="00401813"/>
    <w:rsid w:val="0040291A"/>
    <w:rsid w:val="00402BD2"/>
    <w:rsid w:val="00403646"/>
    <w:rsid w:val="00403A14"/>
    <w:rsid w:val="00403B18"/>
    <w:rsid w:val="004048AD"/>
    <w:rsid w:val="004061EB"/>
    <w:rsid w:val="004063A7"/>
    <w:rsid w:val="004067DF"/>
    <w:rsid w:val="0040705E"/>
    <w:rsid w:val="00407AAE"/>
    <w:rsid w:val="00407ADA"/>
    <w:rsid w:val="004104BB"/>
    <w:rsid w:val="004105D7"/>
    <w:rsid w:val="00410F17"/>
    <w:rsid w:val="00411DF6"/>
    <w:rsid w:val="00412024"/>
    <w:rsid w:val="004126E9"/>
    <w:rsid w:val="0041337B"/>
    <w:rsid w:val="00415783"/>
    <w:rsid w:val="00415F88"/>
    <w:rsid w:val="00416058"/>
    <w:rsid w:val="0041642A"/>
    <w:rsid w:val="00416675"/>
    <w:rsid w:val="004168E1"/>
    <w:rsid w:val="00417167"/>
    <w:rsid w:val="0041765A"/>
    <w:rsid w:val="00420526"/>
    <w:rsid w:val="004211B8"/>
    <w:rsid w:val="00421F2C"/>
    <w:rsid w:val="00422180"/>
    <w:rsid w:val="00422641"/>
    <w:rsid w:val="0042297F"/>
    <w:rsid w:val="00422AB0"/>
    <w:rsid w:val="004231CB"/>
    <w:rsid w:val="0042397C"/>
    <w:rsid w:val="00423BF7"/>
    <w:rsid w:val="0042553D"/>
    <w:rsid w:val="0042584B"/>
    <w:rsid w:val="0042596F"/>
    <w:rsid w:val="00425BAB"/>
    <w:rsid w:val="00425CCD"/>
    <w:rsid w:val="00426AF5"/>
    <w:rsid w:val="00426E4E"/>
    <w:rsid w:val="00426F69"/>
    <w:rsid w:val="004308FC"/>
    <w:rsid w:val="00430D20"/>
    <w:rsid w:val="004310F4"/>
    <w:rsid w:val="0043118E"/>
    <w:rsid w:val="004316AE"/>
    <w:rsid w:val="00432E74"/>
    <w:rsid w:val="00433280"/>
    <w:rsid w:val="00433D7F"/>
    <w:rsid w:val="0043409A"/>
    <w:rsid w:val="0043444C"/>
    <w:rsid w:val="00434748"/>
    <w:rsid w:val="00434EBF"/>
    <w:rsid w:val="00435978"/>
    <w:rsid w:val="00437612"/>
    <w:rsid w:val="004377D5"/>
    <w:rsid w:val="004379DE"/>
    <w:rsid w:val="0044088C"/>
    <w:rsid w:val="00440E42"/>
    <w:rsid w:val="004416D3"/>
    <w:rsid w:val="00441CB7"/>
    <w:rsid w:val="00441DC2"/>
    <w:rsid w:val="00442998"/>
    <w:rsid w:val="00443427"/>
    <w:rsid w:val="004434D9"/>
    <w:rsid w:val="004442E5"/>
    <w:rsid w:val="004444F1"/>
    <w:rsid w:val="004450B0"/>
    <w:rsid w:val="0044530F"/>
    <w:rsid w:val="004462FD"/>
    <w:rsid w:val="004468F1"/>
    <w:rsid w:val="00447097"/>
    <w:rsid w:val="004505BB"/>
    <w:rsid w:val="004506C5"/>
    <w:rsid w:val="0045076E"/>
    <w:rsid w:val="00450E0E"/>
    <w:rsid w:val="00452293"/>
    <w:rsid w:val="004522BA"/>
    <w:rsid w:val="0045267D"/>
    <w:rsid w:val="00452D9B"/>
    <w:rsid w:val="00453011"/>
    <w:rsid w:val="00453517"/>
    <w:rsid w:val="00453B9B"/>
    <w:rsid w:val="004548D1"/>
    <w:rsid w:val="00455973"/>
    <w:rsid w:val="00456037"/>
    <w:rsid w:val="00456558"/>
    <w:rsid w:val="0045677A"/>
    <w:rsid w:val="00456A41"/>
    <w:rsid w:val="00456E99"/>
    <w:rsid w:val="00457392"/>
    <w:rsid w:val="00457784"/>
    <w:rsid w:val="00460018"/>
    <w:rsid w:val="004601DA"/>
    <w:rsid w:val="00460F0D"/>
    <w:rsid w:val="0046166C"/>
    <w:rsid w:val="00461851"/>
    <w:rsid w:val="004623F7"/>
    <w:rsid w:val="00462AC0"/>
    <w:rsid w:val="00464518"/>
    <w:rsid w:val="004652A2"/>
    <w:rsid w:val="00466B7A"/>
    <w:rsid w:val="00466BDE"/>
    <w:rsid w:val="00466CBE"/>
    <w:rsid w:val="004676E0"/>
    <w:rsid w:val="0047213A"/>
    <w:rsid w:val="0047342F"/>
    <w:rsid w:val="004736CA"/>
    <w:rsid w:val="0047395F"/>
    <w:rsid w:val="004739AA"/>
    <w:rsid w:val="004741FE"/>
    <w:rsid w:val="00476A06"/>
    <w:rsid w:val="00480304"/>
    <w:rsid w:val="0048060A"/>
    <w:rsid w:val="00480EA7"/>
    <w:rsid w:val="00481366"/>
    <w:rsid w:val="00481975"/>
    <w:rsid w:val="0048296B"/>
    <w:rsid w:val="00483681"/>
    <w:rsid w:val="00483B46"/>
    <w:rsid w:val="00483F72"/>
    <w:rsid w:val="004844B9"/>
    <w:rsid w:val="004845C4"/>
    <w:rsid w:val="00484CE3"/>
    <w:rsid w:val="004857A9"/>
    <w:rsid w:val="00485AEF"/>
    <w:rsid w:val="00486278"/>
    <w:rsid w:val="004874C6"/>
    <w:rsid w:val="004905B3"/>
    <w:rsid w:val="00490AA0"/>
    <w:rsid w:val="00491187"/>
    <w:rsid w:val="004911B2"/>
    <w:rsid w:val="004918F7"/>
    <w:rsid w:val="00492372"/>
    <w:rsid w:val="00492AF2"/>
    <w:rsid w:val="00492D6A"/>
    <w:rsid w:val="00493398"/>
    <w:rsid w:val="00493AA7"/>
    <w:rsid w:val="00494F7D"/>
    <w:rsid w:val="00494F94"/>
    <w:rsid w:val="00495E62"/>
    <w:rsid w:val="00497FE3"/>
    <w:rsid w:val="004A04B4"/>
    <w:rsid w:val="004A0516"/>
    <w:rsid w:val="004A085E"/>
    <w:rsid w:val="004A156A"/>
    <w:rsid w:val="004A19A5"/>
    <w:rsid w:val="004A23E6"/>
    <w:rsid w:val="004A245C"/>
    <w:rsid w:val="004A3436"/>
    <w:rsid w:val="004A3448"/>
    <w:rsid w:val="004A39A9"/>
    <w:rsid w:val="004A5304"/>
    <w:rsid w:val="004A5515"/>
    <w:rsid w:val="004A6B66"/>
    <w:rsid w:val="004B00AB"/>
    <w:rsid w:val="004B0838"/>
    <w:rsid w:val="004B14F0"/>
    <w:rsid w:val="004B18D8"/>
    <w:rsid w:val="004B2051"/>
    <w:rsid w:val="004B275E"/>
    <w:rsid w:val="004B27A0"/>
    <w:rsid w:val="004B3A52"/>
    <w:rsid w:val="004B3A75"/>
    <w:rsid w:val="004B3CB0"/>
    <w:rsid w:val="004B4139"/>
    <w:rsid w:val="004B504F"/>
    <w:rsid w:val="004B5782"/>
    <w:rsid w:val="004B6A43"/>
    <w:rsid w:val="004B6A82"/>
    <w:rsid w:val="004B6CB3"/>
    <w:rsid w:val="004B6D9D"/>
    <w:rsid w:val="004B6DA2"/>
    <w:rsid w:val="004B7430"/>
    <w:rsid w:val="004B7985"/>
    <w:rsid w:val="004B7C35"/>
    <w:rsid w:val="004C0247"/>
    <w:rsid w:val="004C0717"/>
    <w:rsid w:val="004C08E0"/>
    <w:rsid w:val="004C0A08"/>
    <w:rsid w:val="004C1E84"/>
    <w:rsid w:val="004C2788"/>
    <w:rsid w:val="004C50A9"/>
    <w:rsid w:val="004C530E"/>
    <w:rsid w:val="004C5A45"/>
    <w:rsid w:val="004C6050"/>
    <w:rsid w:val="004C6457"/>
    <w:rsid w:val="004C6E80"/>
    <w:rsid w:val="004C7249"/>
    <w:rsid w:val="004C75F5"/>
    <w:rsid w:val="004C7632"/>
    <w:rsid w:val="004C7926"/>
    <w:rsid w:val="004C7ED9"/>
    <w:rsid w:val="004C7EDB"/>
    <w:rsid w:val="004D01B5"/>
    <w:rsid w:val="004D0BDC"/>
    <w:rsid w:val="004D134C"/>
    <w:rsid w:val="004D17D1"/>
    <w:rsid w:val="004D2877"/>
    <w:rsid w:val="004D3064"/>
    <w:rsid w:val="004D31AA"/>
    <w:rsid w:val="004D3225"/>
    <w:rsid w:val="004D32D9"/>
    <w:rsid w:val="004D36A9"/>
    <w:rsid w:val="004D3924"/>
    <w:rsid w:val="004D3972"/>
    <w:rsid w:val="004D551C"/>
    <w:rsid w:val="004D6C23"/>
    <w:rsid w:val="004D6FB1"/>
    <w:rsid w:val="004D7D91"/>
    <w:rsid w:val="004E0AD2"/>
    <w:rsid w:val="004E13CF"/>
    <w:rsid w:val="004E1720"/>
    <w:rsid w:val="004E1B8F"/>
    <w:rsid w:val="004E1E14"/>
    <w:rsid w:val="004E267D"/>
    <w:rsid w:val="004E26E5"/>
    <w:rsid w:val="004E2D99"/>
    <w:rsid w:val="004E32C1"/>
    <w:rsid w:val="004E371F"/>
    <w:rsid w:val="004E3E6A"/>
    <w:rsid w:val="004E4C5A"/>
    <w:rsid w:val="004E58D1"/>
    <w:rsid w:val="004E5BE0"/>
    <w:rsid w:val="004E69EE"/>
    <w:rsid w:val="004E7635"/>
    <w:rsid w:val="004E7B0B"/>
    <w:rsid w:val="004F0186"/>
    <w:rsid w:val="004F1458"/>
    <w:rsid w:val="004F211A"/>
    <w:rsid w:val="004F2146"/>
    <w:rsid w:val="004F2487"/>
    <w:rsid w:val="004F24B6"/>
    <w:rsid w:val="004F2AC6"/>
    <w:rsid w:val="004F2D67"/>
    <w:rsid w:val="004F3221"/>
    <w:rsid w:val="004F3245"/>
    <w:rsid w:val="004F4C17"/>
    <w:rsid w:val="004F594E"/>
    <w:rsid w:val="004F59AA"/>
    <w:rsid w:val="004F6696"/>
    <w:rsid w:val="004F756D"/>
    <w:rsid w:val="004F7719"/>
    <w:rsid w:val="004F7DC2"/>
    <w:rsid w:val="005009B0"/>
    <w:rsid w:val="00501046"/>
    <w:rsid w:val="005012CF"/>
    <w:rsid w:val="00502C11"/>
    <w:rsid w:val="00503456"/>
    <w:rsid w:val="00504113"/>
    <w:rsid w:val="00504CA1"/>
    <w:rsid w:val="0050543D"/>
    <w:rsid w:val="005058BB"/>
    <w:rsid w:val="005067B4"/>
    <w:rsid w:val="00506B8E"/>
    <w:rsid w:val="005101EC"/>
    <w:rsid w:val="00510641"/>
    <w:rsid w:val="0051125C"/>
    <w:rsid w:val="00514F02"/>
    <w:rsid w:val="00515A8E"/>
    <w:rsid w:val="00516652"/>
    <w:rsid w:val="00516863"/>
    <w:rsid w:val="00516CA4"/>
    <w:rsid w:val="00516FE9"/>
    <w:rsid w:val="00517402"/>
    <w:rsid w:val="005200CF"/>
    <w:rsid w:val="005203B5"/>
    <w:rsid w:val="0052166B"/>
    <w:rsid w:val="00521E8C"/>
    <w:rsid w:val="005237E6"/>
    <w:rsid w:val="0052434F"/>
    <w:rsid w:val="005259FA"/>
    <w:rsid w:val="00525C57"/>
    <w:rsid w:val="00525F36"/>
    <w:rsid w:val="00526A58"/>
    <w:rsid w:val="0053083D"/>
    <w:rsid w:val="00532C5B"/>
    <w:rsid w:val="005338B0"/>
    <w:rsid w:val="00533D4A"/>
    <w:rsid w:val="00535009"/>
    <w:rsid w:val="0053520F"/>
    <w:rsid w:val="0053540D"/>
    <w:rsid w:val="00535AF1"/>
    <w:rsid w:val="00535AFF"/>
    <w:rsid w:val="00535B0A"/>
    <w:rsid w:val="00536624"/>
    <w:rsid w:val="00536791"/>
    <w:rsid w:val="0053789D"/>
    <w:rsid w:val="00540420"/>
    <w:rsid w:val="00541847"/>
    <w:rsid w:val="0054217D"/>
    <w:rsid w:val="005429DB"/>
    <w:rsid w:val="00542D78"/>
    <w:rsid w:val="0054336B"/>
    <w:rsid w:val="0054390B"/>
    <w:rsid w:val="00543F07"/>
    <w:rsid w:val="0054413B"/>
    <w:rsid w:val="00544749"/>
    <w:rsid w:val="00545D73"/>
    <w:rsid w:val="00545E00"/>
    <w:rsid w:val="0054664E"/>
    <w:rsid w:val="00546846"/>
    <w:rsid w:val="00546E55"/>
    <w:rsid w:val="005472C7"/>
    <w:rsid w:val="005475E7"/>
    <w:rsid w:val="00550D03"/>
    <w:rsid w:val="00551034"/>
    <w:rsid w:val="00551E11"/>
    <w:rsid w:val="005539C3"/>
    <w:rsid w:val="0055488B"/>
    <w:rsid w:val="00554E76"/>
    <w:rsid w:val="00555B07"/>
    <w:rsid w:val="00555F76"/>
    <w:rsid w:val="00555FEE"/>
    <w:rsid w:val="00556252"/>
    <w:rsid w:val="00560BD1"/>
    <w:rsid w:val="0056363B"/>
    <w:rsid w:val="00563D8D"/>
    <w:rsid w:val="00563F72"/>
    <w:rsid w:val="0056468D"/>
    <w:rsid w:val="00564C63"/>
    <w:rsid w:val="00565B77"/>
    <w:rsid w:val="005667E0"/>
    <w:rsid w:val="00567C8A"/>
    <w:rsid w:val="00571A0C"/>
    <w:rsid w:val="00572256"/>
    <w:rsid w:val="00572E79"/>
    <w:rsid w:val="0057328F"/>
    <w:rsid w:val="00574013"/>
    <w:rsid w:val="005743A4"/>
    <w:rsid w:val="005756DA"/>
    <w:rsid w:val="0057591C"/>
    <w:rsid w:val="00575DAF"/>
    <w:rsid w:val="00576295"/>
    <w:rsid w:val="005766D8"/>
    <w:rsid w:val="00576B14"/>
    <w:rsid w:val="0057720C"/>
    <w:rsid w:val="0058062F"/>
    <w:rsid w:val="00580750"/>
    <w:rsid w:val="00580BBB"/>
    <w:rsid w:val="00582052"/>
    <w:rsid w:val="00582788"/>
    <w:rsid w:val="00582985"/>
    <w:rsid w:val="00582BCB"/>
    <w:rsid w:val="005830F2"/>
    <w:rsid w:val="00583C60"/>
    <w:rsid w:val="00584241"/>
    <w:rsid w:val="00584C14"/>
    <w:rsid w:val="00585950"/>
    <w:rsid w:val="0058611F"/>
    <w:rsid w:val="005877D2"/>
    <w:rsid w:val="005879F0"/>
    <w:rsid w:val="00590750"/>
    <w:rsid w:val="005918C6"/>
    <w:rsid w:val="0059198E"/>
    <w:rsid w:val="00593CD2"/>
    <w:rsid w:val="0059402E"/>
    <w:rsid w:val="00594D29"/>
    <w:rsid w:val="00595467"/>
    <w:rsid w:val="005958B0"/>
    <w:rsid w:val="00596920"/>
    <w:rsid w:val="00596C33"/>
    <w:rsid w:val="00596D6E"/>
    <w:rsid w:val="00596F92"/>
    <w:rsid w:val="005974A6"/>
    <w:rsid w:val="00597B03"/>
    <w:rsid w:val="005A099B"/>
    <w:rsid w:val="005A1977"/>
    <w:rsid w:val="005A1BF4"/>
    <w:rsid w:val="005A1D63"/>
    <w:rsid w:val="005A2389"/>
    <w:rsid w:val="005A3813"/>
    <w:rsid w:val="005A4251"/>
    <w:rsid w:val="005A454E"/>
    <w:rsid w:val="005A4A90"/>
    <w:rsid w:val="005A4D1C"/>
    <w:rsid w:val="005A5609"/>
    <w:rsid w:val="005A65CC"/>
    <w:rsid w:val="005A6BAA"/>
    <w:rsid w:val="005A7B2B"/>
    <w:rsid w:val="005A7E3F"/>
    <w:rsid w:val="005B04F4"/>
    <w:rsid w:val="005B0CEA"/>
    <w:rsid w:val="005B0EBE"/>
    <w:rsid w:val="005B13DE"/>
    <w:rsid w:val="005B1A35"/>
    <w:rsid w:val="005B201C"/>
    <w:rsid w:val="005B21F5"/>
    <w:rsid w:val="005B304A"/>
    <w:rsid w:val="005B3588"/>
    <w:rsid w:val="005B3E14"/>
    <w:rsid w:val="005B3F8B"/>
    <w:rsid w:val="005B4B03"/>
    <w:rsid w:val="005B578C"/>
    <w:rsid w:val="005B621C"/>
    <w:rsid w:val="005B6D5F"/>
    <w:rsid w:val="005B7359"/>
    <w:rsid w:val="005B7C0C"/>
    <w:rsid w:val="005C01DC"/>
    <w:rsid w:val="005C09AA"/>
    <w:rsid w:val="005C0FFC"/>
    <w:rsid w:val="005C1344"/>
    <w:rsid w:val="005C259D"/>
    <w:rsid w:val="005C2783"/>
    <w:rsid w:val="005C2DB9"/>
    <w:rsid w:val="005C3148"/>
    <w:rsid w:val="005C3227"/>
    <w:rsid w:val="005C40F5"/>
    <w:rsid w:val="005C4B5A"/>
    <w:rsid w:val="005C4FC5"/>
    <w:rsid w:val="005C5937"/>
    <w:rsid w:val="005C598F"/>
    <w:rsid w:val="005C63CC"/>
    <w:rsid w:val="005C6B2B"/>
    <w:rsid w:val="005C7054"/>
    <w:rsid w:val="005C79FA"/>
    <w:rsid w:val="005D0D45"/>
    <w:rsid w:val="005D1BC8"/>
    <w:rsid w:val="005D1E91"/>
    <w:rsid w:val="005D27D4"/>
    <w:rsid w:val="005D458E"/>
    <w:rsid w:val="005D4C08"/>
    <w:rsid w:val="005D50F1"/>
    <w:rsid w:val="005D58CD"/>
    <w:rsid w:val="005D6587"/>
    <w:rsid w:val="005D670B"/>
    <w:rsid w:val="005D6A9E"/>
    <w:rsid w:val="005D70EE"/>
    <w:rsid w:val="005E0A92"/>
    <w:rsid w:val="005E1173"/>
    <w:rsid w:val="005E1EC9"/>
    <w:rsid w:val="005E2F3D"/>
    <w:rsid w:val="005E31EC"/>
    <w:rsid w:val="005E3412"/>
    <w:rsid w:val="005E4749"/>
    <w:rsid w:val="005E59BB"/>
    <w:rsid w:val="005E653B"/>
    <w:rsid w:val="005E706C"/>
    <w:rsid w:val="005F014A"/>
    <w:rsid w:val="005F0C52"/>
    <w:rsid w:val="005F2038"/>
    <w:rsid w:val="005F3503"/>
    <w:rsid w:val="005F3DBF"/>
    <w:rsid w:val="005F3F04"/>
    <w:rsid w:val="005F3FF9"/>
    <w:rsid w:val="005F5312"/>
    <w:rsid w:val="005F5582"/>
    <w:rsid w:val="005F6F7F"/>
    <w:rsid w:val="00600140"/>
    <w:rsid w:val="006010EB"/>
    <w:rsid w:val="00601E61"/>
    <w:rsid w:val="00602311"/>
    <w:rsid w:val="006028F7"/>
    <w:rsid w:val="00603249"/>
    <w:rsid w:val="00604D9D"/>
    <w:rsid w:val="006063F9"/>
    <w:rsid w:val="0060640E"/>
    <w:rsid w:val="0060673C"/>
    <w:rsid w:val="00606F39"/>
    <w:rsid w:val="006109C0"/>
    <w:rsid w:val="00610FF7"/>
    <w:rsid w:val="00611027"/>
    <w:rsid w:val="00612FE8"/>
    <w:rsid w:val="006139ED"/>
    <w:rsid w:val="00613A4C"/>
    <w:rsid w:val="00613AA5"/>
    <w:rsid w:val="006140EA"/>
    <w:rsid w:val="006157CB"/>
    <w:rsid w:val="00615F0C"/>
    <w:rsid w:val="006169EC"/>
    <w:rsid w:val="00617F08"/>
    <w:rsid w:val="00620BC9"/>
    <w:rsid w:val="00620F4E"/>
    <w:rsid w:val="00620FD4"/>
    <w:rsid w:val="006217B1"/>
    <w:rsid w:val="00622812"/>
    <w:rsid w:val="006236E6"/>
    <w:rsid w:val="006237C5"/>
    <w:rsid w:val="00624266"/>
    <w:rsid w:val="00624417"/>
    <w:rsid w:val="006244B1"/>
    <w:rsid w:val="00624747"/>
    <w:rsid w:val="006247D4"/>
    <w:rsid w:val="00624EC0"/>
    <w:rsid w:val="006258EE"/>
    <w:rsid w:val="00625E62"/>
    <w:rsid w:val="00626094"/>
    <w:rsid w:val="00626F07"/>
    <w:rsid w:val="00626F72"/>
    <w:rsid w:val="0062746F"/>
    <w:rsid w:val="0062789A"/>
    <w:rsid w:val="00627979"/>
    <w:rsid w:val="006304E2"/>
    <w:rsid w:val="0063163A"/>
    <w:rsid w:val="00631D75"/>
    <w:rsid w:val="006320A9"/>
    <w:rsid w:val="00634C1A"/>
    <w:rsid w:val="00634FEA"/>
    <w:rsid w:val="00635DFB"/>
    <w:rsid w:val="00636236"/>
    <w:rsid w:val="00636311"/>
    <w:rsid w:val="0063636E"/>
    <w:rsid w:val="00636780"/>
    <w:rsid w:val="006368FE"/>
    <w:rsid w:val="0063744B"/>
    <w:rsid w:val="0064052A"/>
    <w:rsid w:val="00640579"/>
    <w:rsid w:val="00640E5E"/>
    <w:rsid w:val="0064114E"/>
    <w:rsid w:val="00641A7B"/>
    <w:rsid w:val="006430F0"/>
    <w:rsid w:val="00644037"/>
    <w:rsid w:val="006440DA"/>
    <w:rsid w:val="00645B5E"/>
    <w:rsid w:val="00645BC1"/>
    <w:rsid w:val="00646235"/>
    <w:rsid w:val="00647BFA"/>
    <w:rsid w:val="006519F8"/>
    <w:rsid w:val="00652151"/>
    <w:rsid w:val="00654016"/>
    <w:rsid w:val="006542DF"/>
    <w:rsid w:val="00654E88"/>
    <w:rsid w:val="00655956"/>
    <w:rsid w:val="00655BBD"/>
    <w:rsid w:val="006566A2"/>
    <w:rsid w:val="006566CD"/>
    <w:rsid w:val="00656E88"/>
    <w:rsid w:val="006574A5"/>
    <w:rsid w:val="006574A7"/>
    <w:rsid w:val="00657A68"/>
    <w:rsid w:val="00660442"/>
    <w:rsid w:val="006605B4"/>
    <w:rsid w:val="006616E7"/>
    <w:rsid w:val="006625C9"/>
    <w:rsid w:val="00662944"/>
    <w:rsid w:val="006629D4"/>
    <w:rsid w:val="00663DA7"/>
    <w:rsid w:val="006648C1"/>
    <w:rsid w:val="00664C8F"/>
    <w:rsid w:val="00665B6B"/>
    <w:rsid w:val="00666A91"/>
    <w:rsid w:val="00667177"/>
    <w:rsid w:val="00667FEE"/>
    <w:rsid w:val="00670675"/>
    <w:rsid w:val="00670CF4"/>
    <w:rsid w:val="0067135C"/>
    <w:rsid w:val="00672BDF"/>
    <w:rsid w:val="00673D19"/>
    <w:rsid w:val="00674010"/>
    <w:rsid w:val="0067455A"/>
    <w:rsid w:val="00674D6F"/>
    <w:rsid w:val="0067526B"/>
    <w:rsid w:val="006753F3"/>
    <w:rsid w:val="006757FF"/>
    <w:rsid w:val="00675F15"/>
    <w:rsid w:val="00676BA1"/>
    <w:rsid w:val="00676FD1"/>
    <w:rsid w:val="0068053C"/>
    <w:rsid w:val="00680864"/>
    <w:rsid w:val="006842C1"/>
    <w:rsid w:val="0068443C"/>
    <w:rsid w:val="0068486A"/>
    <w:rsid w:val="0068571C"/>
    <w:rsid w:val="00685D52"/>
    <w:rsid w:val="00686269"/>
    <w:rsid w:val="00687DDC"/>
    <w:rsid w:val="006906E1"/>
    <w:rsid w:val="00690D9D"/>
    <w:rsid w:val="0069133C"/>
    <w:rsid w:val="006918C5"/>
    <w:rsid w:val="00692CDF"/>
    <w:rsid w:val="00693B35"/>
    <w:rsid w:val="00693F1C"/>
    <w:rsid w:val="00693FD8"/>
    <w:rsid w:val="0069406D"/>
    <w:rsid w:val="006942FC"/>
    <w:rsid w:val="00694577"/>
    <w:rsid w:val="00694CF2"/>
    <w:rsid w:val="00695AC3"/>
    <w:rsid w:val="00696527"/>
    <w:rsid w:val="006A0218"/>
    <w:rsid w:val="006A0332"/>
    <w:rsid w:val="006A17BD"/>
    <w:rsid w:val="006A254E"/>
    <w:rsid w:val="006A293C"/>
    <w:rsid w:val="006A299F"/>
    <w:rsid w:val="006A2AC1"/>
    <w:rsid w:val="006A2B2F"/>
    <w:rsid w:val="006A2F2B"/>
    <w:rsid w:val="006A2F79"/>
    <w:rsid w:val="006A33D0"/>
    <w:rsid w:val="006A3999"/>
    <w:rsid w:val="006A4837"/>
    <w:rsid w:val="006A4AC6"/>
    <w:rsid w:val="006A518D"/>
    <w:rsid w:val="006A5388"/>
    <w:rsid w:val="006A5401"/>
    <w:rsid w:val="006A6F72"/>
    <w:rsid w:val="006A7AE9"/>
    <w:rsid w:val="006A7E42"/>
    <w:rsid w:val="006A7F0E"/>
    <w:rsid w:val="006B172F"/>
    <w:rsid w:val="006B320B"/>
    <w:rsid w:val="006B580A"/>
    <w:rsid w:val="006B5E1E"/>
    <w:rsid w:val="006B7D34"/>
    <w:rsid w:val="006C02FE"/>
    <w:rsid w:val="006C0A66"/>
    <w:rsid w:val="006C0DB6"/>
    <w:rsid w:val="006C1E01"/>
    <w:rsid w:val="006C219D"/>
    <w:rsid w:val="006C2514"/>
    <w:rsid w:val="006C27B4"/>
    <w:rsid w:val="006C2BE6"/>
    <w:rsid w:val="006C5DB3"/>
    <w:rsid w:val="006C7262"/>
    <w:rsid w:val="006C7B7C"/>
    <w:rsid w:val="006C7FCE"/>
    <w:rsid w:val="006D0381"/>
    <w:rsid w:val="006D0465"/>
    <w:rsid w:val="006D062C"/>
    <w:rsid w:val="006D1127"/>
    <w:rsid w:val="006D1B7A"/>
    <w:rsid w:val="006D2DEB"/>
    <w:rsid w:val="006D357C"/>
    <w:rsid w:val="006D3E4B"/>
    <w:rsid w:val="006D3E8D"/>
    <w:rsid w:val="006D4137"/>
    <w:rsid w:val="006D548A"/>
    <w:rsid w:val="006D581E"/>
    <w:rsid w:val="006D5A42"/>
    <w:rsid w:val="006D5F5D"/>
    <w:rsid w:val="006D65B8"/>
    <w:rsid w:val="006D6EFC"/>
    <w:rsid w:val="006D733D"/>
    <w:rsid w:val="006E0E9A"/>
    <w:rsid w:val="006E134D"/>
    <w:rsid w:val="006E163E"/>
    <w:rsid w:val="006E1D74"/>
    <w:rsid w:val="006E1E8A"/>
    <w:rsid w:val="006E21F2"/>
    <w:rsid w:val="006E33F2"/>
    <w:rsid w:val="006E4EAD"/>
    <w:rsid w:val="006E55E9"/>
    <w:rsid w:val="006E5A78"/>
    <w:rsid w:val="006E5E87"/>
    <w:rsid w:val="006E6765"/>
    <w:rsid w:val="006E7226"/>
    <w:rsid w:val="006E790D"/>
    <w:rsid w:val="006F04C9"/>
    <w:rsid w:val="006F3BAD"/>
    <w:rsid w:val="006F3BE5"/>
    <w:rsid w:val="006F48CF"/>
    <w:rsid w:val="006F4DC0"/>
    <w:rsid w:val="006F50F3"/>
    <w:rsid w:val="006F5278"/>
    <w:rsid w:val="006F550D"/>
    <w:rsid w:val="006F5949"/>
    <w:rsid w:val="006F5A47"/>
    <w:rsid w:val="006F683E"/>
    <w:rsid w:val="006F71E6"/>
    <w:rsid w:val="006F72D5"/>
    <w:rsid w:val="006F7F5B"/>
    <w:rsid w:val="00700A84"/>
    <w:rsid w:val="007010A4"/>
    <w:rsid w:val="007014D6"/>
    <w:rsid w:val="00701A61"/>
    <w:rsid w:val="00702E75"/>
    <w:rsid w:val="00703605"/>
    <w:rsid w:val="00703C3F"/>
    <w:rsid w:val="00704C87"/>
    <w:rsid w:val="007056CB"/>
    <w:rsid w:val="007058A9"/>
    <w:rsid w:val="0070617D"/>
    <w:rsid w:val="007065AA"/>
    <w:rsid w:val="0070677F"/>
    <w:rsid w:val="00706BF7"/>
    <w:rsid w:val="00706D2B"/>
    <w:rsid w:val="00706FF3"/>
    <w:rsid w:val="007074C1"/>
    <w:rsid w:val="00707B7A"/>
    <w:rsid w:val="00707C98"/>
    <w:rsid w:val="0071025C"/>
    <w:rsid w:val="00711363"/>
    <w:rsid w:val="007119B9"/>
    <w:rsid w:val="00711AA7"/>
    <w:rsid w:val="0071275B"/>
    <w:rsid w:val="007131AE"/>
    <w:rsid w:val="007135AF"/>
    <w:rsid w:val="00713F5C"/>
    <w:rsid w:val="0071416B"/>
    <w:rsid w:val="00714A21"/>
    <w:rsid w:val="007155B8"/>
    <w:rsid w:val="007158A6"/>
    <w:rsid w:val="00715BA0"/>
    <w:rsid w:val="00715E34"/>
    <w:rsid w:val="007162C7"/>
    <w:rsid w:val="00716D23"/>
    <w:rsid w:val="00720739"/>
    <w:rsid w:val="00720CCF"/>
    <w:rsid w:val="00720E6E"/>
    <w:rsid w:val="00721A0D"/>
    <w:rsid w:val="00721F0C"/>
    <w:rsid w:val="00722A35"/>
    <w:rsid w:val="00722D62"/>
    <w:rsid w:val="00722D6B"/>
    <w:rsid w:val="00724875"/>
    <w:rsid w:val="0072533F"/>
    <w:rsid w:val="007253D7"/>
    <w:rsid w:val="00725547"/>
    <w:rsid w:val="00725F6A"/>
    <w:rsid w:val="00726757"/>
    <w:rsid w:val="00726B5C"/>
    <w:rsid w:val="00726C82"/>
    <w:rsid w:val="00730933"/>
    <w:rsid w:val="00730E16"/>
    <w:rsid w:val="007315D6"/>
    <w:rsid w:val="00731682"/>
    <w:rsid w:val="00731935"/>
    <w:rsid w:val="0073234F"/>
    <w:rsid w:val="00732C42"/>
    <w:rsid w:val="007335D9"/>
    <w:rsid w:val="00733DA5"/>
    <w:rsid w:val="00735E9F"/>
    <w:rsid w:val="00737F6F"/>
    <w:rsid w:val="00740170"/>
    <w:rsid w:val="00740808"/>
    <w:rsid w:val="00741674"/>
    <w:rsid w:val="007419D4"/>
    <w:rsid w:val="007421A8"/>
    <w:rsid w:val="00742A57"/>
    <w:rsid w:val="007450C0"/>
    <w:rsid w:val="00745D5F"/>
    <w:rsid w:val="007464BF"/>
    <w:rsid w:val="0074680E"/>
    <w:rsid w:val="00746CC2"/>
    <w:rsid w:val="00747173"/>
    <w:rsid w:val="00747813"/>
    <w:rsid w:val="00747F01"/>
    <w:rsid w:val="007504B2"/>
    <w:rsid w:val="00750CF7"/>
    <w:rsid w:val="0075145A"/>
    <w:rsid w:val="00751AD3"/>
    <w:rsid w:val="00752026"/>
    <w:rsid w:val="00752BCA"/>
    <w:rsid w:val="007531E0"/>
    <w:rsid w:val="007536A1"/>
    <w:rsid w:val="00754E1E"/>
    <w:rsid w:val="00754F1D"/>
    <w:rsid w:val="00755AFC"/>
    <w:rsid w:val="00755FCF"/>
    <w:rsid w:val="007562DD"/>
    <w:rsid w:val="00756688"/>
    <w:rsid w:val="00756C7E"/>
    <w:rsid w:val="007573CA"/>
    <w:rsid w:val="00757713"/>
    <w:rsid w:val="0076018D"/>
    <w:rsid w:val="007607F2"/>
    <w:rsid w:val="007609AB"/>
    <w:rsid w:val="00761461"/>
    <w:rsid w:val="007615B4"/>
    <w:rsid w:val="00761854"/>
    <w:rsid w:val="00761D28"/>
    <w:rsid w:val="00761DDF"/>
    <w:rsid w:val="0076224B"/>
    <w:rsid w:val="00762336"/>
    <w:rsid w:val="007626AE"/>
    <w:rsid w:val="00763190"/>
    <w:rsid w:val="007635CA"/>
    <w:rsid w:val="00763813"/>
    <w:rsid w:val="00763875"/>
    <w:rsid w:val="00763CE1"/>
    <w:rsid w:val="00763E87"/>
    <w:rsid w:val="007646D6"/>
    <w:rsid w:val="00765E5D"/>
    <w:rsid w:val="0076669B"/>
    <w:rsid w:val="00767601"/>
    <w:rsid w:val="00767E42"/>
    <w:rsid w:val="00770696"/>
    <w:rsid w:val="00770C5E"/>
    <w:rsid w:val="00770E35"/>
    <w:rsid w:val="007718B9"/>
    <w:rsid w:val="007738A3"/>
    <w:rsid w:val="00774284"/>
    <w:rsid w:val="00774885"/>
    <w:rsid w:val="00774EBF"/>
    <w:rsid w:val="0077619B"/>
    <w:rsid w:val="007769B8"/>
    <w:rsid w:val="00776B00"/>
    <w:rsid w:val="00776CDE"/>
    <w:rsid w:val="00776EA7"/>
    <w:rsid w:val="00777323"/>
    <w:rsid w:val="0078395B"/>
    <w:rsid w:val="007840F8"/>
    <w:rsid w:val="00784991"/>
    <w:rsid w:val="00784D93"/>
    <w:rsid w:val="00784EC9"/>
    <w:rsid w:val="007856E7"/>
    <w:rsid w:val="00785E67"/>
    <w:rsid w:val="007900C5"/>
    <w:rsid w:val="007906D8"/>
    <w:rsid w:val="00790BA7"/>
    <w:rsid w:val="0079106A"/>
    <w:rsid w:val="0079285F"/>
    <w:rsid w:val="00792CCB"/>
    <w:rsid w:val="00792E20"/>
    <w:rsid w:val="007935BF"/>
    <w:rsid w:val="007955C3"/>
    <w:rsid w:val="00795C09"/>
    <w:rsid w:val="00795DF8"/>
    <w:rsid w:val="00795ED8"/>
    <w:rsid w:val="007971BF"/>
    <w:rsid w:val="007972E3"/>
    <w:rsid w:val="007972F2"/>
    <w:rsid w:val="00797D1F"/>
    <w:rsid w:val="00797D55"/>
    <w:rsid w:val="00797D90"/>
    <w:rsid w:val="007A01E3"/>
    <w:rsid w:val="007A2636"/>
    <w:rsid w:val="007A26BE"/>
    <w:rsid w:val="007A2AB7"/>
    <w:rsid w:val="007A44DF"/>
    <w:rsid w:val="007A51C7"/>
    <w:rsid w:val="007A588E"/>
    <w:rsid w:val="007A5898"/>
    <w:rsid w:val="007A715C"/>
    <w:rsid w:val="007A733F"/>
    <w:rsid w:val="007A7575"/>
    <w:rsid w:val="007A7B80"/>
    <w:rsid w:val="007B11B8"/>
    <w:rsid w:val="007B1903"/>
    <w:rsid w:val="007B2DFF"/>
    <w:rsid w:val="007B2E84"/>
    <w:rsid w:val="007B3FC8"/>
    <w:rsid w:val="007B4CA4"/>
    <w:rsid w:val="007B5166"/>
    <w:rsid w:val="007B5B5D"/>
    <w:rsid w:val="007B66AD"/>
    <w:rsid w:val="007B66CF"/>
    <w:rsid w:val="007C0127"/>
    <w:rsid w:val="007C09B2"/>
    <w:rsid w:val="007C0B67"/>
    <w:rsid w:val="007C12C0"/>
    <w:rsid w:val="007C139D"/>
    <w:rsid w:val="007C22DE"/>
    <w:rsid w:val="007C2346"/>
    <w:rsid w:val="007C40CB"/>
    <w:rsid w:val="007C42AA"/>
    <w:rsid w:val="007C4387"/>
    <w:rsid w:val="007C48B2"/>
    <w:rsid w:val="007C607C"/>
    <w:rsid w:val="007C62D8"/>
    <w:rsid w:val="007C67A4"/>
    <w:rsid w:val="007C704E"/>
    <w:rsid w:val="007C733A"/>
    <w:rsid w:val="007C7E4C"/>
    <w:rsid w:val="007D069E"/>
    <w:rsid w:val="007D0845"/>
    <w:rsid w:val="007D0E4B"/>
    <w:rsid w:val="007D148A"/>
    <w:rsid w:val="007D1956"/>
    <w:rsid w:val="007D2313"/>
    <w:rsid w:val="007D2B96"/>
    <w:rsid w:val="007D2DE1"/>
    <w:rsid w:val="007D39CD"/>
    <w:rsid w:val="007D4AA8"/>
    <w:rsid w:val="007D4C9A"/>
    <w:rsid w:val="007D5087"/>
    <w:rsid w:val="007D5842"/>
    <w:rsid w:val="007D7204"/>
    <w:rsid w:val="007D783B"/>
    <w:rsid w:val="007E06F9"/>
    <w:rsid w:val="007E0F95"/>
    <w:rsid w:val="007E0FDF"/>
    <w:rsid w:val="007E12F3"/>
    <w:rsid w:val="007E1388"/>
    <w:rsid w:val="007E16E4"/>
    <w:rsid w:val="007E2961"/>
    <w:rsid w:val="007E2BC4"/>
    <w:rsid w:val="007E2FE2"/>
    <w:rsid w:val="007E3507"/>
    <w:rsid w:val="007E484D"/>
    <w:rsid w:val="007E4ED7"/>
    <w:rsid w:val="007E5503"/>
    <w:rsid w:val="007E5C41"/>
    <w:rsid w:val="007E6708"/>
    <w:rsid w:val="007F2365"/>
    <w:rsid w:val="007F27AA"/>
    <w:rsid w:val="007F3225"/>
    <w:rsid w:val="007F3431"/>
    <w:rsid w:val="007F3E4C"/>
    <w:rsid w:val="007F45F3"/>
    <w:rsid w:val="007F492B"/>
    <w:rsid w:val="007F774F"/>
    <w:rsid w:val="007F7A1F"/>
    <w:rsid w:val="007F7A5C"/>
    <w:rsid w:val="007F7D9B"/>
    <w:rsid w:val="008000BC"/>
    <w:rsid w:val="00802431"/>
    <w:rsid w:val="00802716"/>
    <w:rsid w:val="00803DC1"/>
    <w:rsid w:val="008050B8"/>
    <w:rsid w:val="00805309"/>
    <w:rsid w:val="00806ECF"/>
    <w:rsid w:val="0080705D"/>
    <w:rsid w:val="00807189"/>
    <w:rsid w:val="00807431"/>
    <w:rsid w:val="00807929"/>
    <w:rsid w:val="00807CDF"/>
    <w:rsid w:val="00807DA4"/>
    <w:rsid w:val="008101D6"/>
    <w:rsid w:val="00810768"/>
    <w:rsid w:val="00811A59"/>
    <w:rsid w:val="008125BD"/>
    <w:rsid w:val="00812E2E"/>
    <w:rsid w:val="00813D0B"/>
    <w:rsid w:val="00813EBB"/>
    <w:rsid w:val="00814886"/>
    <w:rsid w:val="00814ACF"/>
    <w:rsid w:val="00814C75"/>
    <w:rsid w:val="008154A7"/>
    <w:rsid w:val="00815778"/>
    <w:rsid w:val="00815B7A"/>
    <w:rsid w:val="008162A9"/>
    <w:rsid w:val="008162ED"/>
    <w:rsid w:val="008167D4"/>
    <w:rsid w:val="008176E4"/>
    <w:rsid w:val="008211EF"/>
    <w:rsid w:val="008213EF"/>
    <w:rsid w:val="008218F9"/>
    <w:rsid w:val="00821A46"/>
    <w:rsid w:val="008220A6"/>
    <w:rsid w:val="00822F27"/>
    <w:rsid w:val="008237AF"/>
    <w:rsid w:val="00823EBA"/>
    <w:rsid w:val="00825694"/>
    <w:rsid w:val="00827DDB"/>
    <w:rsid w:val="0083043A"/>
    <w:rsid w:val="008313D7"/>
    <w:rsid w:val="00831FE4"/>
    <w:rsid w:val="00832089"/>
    <w:rsid w:val="00832B63"/>
    <w:rsid w:val="00833CAF"/>
    <w:rsid w:val="0083526E"/>
    <w:rsid w:val="0083589B"/>
    <w:rsid w:val="00836772"/>
    <w:rsid w:val="008367CF"/>
    <w:rsid w:val="00836937"/>
    <w:rsid w:val="00840933"/>
    <w:rsid w:val="00840B5A"/>
    <w:rsid w:val="00841715"/>
    <w:rsid w:val="008420DF"/>
    <w:rsid w:val="00842CB2"/>
    <w:rsid w:val="00844215"/>
    <w:rsid w:val="008446C7"/>
    <w:rsid w:val="00844C13"/>
    <w:rsid w:val="00844EC0"/>
    <w:rsid w:val="00845B18"/>
    <w:rsid w:val="00847185"/>
    <w:rsid w:val="0084744F"/>
    <w:rsid w:val="00847C89"/>
    <w:rsid w:val="008505B3"/>
    <w:rsid w:val="00850834"/>
    <w:rsid w:val="00850C10"/>
    <w:rsid w:val="008511EF"/>
    <w:rsid w:val="008536CB"/>
    <w:rsid w:val="00853760"/>
    <w:rsid w:val="008538AA"/>
    <w:rsid w:val="00854F05"/>
    <w:rsid w:val="00855709"/>
    <w:rsid w:val="00855AB0"/>
    <w:rsid w:val="00855C01"/>
    <w:rsid w:val="008567C6"/>
    <w:rsid w:val="00856975"/>
    <w:rsid w:val="008571F9"/>
    <w:rsid w:val="008576FF"/>
    <w:rsid w:val="00857BD8"/>
    <w:rsid w:val="008611EF"/>
    <w:rsid w:val="008616E7"/>
    <w:rsid w:val="00861A0F"/>
    <w:rsid w:val="00861D4F"/>
    <w:rsid w:val="0086219B"/>
    <w:rsid w:val="00862E13"/>
    <w:rsid w:val="008649B3"/>
    <w:rsid w:val="0086558C"/>
    <w:rsid w:val="00865A86"/>
    <w:rsid w:val="0086668A"/>
    <w:rsid w:val="008677AD"/>
    <w:rsid w:val="00871196"/>
    <w:rsid w:val="0087231C"/>
    <w:rsid w:val="008727EC"/>
    <w:rsid w:val="00872805"/>
    <w:rsid w:val="00872D6D"/>
    <w:rsid w:val="00873B79"/>
    <w:rsid w:val="00873CD3"/>
    <w:rsid w:val="008741D2"/>
    <w:rsid w:val="008746F5"/>
    <w:rsid w:val="0087483B"/>
    <w:rsid w:val="00875B5E"/>
    <w:rsid w:val="008771D2"/>
    <w:rsid w:val="00877CF9"/>
    <w:rsid w:val="00877D74"/>
    <w:rsid w:val="00877E56"/>
    <w:rsid w:val="008802D6"/>
    <w:rsid w:val="00880890"/>
    <w:rsid w:val="00881D8A"/>
    <w:rsid w:val="008823F8"/>
    <w:rsid w:val="00882873"/>
    <w:rsid w:val="008836DC"/>
    <w:rsid w:val="00883A2A"/>
    <w:rsid w:val="00883AD5"/>
    <w:rsid w:val="00883D1B"/>
    <w:rsid w:val="00883EE2"/>
    <w:rsid w:val="00884048"/>
    <w:rsid w:val="0088527D"/>
    <w:rsid w:val="00885B20"/>
    <w:rsid w:val="0088630C"/>
    <w:rsid w:val="0088664E"/>
    <w:rsid w:val="00887BB2"/>
    <w:rsid w:val="008902B3"/>
    <w:rsid w:val="00890B51"/>
    <w:rsid w:val="008929D5"/>
    <w:rsid w:val="00892B3D"/>
    <w:rsid w:val="00892C70"/>
    <w:rsid w:val="00893738"/>
    <w:rsid w:val="00893E39"/>
    <w:rsid w:val="00893F24"/>
    <w:rsid w:val="00894669"/>
    <w:rsid w:val="0089472E"/>
    <w:rsid w:val="00894F67"/>
    <w:rsid w:val="008953C6"/>
    <w:rsid w:val="0089586B"/>
    <w:rsid w:val="00895FCB"/>
    <w:rsid w:val="00896F73"/>
    <w:rsid w:val="00897607"/>
    <w:rsid w:val="00897E23"/>
    <w:rsid w:val="008A0587"/>
    <w:rsid w:val="008A0E3F"/>
    <w:rsid w:val="008A136F"/>
    <w:rsid w:val="008A1866"/>
    <w:rsid w:val="008A18A6"/>
    <w:rsid w:val="008A2353"/>
    <w:rsid w:val="008A2C47"/>
    <w:rsid w:val="008A407E"/>
    <w:rsid w:val="008A4167"/>
    <w:rsid w:val="008A421A"/>
    <w:rsid w:val="008A45DF"/>
    <w:rsid w:val="008A477F"/>
    <w:rsid w:val="008A4DC6"/>
    <w:rsid w:val="008A5814"/>
    <w:rsid w:val="008A61B9"/>
    <w:rsid w:val="008A6229"/>
    <w:rsid w:val="008A6342"/>
    <w:rsid w:val="008A6CAE"/>
    <w:rsid w:val="008A706A"/>
    <w:rsid w:val="008A75EB"/>
    <w:rsid w:val="008A7C0A"/>
    <w:rsid w:val="008B004A"/>
    <w:rsid w:val="008B06FF"/>
    <w:rsid w:val="008B09AB"/>
    <w:rsid w:val="008B0DB8"/>
    <w:rsid w:val="008B1099"/>
    <w:rsid w:val="008B1A69"/>
    <w:rsid w:val="008B26B6"/>
    <w:rsid w:val="008B2DF9"/>
    <w:rsid w:val="008B494B"/>
    <w:rsid w:val="008B55FE"/>
    <w:rsid w:val="008B5BB1"/>
    <w:rsid w:val="008B5F97"/>
    <w:rsid w:val="008B6FB2"/>
    <w:rsid w:val="008B6FBB"/>
    <w:rsid w:val="008B7035"/>
    <w:rsid w:val="008B7084"/>
    <w:rsid w:val="008B70B7"/>
    <w:rsid w:val="008B7448"/>
    <w:rsid w:val="008C1180"/>
    <w:rsid w:val="008C1182"/>
    <w:rsid w:val="008C11D2"/>
    <w:rsid w:val="008C167F"/>
    <w:rsid w:val="008C16E0"/>
    <w:rsid w:val="008C1BDA"/>
    <w:rsid w:val="008C25B0"/>
    <w:rsid w:val="008C26DA"/>
    <w:rsid w:val="008C325C"/>
    <w:rsid w:val="008C3303"/>
    <w:rsid w:val="008C33D6"/>
    <w:rsid w:val="008C551B"/>
    <w:rsid w:val="008C5B95"/>
    <w:rsid w:val="008C635F"/>
    <w:rsid w:val="008C68C8"/>
    <w:rsid w:val="008C7386"/>
    <w:rsid w:val="008C741C"/>
    <w:rsid w:val="008D012F"/>
    <w:rsid w:val="008D0428"/>
    <w:rsid w:val="008D0786"/>
    <w:rsid w:val="008D091F"/>
    <w:rsid w:val="008D098C"/>
    <w:rsid w:val="008D1030"/>
    <w:rsid w:val="008D10D3"/>
    <w:rsid w:val="008D291F"/>
    <w:rsid w:val="008D30FF"/>
    <w:rsid w:val="008D313F"/>
    <w:rsid w:val="008D3303"/>
    <w:rsid w:val="008D3388"/>
    <w:rsid w:val="008D480F"/>
    <w:rsid w:val="008D4D64"/>
    <w:rsid w:val="008D630F"/>
    <w:rsid w:val="008D6562"/>
    <w:rsid w:val="008D6983"/>
    <w:rsid w:val="008D6BDA"/>
    <w:rsid w:val="008D6FDD"/>
    <w:rsid w:val="008D721E"/>
    <w:rsid w:val="008E03CA"/>
    <w:rsid w:val="008E15A3"/>
    <w:rsid w:val="008E1CBB"/>
    <w:rsid w:val="008E1FE3"/>
    <w:rsid w:val="008E2405"/>
    <w:rsid w:val="008E381C"/>
    <w:rsid w:val="008E3A76"/>
    <w:rsid w:val="008E3BEA"/>
    <w:rsid w:val="008E4647"/>
    <w:rsid w:val="008E58DB"/>
    <w:rsid w:val="008E59DB"/>
    <w:rsid w:val="008E6178"/>
    <w:rsid w:val="008E6253"/>
    <w:rsid w:val="008E6406"/>
    <w:rsid w:val="008E661D"/>
    <w:rsid w:val="008E79D0"/>
    <w:rsid w:val="008E7B69"/>
    <w:rsid w:val="008F006F"/>
    <w:rsid w:val="008F157C"/>
    <w:rsid w:val="008F1C24"/>
    <w:rsid w:val="008F1F41"/>
    <w:rsid w:val="008F35FB"/>
    <w:rsid w:val="008F3635"/>
    <w:rsid w:val="008F508B"/>
    <w:rsid w:val="008F515D"/>
    <w:rsid w:val="008F65AC"/>
    <w:rsid w:val="00900ACE"/>
    <w:rsid w:val="00900E22"/>
    <w:rsid w:val="009019D0"/>
    <w:rsid w:val="00901C99"/>
    <w:rsid w:val="00901F7F"/>
    <w:rsid w:val="00902E86"/>
    <w:rsid w:val="00903180"/>
    <w:rsid w:val="0090321D"/>
    <w:rsid w:val="00903515"/>
    <w:rsid w:val="009045F7"/>
    <w:rsid w:val="00904D92"/>
    <w:rsid w:val="00905070"/>
    <w:rsid w:val="00905102"/>
    <w:rsid w:val="00905538"/>
    <w:rsid w:val="0090689A"/>
    <w:rsid w:val="00906D16"/>
    <w:rsid w:val="00907658"/>
    <w:rsid w:val="00911C11"/>
    <w:rsid w:val="00912095"/>
    <w:rsid w:val="00912BD3"/>
    <w:rsid w:val="00912DEF"/>
    <w:rsid w:val="009130B5"/>
    <w:rsid w:val="00914085"/>
    <w:rsid w:val="009141F0"/>
    <w:rsid w:val="00914373"/>
    <w:rsid w:val="009145A2"/>
    <w:rsid w:val="009147DB"/>
    <w:rsid w:val="00914FE0"/>
    <w:rsid w:val="009162D3"/>
    <w:rsid w:val="00916319"/>
    <w:rsid w:val="00916586"/>
    <w:rsid w:val="00916DF9"/>
    <w:rsid w:val="00917222"/>
    <w:rsid w:val="00917708"/>
    <w:rsid w:val="009178F6"/>
    <w:rsid w:val="009201A2"/>
    <w:rsid w:val="0092036C"/>
    <w:rsid w:val="00921A5E"/>
    <w:rsid w:val="009235C0"/>
    <w:rsid w:val="00923911"/>
    <w:rsid w:val="00924312"/>
    <w:rsid w:val="0092492F"/>
    <w:rsid w:val="00924E9C"/>
    <w:rsid w:val="009254E7"/>
    <w:rsid w:val="00926C73"/>
    <w:rsid w:val="009270DF"/>
    <w:rsid w:val="009311CC"/>
    <w:rsid w:val="00931C98"/>
    <w:rsid w:val="00932CD9"/>
    <w:rsid w:val="009336F1"/>
    <w:rsid w:val="00934303"/>
    <w:rsid w:val="0093458F"/>
    <w:rsid w:val="0093468D"/>
    <w:rsid w:val="00934727"/>
    <w:rsid w:val="00935798"/>
    <w:rsid w:val="00935ECD"/>
    <w:rsid w:val="00936190"/>
    <w:rsid w:val="00936AE5"/>
    <w:rsid w:val="00936EFD"/>
    <w:rsid w:val="00936F52"/>
    <w:rsid w:val="00937734"/>
    <w:rsid w:val="009405B3"/>
    <w:rsid w:val="00941656"/>
    <w:rsid w:val="0094168D"/>
    <w:rsid w:val="00941818"/>
    <w:rsid w:val="0094205D"/>
    <w:rsid w:val="009426D8"/>
    <w:rsid w:val="00942927"/>
    <w:rsid w:val="00944888"/>
    <w:rsid w:val="00944AD3"/>
    <w:rsid w:val="00944C9C"/>
    <w:rsid w:val="00945431"/>
    <w:rsid w:val="00945934"/>
    <w:rsid w:val="00945D77"/>
    <w:rsid w:val="009464E6"/>
    <w:rsid w:val="00946828"/>
    <w:rsid w:val="009471A3"/>
    <w:rsid w:val="00947E0C"/>
    <w:rsid w:val="0095017F"/>
    <w:rsid w:val="00950CD5"/>
    <w:rsid w:val="009519DD"/>
    <w:rsid w:val="009527FF"/>
    <w:rsid w:val="00952FC6"/>
    <w:rsid w:val="0095363E"/>
    <w:rsid w:val="00953B89"/>
    <w:rsid w:val="00953CAB"/>
    <w:rsid w:val="00954154"/>
    <w:rsid w:val="0095472A"/>
    <w:rsid w:val="00954CB6"/>
    <w:rsid w:val="009551EF"/>
    <w:rsid w:val="009559E9"/>
    <w:rsid w:val="00955C66"/>
    <w:rsid w:val="009566DB"/>
    <w:rsid w:val="009616A2"/>
    <w:rsid w:val="00961C64"/>
    <w:rsid w:val="00961DA5"/>
    <w:rsid w:val="0096253C"/>
    <w:rsid w:val="00962718"/>
    <w:rsid w:val="00962FBB"/>
    <w:rsid w:val="00963916"/>
    <w:rsid w:val="00963D42"/>
    <w:rsid w:val="00965002"/>
    <w:rsid w:val="009656BD"/>
    <w:rsid w:val="009671BB"/>
    <w:rsid w:val="009676F1"/>
    <w:rsid w:val="00970543"/>
    <w:rsid w:val="009706F3"/>
    <w:rsid w:val="00970B11"/>
    <w:rsid w:val="0097128A"/>
    <w:rsid w:val="009717AF"/>
    <w:rsid w:val="00971B44"/>
    <w:rsid w:val="00971D2A"/>
    <w:rsid w:val="00971E88"/>
    <w:rsid w:val="00973AD7"/>
    <w:rsid w:val="009740FE"/>
    <w:rsid w:val="00974673"/>
    <w:rsid w:val="009746B6"/>
    <w:rsid w:val="009749F6"/>
    <w:rsid w:val="00974EA5"/>
    <w:rsid w:val="00975096"/>
    <w:rsid w:val="00976E73"/>
    <w:rsid w:val="00980E81"/>
    <w:rsid w:val="00981469"/>
    <w:rsid w:val="00981AFA"/>
    <w:rsid w:val="00981BD2"/>
    <w:rsid w:val="00982065"/>
    <w:rsid w:val="009831E0"/>
    <w:rsid w:val="0098360B"/>
    <w:rsid w:val="00983953"/>
    <w:rsid w:val="00983AD8"/>
    <w:rsid w:val="00983EE9"/>
    <w:rsid w:val="009848BA"/>
    <w:rsid w:val="00984D16"/>
    <w:rsid w:val="009864EA"/>
    <w:rsid w:val="00986F44"/>
    <w:rsid w:val="009870AD"/>
    <w:rsid w:val="00990BC2"/>
    <w:rsid w:val="00990C08"/>
    <w:rsid w:val="00990E5C"/>
    <w:rsid w:val="00990EA6"/>
    <w:rsid w:val="00991311"/>
    <w:rsid w:val="00991BF1"/>
    <w:rsid w:val="0099216D"/>
    <w:rsid w:val="00992793"/>
    <w:rsid w:val="0099357B"/>
    <w:rsid w:val="00994147"/>
    <w:rsid w:val="00994B9A"/>
    <w:rsid w:val="00996E03"/>
    <w:rsid w:val="0099728C"/>
    <w:rsid w:val="009973DB"/>
    <w:rsid w:val="00997827"/>
    <w:rsid w:val="00997DDF"/>
    <w:rsid w:val="00997ED8"/>
    <w:rsid w:val="009A0152"/>
    <w:rsid w:val="009A1210"/>
    <w:rsid w:val="009A168A"/>
    <w:rsid w:val="009A1DDD"/>
    <w:rsid w:val="009A230E"/>
    <w:rsid w:val="009A263B"/>
    <w:rsid w:val="009A33AF"/>
    <w:rsid w:val="009A4200"/>
    <w:rsid w:val="009A5BE5"/>
    <w:rsid w:val="009A7B8F"/>
    <w:rsid w:val="009A7F22"/>
    <w:rsid w:val="009B05E1"/>
    <w:rsid w:val="009B0954"/>
    <w:rsid w:val="009B0B01"/>
    <w:rsid w:val="009B31CC"/>
    <w:rsid w:val="009B38A8"/>
    <w:rsid w:val="009B391F"/>
    <w:rsid w:val="009B5B3A"/>
    <w:rsid w:val="009B60E8"/>
    <w:rsid w:val="009B7DBE"/>
    <w:rsid w:val="009C07B7"/>
    <w:rsid w:val="009C0BDA"/>
    <w:rsid w:val="009C0D14"/>
    <w:rsid w:val="009C0DB4"/>
    <w:rsid w:val="009C0E4F"/>
    <w:rsid w:val="009C22FA"/>
    <w:rsid w:val="009C2ADC"/>
    <w:rsid w:val="009C3D96"/>
    <w:rsid w:val="009C4F05"/>
    <w:rsid w:val="009C50C8"/>
    <w:rsid w:val="009C5114"/>
    <w:rsid w:val="009C52F3"/>
    <w:rsid w:val="009C5544"/>
    <w:rsid w:val="009C58C3"/>
    <w:rsid w:val="009C5A07"/>
    <w:rsid w:val="009C5B1F"/>
    <w:rsid w:val="009C69DF"/>
    <w:rsid w:val="009C7055"/>
    <w:rsid w:val="009C7995"/>
    <w:rsid w:val="009D01CE"/>
    <w:rsid w:val="009D02C4"/>
    <w:rsid w:val="009D0760"/>
    <w:rsid w:val="009D0BEB"/>
    <w:rsid w:val="009D161A"/>
    <w:rsid w:val="009D180F"/>
    <w:rsid w:val="009D26AC"/>
    <w:rsid w:val="009D2B45"/>
    <w:rsid w:val="009D2F96"/>
    <w:rsid w:val="009D3182"/>
    <w:rsid w:val="009D3257"/>
    <w:rsid w:val="009D3401"/>
    <w:rsid w:val="009D3409"/>
    <w:rsid w:val="009D43B7"/>
    <w:rsid w:val="009D50A5"/>
    <w:rsid w:val="009D5D2E"/>
    <w:rsid w:val="009D6C52"/>
    <w:rsid w:val="009D6CAE"/>
    <w:rsid w:val="009D6D8A"/>
    <w:rsid w:val="009D75D0"/>
    <w:rsid w:val="009E0F70"/>
    <w:rsid w:val="009E0FB4"/>
    <w:rsid w:val="009E1D77"/>
    <w:rsid w:val="009E1F45"/>
    <w:rsid w:val="009E2305"/>
    <w:rsid w:val="009E2986"/>
    <w:rsid w:val="009E376B"/>
    <w:rsid w:val="009E396F"/>
    <w:rsid w:val="009E3E66"/>
    <w:rsid w:val="009E4F51"/>
    <w:rsid w:val="009E5E57"/>
    <w:rsid w:val="009E5E64"/>
    <w:rsid w:val="009E74DC"/>
    <w:rsid w:val="009E7621"/>
    <w:rsid w:val="009F0006"/>
    <w:rsid w:val="009F0E6E"/>
    <w:rsid w:val="009F13ED"/>
    <w:rsid w:val="009F16FB"/>
    <w:rsid w:val="009F1DA4"/>
    <w:rsid w:val="009F1E2F"/>
    <w:rsid w:val="009F21D7"/>
    <w:rsid w:val="009F2607"/>
    <w:rsid w:val="009F2687"/>
    <w:rsid w:val="009F2FED"/>
    <w:rsid w:val="009F44FC"/>
    <w:rsid w:val="009F4E4B"/>
    <w:rsid w:val="009F4EE9"/>
    <w:rsid w:val="009F507F"/>
    <w:rsid w:val="009F6996"/>
    <w:rsid w:val="009F6FAA"/>
    <w:rsid w:val="009F7DFD"/>
    <w:rsid w:val="00A000D8"/>
    <w:rsid w:val="00A02393"/>
    <w:rsid w:val="00A02BF2"/>
    <w:rsid w:val="00A03BE6"/>
    <w:rsid w:val="00A061B5"/>
    <w:rsid w:val="00A0652B"/>
    <w:rsid w:val="00A06B93"/>
    <w:rsid w:val="00A06D9E"/>
    <w:rsid w:val="00A07266"/>
    <w:rsid w:val="00A079A2"/>
    <w:rsid w:val="00A07D3E"/>
    <w:rsid w:val="00A101FF"/>
    <w:rsid w:val="00A1038C"/>
    <w:rsid w:val="00A10AA6"/>
    <w:rsid w:val="00A113A4"/>
    <w:rsid w:val="00A126E2"/>
    <w:rsid w:val="00A13605"/>
    <w:rsid w:val="00A13D99"/>
    <w:rsid w:val="00A145E1"/>
    <w:rsid w:val="00A15B1E"/>
    <w:rsid w:val="00A16DAB"/>
    <w:rsid w:val="00A17316"/>
    <w:rsid w:val="00A17525"/>
    <w:rsid w:val="00A2011E"/>
    <w:rsid w:val="00A2042B"/>
    <w:rsid w:val="00A21133"/>
    <w:rsid w:val="00A22CB1"/>
    <w:rsid w:val="00A2360A"/>
    <w:rsid w:val="00A23D0F"/>
    <w:rsid w:val="00A24199"/>
    <w:rsid w:val="00A24328"/>
    <w:rsid w:val="00A24903"/>
    <w:rsid w:val="00A24A24"/>
    <w:rsid w:val="00A24D71"/>
    <w:rsid w:val="00A26486"/>
    <w:rsid w:val="00A27205"/>
    <w:rsid w:val="00A27842"/>
    <w:rsid w:val="00A27E0A"/>
    <w:rsid w:val="00A30198"/>
    <w:rsid w:val="00A304E5"/>
    <w:rsid w:val="00A31643"/>
    <w:rsid w:val="00A3179C"/>
    <w:rsid w:val="00A3219E"/>
    <w:rsid w:val="00A321AD"/>
    <w:rsid w:val="00A32CEE"/>
    <w:rsid w:val="00A32DBE"/>
    <w:rsid w:val="00A336C7"/>
    <w:rsid w:val="00A34241"/>
    <w:rsid w:val="00A35D10"/>
    <w:rsid w:val="00A3669F"/>
    <w:rsid w:val="00A36970"/>
    <w:rsid w:val="00A37B68"/>
    <w:rsid w:val="00A37D46"/>
    <w:rsid w:val="00A4011E"/>
    <w:rsid w:val="00A4084B"/>
    <w:rsid w:val="00A409CC"/>
    <w:rsid w:val="00A40D94"/>
    <w:rsid w:val="00A40F54"/>
    <w:rsid w:val="00A41832"/>
    <w:rsid w:val="00A41FFF"/>
    <w:rsid w:val="00A42C13"/>
    <w:rsid w:val="00A43592"/>
    <w:rsid w:val="00A43943"/>
    <w:rsid w:val="00A43D7A"/>
    <w:rsid w:val="00A43E2D"/>
    <w:rsid w:val="00A445F5"/>
    <w:rsid w:val="00A454C8"/>
    <w:rsid w:val="00A46620"/>
    <w:rsid w:val="00A46DD5"/>
    <w:rsid w:val="00A4700A"/>
    <w:rsid w:val="00A50042"/>
    <w:rsid w:val="00A50936"/>
    <w:rsid w:val="00A50C90"/>
    <w:rsid w:val="00A515F1"/>
    <w:rsid w:val="00A51714"/>
    <w:rsid w:val="00A52723"/>
    <w:rsid w:val="00A528A9"/>
    <w:rsid w:val="00A53C79"/>
    <w:rsid w:val="00A54CEE"/>
    <w:rsid w:val="00A54E6D"/>
    <w:rsid w:val="00A5585B"/>
    <w:rsid w:val="00A55A83"/>
    <w:rsid w:val="00A55B02"/>
    <w:rsid w:val="00A57159"/>
    <w:rsid w:val="00A57483"/>
    <w:rsid w:val="00A60446"/>
    <w:rsid w:val="00A60656"/>
    <w:rsid w:val="00A6086F"/>
    <w:rsid w:val="00A609AB"/>
    <w:rsid w:val="00A61088"/>
    <w:rsid w:val="00A61395"/>
    <w:rsid w:val="00A628C9"/>
    <w:rsid w:val="00A6312C"/>
    <w:rsid w:val="00A639C7"/>
    <w:rsid w:val="00A64A19"/>
    <w:rsid w:val="00A64B62"/>
    <w:rsid w:val="00A64CB3"/>
    <w:rsid w:val="00A654BD"/>
    <w:rsid w:val="00A65D1E"/>
    <w:rsid w:val="00A65EA4"/>
    <w:rsid w:val="00A6644F"/>
    <w:rsid w:val="00A66A89"/>
    <w:rsid w:val="00A67001"/>
    <w:rsid w:val="00A67396"/>
    <w:rsid w:val="00A67A8B"/>
    <w:rsid w:val="00A701A5"/>
    <w:rsid w:val="00A701F6"/>
    <w:rsid w:val="00A70DCE"/>
    <w:rsid w:val="00A71174"/>
    <w:rsid w:val="00A7221A"/>
    <w:rsid w:val="00A72293"/>
    <w:rsid w:val="00A726B2"/>
    <w:rsid w:val="00A72E1E"/>
    <w:rsid w:val="00A731F9"/>
    <w:rsid w:val="00A738A0"/>
    <w:rsid w:val="00A738F7"/>
    <w:rsid w:val="00A73953"/>
    <w:rsid w:val="00A741C7"/>
    <w:rsid w:val="00A74937"/>
    <w:rsid w:val="00A7494B"/>
    <w:rsid w:val="00A74C3D"/>
    <w:rsid w:val="00A7533A"/>
    <w:rsid w:val="00A75776"/>
    <w:rsid w:val="00A773A8"/>
    <w:rsid w:val="00A77A74"/>
    <w:rsid w:val="00A80196"/>
    <w:rsid w:val="00A8050F"/>
    <w:rsid w:val="00A8064C"/>
    <w:rsid w:val="00A8079E"/>
    <w:rsid w:val="00A8086F"/>
    <w:rsid w:val="00A81A90"/>
    <w:rsid w:val="00A81B6E"/>
    <w:rsid w:val="00A81CF6"/>
    <w:rsid w:val="00A8211E"/>
    <w:rsid w:val="00A827AC"/>
    <w:rsid w:val="00A82EFD"/>
    <w:rsid w:val="00A82F2D"/>
    <w:rsid w:val="00A835AC"/>
    <w:rsid w:val="00A83DE8"/>
    <w:rsid w:val="00A83E13"/>
    <w:rsid w:val="00A84C01"/>
    <w:rsid w:val="00A852F1"/>
    <w:rsid w:val="00A852F2"/>
    <w:rsid w:val="00A85ED7"/>
    <w:rsid w:val="00A85F23"/>
    <w:rsid w:val="00A87330"/>
    <w:rsid w:val="00A87DEC"/>
    <w:rsid w:val="00A91291"/>
    <w:rsid w:val="00A92137"/>
    <w:rsid w:val="00A92254"/>
    <w:rsid w:val="00A922D2"/>
    <w:rsid w:val="00A9234F"/>
    <w:rsid w:val="00A9314E"/>
    <w:rsid w:val="00A93276"/>
    <w:rsid w:val="00A93363"/>
    <w:rsid w:val="00A94A6B"/>
    <w:rsid w:val="00A94AC8"/>
    <w:rsid w:val="00A95CFC"/>
    <w:rsid w:val="00A9628C"/>
    <w:rsid w:val="00A9744E"/>
    <w:rsid w:val="00A97933"/>
    <w:rsid w:val="00A97D37"/>
    <w:rsid w:val="00AA086A"/>
    <w:rsid w:val="00AA1CAA"/>
    <w:rsid w:val="00AA1E47"/>
    <w:rsid w:val="00AA2F47"/>
    <w:rsid w:val="00AA3965"/>
    <w:rsid w:val="00AA5120"/>
    <w:rsid w:val="00AA5D6F"/>
    <w:rsid w:val="00AA5DA6"/>
    <w:rsid w:val="00AA680E"/>
    <w:rsid w:val="00AA6A26"/>
    <w:rsid w:val="00AA6A75"/>
    <w:rsid w:val="00AB20BF"/>
    <w:rsid w:val="00AB22ED"/>
    <w:rsid w:val="00AB234F"/>
    <w:rsid w:val="00AB3E47"/>
    <w:rsid w:val="00AB4225"/>
    <w:rsid w:val="00AB4544"/>
    <w:rsid w:val="00AB5574"/>
    <w:rsid w:val="00AB55BE"/>
    <w:rsid w:val="00AB5715"/>
    <w:rsid w:val="00AB6E16"/>
    <w:rsid w:val="00AB796B"/>
    <w:rsid w:val="00AC07FE"/>
    <w:rsid w:val="00AC18D8"/>
    <w:rsid w:val="00AC1DDC"/>
    <w:rsid w:val="00AC2C84"/>
    <w:rsid w:val="00AC33D6"/>
    <w:rsid w:val="00AC3ED8"/>
    <w:rsid w:val="00AC44B7"/>
    <w:rsid w:val="00AC4884"/>
    <w:rsid w:val="00AC4D45"/>
    <w:rsid w:val="00AC4E0B"/>
    <w:rsid w:val="00AC5D76"/>
    <w:rsid w:val="00AC7D3F"/>
    <w:rsid w:val="00AC7F5C"/>
    <w:rsid w:val="00AD0E79"/>
    <w:rsid w:val="00AD0F37"/>
    <w:rsid w:val="00AD1164"/>
    <w:rsid w:val="00AD1168"/>
    <w:rsid w:val="00AD29C4"/>
    <w:rsid w:val="00AD2EFA"/>
    <w:rsid w:val="00AD311D"/>
    <w:rsid w:val="00AD375E"/>
    <w:rsid w:val="00AD3872"/>
    <w:rsid w:val="00AD4068"/>
    <w:rsid w:val="00AD449B"/>
    <w:rsid w:val="00AD498F"/>
    <w:rsid w:val="00AD4C68"/>
    <w:rsid w:val="00AD4E53"/>
    <w:rsid w:val="00AD5CFF"/>
    <w:rsid w:val="00AD5DC7"/>
    <w:rsid w:val="00AD63B1"/>
    <w:rsid w:val="00AD7116"/>
    <w:rsid w:val="00AD7822"/>
    <w:rsid w:val="00AD7A7C"/>
    <w:rsid w:val="00AD7EC6"/>
    <w:rsid w:val="00AE0292"/>
    <w:rsid w:val="00AE0687"/>
    <w:rsid w:val="00AE17AB"/>
    <w:rsid w:val="00AE1F1B"/>
    <w:rsid w:val="00AE1F24"/>
    <w:rsid w:val="00AE2D1A"/>
    <w:rsid w:val="00AE3945"/>
    <w:rsid w:val="00AE3C3A"/>
    <w:rsid w:val="00AE3DEA"/>
    <w:rsid w:val="00AE405B"/>
    <w:rsid w:val="00AE4100"/>
    <w:rsid w:val="00AE5D34"/>
    <w:rsid w:val="00AE5D50"/>
    <w:rsid w:val="00AE5DA5"/>
    <w:rsid w:val="00AE6BDE"/>
    <w:rsid w:val="00AE7FBA"/>
    <w:rsid w:val="00AF0968"/>
    <w:rsid w:val="00AF0AF1"/>
    <w:rsid w:val="00AF1A40"/>
    <w:rsid w:val="00AF3F3A"/>
    <w:rsid w:val="00AF5486"/>
    <w:rsid w:val="00AF5CF0"/>
    <w:rsid w:val="00AF5E6A"/>
    <w:rsid w:val="00AF6209"/>
    <w:rsid w:val="00AF6B65"/>
    <w:rsid w:val="00AF7C1D"/>
    <w:rsid w:val="00AF7F6F"/>
    <w:rsid w:val="00B00254"/>
    <w:rsid w:val="00B0054C"/>
    <w:rsid w:val="00B00989"/>
    <w:rsid w:val="00B00C80"/>
    <w:rsid w:val="00B00D8F"/>
    <w:rsid w:val="00B01F39"/>
    <w:rsid w:val="00B021E2"/>
    <w:rsid w:val="00B024DB"/>
    <w:rsid w:val="00B025D8"/>
    <w:rsid w:val="00B03C0F"/>
    <w:rsid w:val="00B03F06"/>
    <w:rsid w:val="00B04080"/>
    <w:rsid w:val="00B04D78"/>
    <w:rsid w:val="00B04DCD"/>
    <w:rsid w:val="00B0582A"/>
    <w:rsid w:val="00B05869"/>
    <w:rsid w:val="00B05C59"/>
    <w:rsid w:val="00B05DD4"/>
    <w:rsid w:val="00B062BF"/>
    <w:rsid w:val="00B06F05"/>
    <w:rsid w:val="00B07764"/>
    <w:rsid w:val="00B078EC"/>
    <w:rsid w:val="00B07D16"/>
    <w:rsid w:val="00B1022B"/>
    <w:rsid w:val="00B10964"/>
    <w:rsid w:val="00B10B53"/>
    <w:rsid w:val="00B1105A"/>
    <w:rsid w:val="00B11134"/>
    <w:rsid w:val="00B11685"/>
    <w:rsid w:val="00B118EE"/>
    <w:rsid w:val="00B123D2"/>
    <w:rsid w:val="00B12658"/>
    <w:rsid w:val="00B1317F"/>
    <w:rsid w:val="00B13327"/>
    <w:rsid w:val="00B14785"/>
    <w:rsid w:val="00B16AD2"/>
    <w:rsid w:val="00B16B4F"/>
    <w:rsid w:val="00B1773B"/>
    <w:rsid w:val="00B2006A"/>
    <w:rsid w:val="00B20232"/>
    <w:rsid w:val="00B20F8A"/>
    <w:rsid w:val="00B217D4"/>
    <w:rsid w:val="00B21ADB"/>
    <w:rsid w:val="00B228B0"/>
    <w:rsid w:val="00B229C2"/>
    <w:rsid w:val="00B2309C"/>
    <w:rsid w:val="00B2333D"/>
    <w:rsid w:val="00B243C7"/>
    <w:rsid w:val="00B24CAB"/>
    <w:rsid w:val="00B2578E"/>
    <w:rsid w:val="00B25962"/>
    <w:rsid w:val="00B2663F"/>
    <w:rsid w:val="00B27E03"/>
    <w:rsid w:val="00B30C4C"/>
    <w:rsid w:val="00B30C61"/>
    <w:rsid w:val="00B30C77"/>
    <w:rsid w:val="00B31FC3"/>
    <w:rsid w:val="00B32EC2"/>
    <w:rsid w:val="00B33AC1"/>
    <w:rsid w:val="00B33C62"/>
    <w:rsid w:val="00B341B1"/>
    <w:rsid w:val="00B36253"/>
    <w:rsid w:val="00B363FA"/>
    <w:rsid w:val="00B37730"/>
    <w:rsid w:val="00B37E28"/>
    <w:rsid w:val="00B37E43"/>
    <w:rsid w:val="00B40918"/>
    <w:rsid w:val="00B40A39"/>
    <w:rsid w:val="00B40CE6"/>
    <w:rsid w:val="00B410D2"/>
    <w:rsid w:val="00B4122E"/>
    <w:rsid w:val="00B412DF"/>
    <w:rsid w:val="00B415D8"/>
    <w:rsid w:val="00B4213B"/>
    <w:rsid w:val="00B431E7"/>
    <w:rsid w:val="00B43422"/>
    <w:rsid w:val="00B44B85"/>
    <w:rsid w:val="00B466D7"/>
    <w:rsid w:val="00B47336"/>
    <w:rsid w:val="00B501BC"/>
    <w:rsid w:val="00B502FA"/>
    <w:rsid w:val="00B50470"/>
    <w:rsid w:val="00B51239"/>
    <w:rsid w:val="00B51DE4"/>
    <w:rsid w:val="00B51F9E"/>
    <w:rsid w:val="00B53552"/>
    <w:rsid w:val="00B549CB"/>
    <w:rsid w:val="00B54D56"/>
    <w:rsid w:val="00B54DE0"/>
    <w:rsid w:val="00B54E85"/>
    <w:rsid w:val="00B5591E"/>
    <w:rsid w:val="00B563B9"/>
    <w:rsid w:val="00B57D3B"/>
    <w:rsid w:val="00B608A3"/>
    <w:rsid w:val="00B6103A"/>
    <w:rsid w:val="00B616F3"/>
    <w:rsid w:val="00B61CF4"/>
    <w:rsid w:val="00B62024"/>
    <w:rsid w:val="00B62848"/>
    <w:rsid w:val="00B62B87"/>
    <w:rsid w:val="00B62DEB"/>
    <w:rsid w:val="00B6335A"/>
    <w:rsid w:val="00B636CA"/>
    <w:rsid w:val="00B63838"/>
    <w:rsid w:val="00B6436A"/>
    <w:rsid w:val="00B64C74"/>
    <w:rsid w:val="00B65386"/>
    <w:rsid w:val="00B65AB7"/>
    <w:rsid w:val="00B65E26"/>
    <w:rsid w:val="00B65E45"/>
    <w:rsid w:val="00B661D0"/>
    <w:rsid w:val="00B66B91"/>
    <w:rsid w:val="00B6719E"/>
    <w:rsid w:val="00B67919"/>
    <w:rsid w:val="00B67DE0"/>
    <w:rsid w:val="00B7050B"/>
    <w:rsid w:val="00B71057"/>
    <w:rsid w:val="00B71FCC"/>
    <w:rsid w:val="00B72BE6"/>
    <w:rsid w:val="00B73CE3"/>
    <w:rsid w:val="00B73FC8"/>
    <w:rsid w:val="00B740D2"/>
    <w:rsid w:val="00B74EF7"/>
    <w:rsid w:val="00B754B3"/>
    <w:rsid w:val="00B75590"/>
    <w:rsid w:val="00B7593F"/>
    <w:rsid w:val="00B76275"/>
    <w:rsid w:val="00B77040"/>
    <w:rsid w:val="00B774DB"/>
    <w:rsid w:val="00B804CA"/>
    <w:rsid w:val="00B8146A"/>
    <w:rsid w:val="00B81D4A"/>
    <w:rsid w:val="00B820C9"/>
    <w:rsid w:val="00B82FC9"/>
    <w:rsid w:val="00B832CF"/>
    <w:rsid w:val="00B843A7"/>
    <w:rsid w:val="00B84E0D"/>
    <w:rsid w:val="00B8548D"/>
    <w:rsid w:val="00B8583C"/>
    <w:rsid w:val="00B90313"/>
    <w:rsid w:val="00B90505"/>
    <w:rsid w:val="00B9167F"/>
    <w:rsid w:val="00B93071"/>
    <w:rsid w:val="00B93360"/>
    <w:rsid w:val="00B935F0"/>
    <w:rsid w:val="00B93C16"/>
    <w:rsid w:val="00B9422D"/>
    <w:rsid w:val="00B942E8"/>
    <w:rsid w:val="00B947A9"/>
    <w:rsid w:val="00B94CB1"/>
    <w:rsid w:val="00B9600D"/>
    <w:rsid w:val="00B96739"/>
    <w:rsid w:val="00B9679F"/>
    <w:rsid w:val="00B96EE4"/>
    <w:rsid w:val="00B9724F"/>
    <w:rsid w:val="00BA07D7"/>
    <w:rsid w:val="00BA17A1"/>
    <w:rsid w:val="00BA1816"/>
    <w:rsid w:val="00BA18D2"/>
    <w:rsid w:val="00BA1C80"/>
    <w:rsid w:val="00BA4A5F"/>
    <w:rsid w:val="00BA5590"/>
    <w:rsid w:val="00BA5673"/>
    <w:rsid w:val="00BA5DB9"/>
    <w:rsid w:val="00BA7007"/>
    <w:rsid w:val="00BA750D"/>
    <w:rsid w:val="00BA76DC"/>
    <w:rsid w:val="00BA7739"/>
    <w:rsid w:val="00BA7B56"/>
    <w:rsid w:val="00BB023D"/>
    <w:rsid w:val="00BB0745"/>
    <w:rsid w:val="00BB07D0"/>
    <w:rsid w:val="00BB1D5E"/>
    <w:rsid w:val="00BB26DE"/>
    <w:rsid w:val="00BB26EC"/>
    <w:rsid w:val="00BB27D5"/>
    <w:rsid w:val="00BB2A9B"/>
    <w:rsid w:val="00BB322D"/>
    <w:rsid w:val="00BB355B"/>
    <w:rsid w:val="00BB3722"/>
    <w:rsid w:val="00BB3FD3"/>
    <w:rsid w:val="00BB401E"/>
    <w:rsid w:val="00BB47A5"/>
    <w:rsid w:val="00BB5043"/>
    <w:rsid w:val="00BB56B4"/>
    <w:rsid w:val="00BB586F"/>
    <w:rsid w:val="00BB61D8"/>
    <w:rsid w:val="00BB6547"/>
    <w:rsid w:val="00BB6E17"/>
    <w:rsid w:val="00BB7836"/>
    <w:rsid w:val="00BC241C"/>
    <w:rsid w:val="00BC2B66"/>
    <w:rsid w:val="00BC3CE9"/>
    <w:rsid w:val="00BC3D54"/>
    <w:rsid w:val="00BC5CA6"/>
    <w:rsid w:val="00BC66FE"/>
    <w:rsid w:val="00BC6D1C"/>
    <w:rsid w:val="00BC70C6"/>
    <w:rsid w:val="00BD1086"/>
    <w:rsid w:val="00BD2A4F"/>
    <w:rsid w:val="00BD2A8A"/>
    <w:rsid w:val="00BD2DF9"/>
    <w:rsid w:val="00BD31FB"/>
    <w:rsid w:val="00BD41D3"/>
    <w:rsid w:val="00BD43A9"/>
    <w:rsid w:val="00BD469F"/>
    <w:rsid w:val="00BD6AA1"/>
    <w:rsid w:val="00BE0771"/>
    <w:rsid w:val="00BE12A3"/>
    <w:rsid w:val="00BE1B4D"/>
    <w:rsid w:val="00BE1E04"/>
    <w:rsid w:val="00BE29F5"/>
    <w:rsid w:val="00BE2C64"/>
    <w:rsid w:val="00BE30FC"/>
    <w:rsid w:val="00BE3856"/>
    <w:rsid w:val="00BE43BF"/>
    <w:rsid w:val="00BE4414"/>
    <w:rsid w:val="00BE4AB9"/>
    <w:rsid w:val="00BE4C6E"/>
    <w:rsid w:val="00BE5634"/>
    <w:rsid w:val="00BE636B"/>
    <w:rsid w:val="00BE6634"/>
    <w:rsid w:val="00BE6A5D"/>
    <w:rsid w:val="00BE6E93"/>
    <w:rsid w:val="00BE77E8"/>
    <w:rsid w:val="00BE7ADD"/>
    <w:rsid w:val="00BF07DF"/>
    <w:rsid w:val="00BF0BFA"/>
    <w:rsid w:val="00BF110F"/>
    <w:rsid w:val="00BF1A3E"/>
    <w:rsid w:val="00BF1AEE"/>
    <w:rsid w:val="00BF2323"/>
    <w:rsid w:val="00BF2847"/>
    <w:rsid w:val="00BF2F8B"/>
    <w:rsid w:val="00BF3628"/>
    <w:rsid w:val="00BF3999"/>
    <w:rsid w:val="00BF3CF6"/>
    <w:rsid w:val="00BF46B7"/>
    <w:rsid w:val="00BF495F"/>
    <w:rsid w:val="00BF6906"/>
    <w:rsid w:val="00BF6D04"/>
    <w:rsid w:val="00BF6EA8"/>
    <w:rsid w:val="00BF761C"/>
    <w:rsid w:val="00BF769E"/>
    <w:rsid w:val="00BF785B"/>
    <w:rsid w:val="00C019BE"/>
    <w:rsid w:val="00C01FD9"/>
    <w:rsid w:val="00C030DC"/>
    <w:rsid w:val="00C03E01"/>
    <w:rsid w:val="00C041E3"/>
    <w:rsid w:val="00C041F5"/>
    <w:rsid w:val="00C053AE"/>
    <w:rsid w:val="00C059A8"/>
    <w:rsid w:val="00C06149"/>
    <w:rsid w:val="00C067EA"/>
    <w:rsid w:val="00C0698B"/>
    <w:rsid w:val="00C074F7"/>
    <w:rsid w:val="00C075F6"/>
    <w:rsid w:val="00C07B2A"/>
    <w:rsid w:val="00C10471"/>
    <w:rsid w:val="00C10C68"/>
    <w:rsid w:val="00C1116F"/>
    <w:rsid w:val="00C11ECC"/>
    <w:rsid w:val="00C12036"/>
    <w:rsid w:val="00C1243F"/>
    <w:rsid w:val="00C12F2E"/>
    <w:rsid w:val="00C138EA"/>
    <w:rsid w:val="00C13FB4"/>
    <w:rsid w:val="00C143B3"/>
    <w:rsid w:val="00C159BA"/>
    <w:rsid w:val="00C15A3F"/>
    <w:rsid w:val="00C15F19"/>
    <w:rsid w:val="00C161FC"/>
    <w:rsid w:val="00C16705"/>
    <w:rsid w:val="00C16BD7"/>
    <w:rsid w:val="00C17071"/>
    <w:rsid w:val="00C17DF8"/>
    <w:rsid w:val="00C2113E"/>
    <w:rsid w:val="00C21196"/>
    <w:rsid w:val="00C211D5"/>
    <w:rsid w:val="00C2193E"/>
    <w:rsid w:val="00C237FE"/>
    <w:rsid w:val="00C23AEC"/>
    <w:rsid w:val="00C240DC"/>
    <w:rsid w:val="00C25218"/>
    <w:rsid w:val="00C264AE"/>
    <w:rsid w:val="00C26585"/>
    <w:rsid w:val="00C26763"/>
    <w:rsid w:val="00C2764D"/>
    <w:rsid w:val="00C2776D"/>
    <w:rsid w:val="00C27A3C"/>
    <w:rsid w:val="00C27AFE"/>
    <w:rsid w:val="00C27E1C"/>
    <w:rsid w:val="00C30068"/>
    <w:rsid w:val="00C30326"/>
    <w:rsid w:val="00C30768"/>
    <w:rsid w:val="00C30DD2"/>
    <w:rsid w:val="00C31488"/>
    <w:rsid w:val="00C3204F"/>
    <w:rsid w:val="00C325F9"/>
    <w:rsid w:val="00C32DFD"/>
    <w:rsid w:val="00C33A6E"/>
    <w:rsid w:val="00C341E2"/>
    <w:rsid w:val="00C34285"/>
    <w:rsid w:val="00C34629"/>
    <w:rsid w:val="00C3467E"/>
    <w:rsid w:val="00C34A6A"/>
    <w:rsid w:val="00C34A74"/>
    <w:rsid w:val="00C350DC"/>
    <w:rsid w:val="00C35464"/>
    <w:rsid w:val="00C354A0"/>
    <w:rsid w:val="00C35C12"/>
    <w:rsid w:val="00C35EA8"/>
    <w:rsid w:val="00C36128"/>
    <w:rsid w:val="00C362EB"/>
    <w:rsid w:val="00C3653C"/>
    <w:rsid w:val="00C36602"/>
    <w:rsid w:val="00C366ED"/>
    <w:rsid w:val="00C37128"/>
    <w:rsid w:val="00C4029D"/>
    <w:rsid w:val="00C402CC"/>
    <w:rsid w:val="00C40D31"/>
    <w:rsid w:val="00C415EA"/>
    <w:rsid w:val="00C41E74"/>
    <w:rsid w:val="00C42545"/>
    <w:rsid w:val="00C425C3"/>
    <w:rsid w:val="00C43429"/>
    <w:rsid w:val="00C43BA0"/>
    <w:rsid w:val="00C43BC7"/>
    <w:rsid w:val="00C44212"/>
    <w:rsid w:val="00C44344"/>
    <w:rsid w:val="00C44831"/>
    <w:rsid w:val="00C44B49"/>
    <w:rsid w:val="00C4558D"/>
    <w:rsid w:val="00C45B13"/>
    <w:rsid w:val="00C4717A"/>
    <w:rsid w:val="00C50278"/>
    <w:rsid w:val="00C505B3"/>
    <w:rsid w:val="00C5076D"/>
    <w:rsid w:val="00C5126D"/>
    <w:rsid w:val="00C51745"/>
    <w:rsid w:val="00C5197C"/>
    <w:rsid w:val="00C51D6B"/>
    <w:rsid w:val="00C521AD"/>
    <w:rsid w:val="00C528D1"/>
    <w:rsid w:val="00C52BD3"/>
    <w:rsid w:val="00C52EDF"/>
    <w:rsid w:val="00C53351"/>
    <w:rsid w:val="00C54E61"/>
    <w:rsid w:val="00C550C5"/>
    <w:rsid w:val="00C551BD"/>
    <w:rsid w:val="00C55246"/>
    <w:rsid w:val="00C554A8"/>
    <w:rsid w:val="00C56F06"/>
    <w:rsid w:val="00C5786E"/>
    <w:rsid w:val="00C57EA1"/>
    <w:rsid w:val="00C60176"/>
    <w:rsid w:val="00C603A3"/>
    <w:rsid w:val="00C60F47"/>
    <w:rsid w:val="00C62CEB"/>
    <w:rsid w:val="00C62E56"/>
    <w:rsid w:val="00C63005"/>
    <w:rsid w:val="00C63277"/>
    <w:rsid w:val="00C632DA"/>
    <w:rsid w:val="00C633DC"/>
    <w:rsid w:val="00C63D46"/>
    <w:rsid w:val="00C6433F"/>
    <w:rsid w:val="00C64C46"/>
    <w:rsid w:val="00C64CE5"/>
    <w:rsid w:val="00C6550E"/>
    <w:rsid w:val="00C66010"/>
    <w:rsid w:val="00C66CAA"/>
    <w:rsid w:val="00C66ED8"/>
    <w:rsid w:val="00C67799"/>
    <w:rsid w:val="00C678A7"/>
    <w:rsid w:val="00C67A8F"/>
    <w:rsid w:val="00C716E3"/>
    <w:rsid w:val="00C71DB3"/>
    <w:rsid w:val="00C726B6"/>
    <w:rsid w:val="00C72AD8"/>
    <w:rsid w:val="00C733D1"/>
    <w:rsid w:val="00C73C55"/>
    <w:rsid w:val="00C74816"/>
    <w:rsid w:val="00C756BA"/>
    <w:rsid w:val="00C75972"/>
    <w:rsid w:val="00C75AF9"/>
    <w:rsid w:val="00C75B7A"/>
    <w:rsid w:val="00C77E51"/>
    <w:rsid w:val="00C80551"/>
    <w:rsid w:val="00C806C6"/>
    <w:rsid w:val="00C80BAC"/>
    <w:rsid w:val="00C81149"/>
    <w:rsid w:val="00C814C6"/>
    <w:rsid w:val="00C817E9"/>
    <w:rsid w:val="00C82793"/>
    <w:rsid w:val="00C82C77"/>
    <w:rsid w:val="00C82EDA"/>
    <w:rsid w:val="00C84BCF"/>
    <w:rsid w:val="00C84C75"/>
    <w:rsid w:val="00C85AC8"/>
    <w:rsid w:val="00C862A4"/>
    <w:rsid w:val="00C876B9"/>
    <w:rsid w:val="00C87B57"/>
    <w:rsid w:val="00C9069E"/>
    <w:rsid w:val="00C906A9"/>
    <w:rsid w:val="00C90B4B"/>
    <w:rsid w:val="00C91685"/>
    <w:rsid w:val="00C91CE6"/>
    <w:rsid w:val="00C92B97"/>
    <w:rsid w:val="00C92F9C"/>
    <w:rsid w:val="00C93477"/>
    <w:rsid w:val="00C95024"/>
    <w:rsid w:val="00C952A1"/>
    <w:rsid w:val="00C957AB"/>
    <w:rsid w:val="00C95C77"/>
    <w:rsid w:val="00C95EA9"/>
    <w:rsid w:val="00C96FCB"/>
    <w:rsid w:val="00C970D3"/>
    <w:rsid w:val="00CA128D"/>
    <w:rsid w:val="00CA148B"/>
    <w:rsid w:val="00CA1D0B"/>
    <w:rsid w:val="00CA3286"/>
    <w:rsid w:val="00CA3442"/>
    <w:rsid w:val="00CA3462"/>
    <w:rsid w:val="00CA3875"/>
    <w:rsid w:val="00CA47C7"/>
    <w:rsid w:val="00CA4D8F"/>
    <w:rsid w:val="00CA5A67"/>
    <w:rsid w:val="00CA5E42"/>
    <w:rsid w:val="00CA67F8"/>
    <w:rsid w:val="00CA6843"/>
    <w:rsid w:val="00CA6D3D"/>
    <w:rsid w:val="00CA7508"/>
    <w:rsid w:val="00CB01FE"/>
    <w:rsid w:val="00CB026C"/>
    <w:rsid w:val="00CB0818"/>
    <w:rsid w:val="00CB16EC"/>
    <w:rsid w:val="00CB1D99"/>
    <w:rsid w:val="00CB2245"/>
    <w:rsid w:val="00CB2320"/>
    <w:rsid w:val="00CB2F50"/>
    <w:rsid w:val="00CB587F"/>
    <w:rsid w:val="00CB5B83"/>
    <w:rsid w:val="00CB6730"/>
    <w:rsid w:val="00CB7191"/>
    <w:rsid w:val="00CB765D"/>
    <w:rsid w:val="00CB7C05"/>
    <w:rsid w:val="00CC0744"/>
    <w:rsid w:val="00CC0AFF"/>
    <w:rsid w:val="00CC2757"/>
    <w:rsid w:val="00CC2AFB"/>
    <w:rsid w:val="00CC3AED"/>
    <w:rsid w:val="00CC544C"/>
    <w:rsid w:val="00CC571A"/>
    <w:rsid w:val="00CC71DC"/>
    <w:rsid w:val="00CC7E57"/>
    <w:rsid w:val="00CD05C7"/>
    <w:rsid w:val="00CD091F"/>
    <w:rsid w:val="00CD1073"/>
    <w:rsid w:val="00CD1BBD"/>
    <w:rsid w:val="00CD2279"/>
    <w:rsid w:val="00CD3C18"/>
    <w:rsid w:val="00CD40C8"/>
    <w:rsid w:val="00CD46D7"/>
    <w:rsid w:val="00CD52FE"/>
    <w:rsid w:val="00CD5562"/>
    <w:rsid w:val="00CD5E71"/>
    <w:rsid w:val="00CD620B"/>
    <w:rsid w:val="00CD7E4E"/>
    <w:rsid w:val="00CD7E53"/>
    <w:rsid w:val="00CD7E91"/>
    <w:rsid w:val="00CD7F2E"/>
    <w:rsid w:val="00CE0163"/>
    <w:rsid w:val="00CE0CF7"/>
    <w:rsid w:val="00CE1600"/>
    <w:rsid w:val="00CE2DB4"/>
    <w:rsid w:val="00CE3111"/>
    <w:rsid w:val="00CE32C0"/>
    <w:rsid w:val="00CE52DB"/>
    <w:rsid w:val="00CE54A5"/>
    <w:rsid w:val="00CE5D24"/>
    <w:rsid w:val="00CE5DE4"/>
    <w:rsid w:val="00CE5ED6"/>
    <w:rsid w:val="00CE5FF8"/>
    <w:rsid w:val="00CE6FAA"/>
    <w:rsid w:val="00CE716B"/>
    <w:rsid w:val="00CE7366"/>
    <w:rsid w:val="00CE75DE"/>
    <w:rsid w:val="00CF0443"/>
    <w:rsid w:val="00CF1110"/>
    <w:rsid w:val="00CF1F9C"/>
    <w:rsid w:val="00CF3950"/>
    <w:rsid w:val="00CF3C52"/>
    <w:rsid w:val="00CF3FF5"/>
    <w:rsid w:val="00CF4273"/>
    <w:rsid w:val="00CF4CD2"/>
    <w:rsid w:val="00CF542D"/>
    <w:rsid w:val="00CF5A2F"/>
    <w:rsid w:val="00CF6E06"/>
    <w:rsid w:val="00CF772A"/>
    <w:rsid w:val="00D00E49"/>
    <w:rsid w:val="00D01096"/>
    <w:rsid w:val="00D016D3"/>
    <w:rsid w:val="00D01773"/>
    <w:rsid w:val="00D02298"/>
    <w:rsid w:val="00D02CE1"/>
    <w:rsid w:val="00D039F0"/>
    <w:rsid w:val="00D0404C"/>
    <w:rsid w:val="00D05D0A"/>
    <w:rsid w:val="00D05ED5"/>
    <w:rsid w:val="00D06092"/>
    <w:rsid w:val="00D0626E"/>
    <w:rsid w:val="00D066AE"/>
    <w:rsid w:val="00D06D3B"/>
    <w:rsid w:val="00D06D80"/>
    <w:rsid w:val="00D073D9"/>
    <w:rsid w:val="00D0744C"/>
    <w:rsid w:val="00D103D4"/>
    <w:rsid w:val="00D10547"/>
    <w:rsid w:val="00D107B5"/>
    <w:rsid w:val="00D111D4"/>
    <w:rsid w:val="00D119FC"/>
    <w:rsid w:val="00D1261B"/>
    <w:rsid w:val="00D12709"/>
    <w:rsid w:val="00D12BA1"/>
    <w:rsid w:val="00D12CE5"/>
    <w:rsid w:val="00D13C65"/>
    <w:rsid w:val="00D15849"/>
    <w:rsid w:val="00D15889"/>
    <w:rsid w:val="00D16CFE"/>
    <w:rsid w:val="00D16F9D"/>
    <w:rsid w:val="00D17305"/>
    <w:rsid w:val="00D176A5"/>
    <w:rsid w:val="00D20076"/>
    <w:rsid w:val="00D20D1F"/>
    <w:rsid w:val="00D21802"/>
    <w:rsid w:val="00D21869"/>
    <w:rsid w:val="00D21C3A"/>
    <w:rsid w:val="00D2216C"/>
    <w:rsid w:val="00D2288C"/>
    <w:rsid w:val="00D22D37"/>
    <w:rsid w:val="00D23275"/>
    <w:rsid w:val="00D23545"/>
    <w:rsid w:val="00D24353"/>
    <w:rsid w:val="00D24533"/>
    <w:rsid w:val="00D24777"/>
    <w:rsid w:val="00D2495D"/>
    <w:rsid w:val="00D251F2"/>
    <w:rsid w:val="00D25DD0"/>
    <w:rsid w:val="00D25F96"/>
    <w:rsid w:val="00D27937"/>
    <w:rsid w:val="00D27A7D"/>
    <w:rsid w:val="00D27DF8"/>
    <w:rsid w:val="00D3016D"/>
    <w:rsid w:val="00D30462"/>
    <w:rsid w:val="00D305A2"/>
    <w:rsid w:val="00D3118D"/>
    <w:rsid w:val="00D3137F"/>
    <w:rsid w:val="00D3195B"/>
    <w:rsid w:val="00D31BFF"/>
    <w:rsid w:val="00D324F5"/>
    <w:rsid w:val="00D324F6"/>
    <w:rsid w:val="00D3342D"/>
    <w:rsid w:val="00D33A16"/>
    <w:rsid w:val="00D33C25"/>
    <w:rsid w:val="00D3592B"/>
    <w:rsid w:val="00D3629D"/>
    <w:rsid w:val="00D36A19"/>
    <w:rsid w:val="00D370A4"/>
    <w:rsid w:val="00D37490"/>
    <w:rsid w:val="00D37A14"/>
    <w:rsid w:val="00D4101A"/>
    <w:rsid w:val="00D41A19"/>
    <w:rsid w:val="00D43256"/>
    <w:rsid w:val="00D433D0"/>
    <w:rsid w:val="00D43C37"/>
    <w:rsid w:val="00D44C76"/>
    <w:rsid w:val="00D455AE"/>
    <w:rsid w:val="00D462C0"/>
    <w:rsid w:val="00D46A48"/>
    <w:rsid w:val="00D472E4"/>
    <w:rsid w:val="00D50105"/>
    <w:rsid w:val="00D50E0D"/>
    <w:rsid w:val="00D511A4"/>
    <w:rsid w:val="00D5165B"/>
    <w:rsid w:val="00D52581"/>
    <w:rsid w:val="00D528D6"/>
    <w:rsid w:val="00D52D16"/>
    <w:rsid w:val="00D53727"/>
    <w:rsid w:val="00D537C4"/>
    <w:rsid w:val="00D54220"/>
    <w:rsid w:val="00D548D6"/>
    <w:rsid w:val="00D54EBC"/>
    <w:rsid w:val="00D55030"/>
    <w:rsid w:val="00D55FB4"/>
    <w:rsid w:val="00D5673A"/>
    <w:rsid w:val="00D5750E"/>
    <w:rsid w:val="00D57C23"/>
    <w:rsid w:val="00D61856"/>
    <w:rsid w:val="00D61C5A"/>
    <w:rsid w:val="00D61C7D"/>
    <w:rsid w:val="00D629CC"/>
    <w:rsid w:val="00D6345C"/>
    <w:rsid w:val="00D63A52"/>
    <w:rsid w:val="00D63BCC"/>
    <w:rsid w:val="00D647A4"/>
    <w:rsid w:val="00D64858"/>
    <w:rsid w:val="00D64B78"/>
    <w:rsid w:val="00D655F9"/>
    <w:rsid w:val="00D66698"/>
    <w:rsid w:val="00D6692E"/>
    <w:rsid w:val="00D67839"/>
    <w:rsid w:val="00D67B83"/>
    <w:rsid w:val="00D7079F"/>
    <w:rsid w:val="00D70EB9"/>
    <w:rsid w:val="00D710FE"/>
    <w:rsid w:val="00D71695"/>
    <w:rsid w:val="00D71741"/>
    <w:rsid w:val="00D71944"/>
    <w:rsid w:val="00D72A86"/>
    <w:rsid w:val="00D72AD0"/>
    <w:rsid w:val="00D72D48"/>
    <w:rsid w:val="00D730E7"/>
    <w:rsid w:val="00D7375E"/>
    <w:rsid w:val="00D73E30"/>
    <w:rsid w:val="00D741DB"/>
    <w:rsid w:val="00D7436F"/>
    <w:rsid w:val="00D744D4"/>
    <w:rsid w:val="00D74851"/>
    <w:rsid w:val="00D74FA5"/>
    <w:rsid w:val="00D75521"/>
    <w:rsid w:val="00D758C4"/>
    <w:rsid w:val="00D7597C"/>
    <w:rsid w:val="00D76118"/>
    <w:rsid w:val="00D76396"/>
    <w:rsid w:val="00D76732"/>
    <w:rsid w:val="00D768D9"/>
    <w:rsid w:val="00D80286"/>
    <w:rsid w:val="00D80BA3"/>
    <w:rsid w:val="00D82BDA"/>
    <w:rsid w:val="00D85418"/>
    <w:rsid w:val="00D85B53"/>
    <w:rsid w:val="00D85E07"/>
    <w:rsid w:val="00D86B7B"/>
    <w:rsid w:val="00D86C9E"/>
    <w:rsid w:val="00D86F64"/>
    <w:rsid w:val="00D8782A"/>
    <w:rsid w:val="00D87EC4"/>
    <w:rsid w:val="00D90BD3"/>
    <w:rsid w:val="00D9170C"/>
    <w:rsid w:val="00D91FD9"/>
    <w:rsid w:val="00D9224C"/>
    <w:rsid w:val="00D93823"/>
    <w:rsid w:val="00D93D5A"/>
    <w:rsid w:val="00D93E75"/>
    <w:rsid w:val="00D941E0"/>
    <w:rsid w:val="00D94407"/>
    <w:rsid w:val="00D9593A"/>
    <w:rsid w:val="00D95B2E"/>
    <w:rsid w:val="00D95E47"/>
    <w:rsid w:val="00D9750D"/>
    <w:rsid w:val="00D978C8"/>
    <w:rsid w:val="00DA0EB6"/>
    <w:rsid w:val="00DA0EB7"/>
    <w:rsid w:val="00DA1828"/>
    <w:rsid w:val="00DA28F6"/>
    <w:rsid w:val="00DA2DEC"/>
    <w:rsid w:val="00DA3999"/>
    <w:rsid w:val="00DA439C"/>
    <w:rsid w:val="00DA464B"/>
    <w:rsid w:val="00DA48E2"/>
    <w:rsid w:val="00DA5914"/>
    <w:rsid w:val="00DA5C64"/>
    <w:rsid w:val="00DA6913"/>
    <w:rsid w:val="00DA6A07"/>
    <w:rsid w:val="00DA6B39"/>
    <w:rsid w:val="00DA6D5F"/>
    <w:rsid w:val="00DA75AB"/>
    <w:rsid w:val="00DB08DD"/>
    <w:rsid w:val="00DB0C70"/>
    <w:rsid w:val="00DB10DA"/>
    <w:rsid w:val="00DB13E9"/>
    <w:rsid w:val="00DB148F"/>
    <w:rsid w:val="00DB1EF1"/>
    <w:rsid w:val="00DB257D"/>
    <w:rsid w:val="00DB3803"/>
    <w:rsid w:val="00DB4652"/>
    <w:rsid w:val="00DB493D"/>
    <w:rsid w:val="00DB55D4"/>
    <w:rsid w:val="00DB66AE"/>
    <w:rsid w:val="00DB71A0"/>
    <w:rsid w:val="00DB735B"/>
    <w:rsid w:val="00DB773D"/>
    <w:rsid w:val="00DC09E9"/>
    <w:rsid w:val="00DC1B9F"/>
    <w:rsid w:val="00DC284B"/>
    <w:rsid w:val="00DC311B"/>
    <w:rsid w:val="00DC36ED"/>
    <w:rsid w:val="00DC3E24"/>
    <w:rsid w:val="00DC42A8"/>
    <w:rsid w:val="00DC5A15"/>
    <w:rsid w:val="00DC5E6E"/>
    <w:rsid w:val="00DC60F0"/>
    <w:rsid w:val="00DC621D"/>
    <w:rsid w:val="00DC6819"/>
    <w:rsid w:val="00DC6D8E"/>
    <w:rsid w:val="00DC6DB3"/>
    <w:rsid w:val="00DC7005"/>
    <w:rsid w:val="00DC7D0F"/>
    <w:rsid w:val="00DD09B6"/>
    <w:rsid w:val="00DD0C67"/>
    <w:rsid w:val="00DD0F29"/>
    <w:rsid w:val="00DD1D05"/>
    <w:rsid w:val="00DD282E"/>
    <w:rsid w:val="00DD2B77"/>
    <w:rsid w:val="00DD2C8E"/>
    <w:rsid w:val="00DD340E"/>
    <w:rsid w:val="00DD4049"/>
    <w:rsid w:val="00DD5D5C"/>
    <w:rsid w:val="00DE04AD"/>
    <w:rsid w:val="00DE0BEE"/>
    <w:rsid w:val="00DE1646"/>
    <w:rsid w:val="00DE1823"/>
    <w:rsid w:val="00DE1A81"/>
    <w:rsid w:val="00DE1EB9"/>
    <w:rsid w:val="00DE391D"/>
    <w:rsid w:val="00DE45E6"/>
    <w:rsid w:val="00DE52B9"/>
    <w:rsid w:val="00DE599B"/>
    <w:rsid w:val="00DE6049"/>
    <w:rsid w:val="00DE7075"/>
    <w:rsid w:val="00DE77E4"/>
    <w:rsid w:val="00DE7C8A"/>
    <w:rsid w:val="00DF025A"/>
    <w:rsid w:val="00DF0B55"/>
    <w:rsid w:val="00DF25C5"/>
    <w:rsid w:val="00DF2E38"/>
    <w:rsid w:val="00DF3565"/>
    <w:rsid w:val="00DF45B7"/>
    <w:rsid w:val="00DF47CD"/>
    <w:rsid w:val="00DF4D70"/>
    <w:rsid w:val="00DF5953"/>
    <w:rsid w:val="00DF59C4"/>
    <w:rsid w:val="00DF60B7"/>
    <w:rsid w:val="00DF6281"/>
    <w:rsid w:val="00DF6C83"/>
    <w:rsid w:val="00DF6CD9"/>
    <w:rsid w:val="00DF7244"/>
    <w:rsid w:val="00DF76C9"/>
    <w:rsid w:val="00E01063"/>
    <w:rsid w:val="00E01252"/>
    <w:rsid w:val="00E01F11"/>
    <w:rsid w:val="00E036A0"/>
    <w:rsid w:val="00E039A0"/>
    <w:rsid w:val="00E0427A"/>
    <w:rsid w:val="00E04454"/>
    <w:rsid w:val="00E04D8A"/>
    <w:rsid w:val="00E04E0D"/>
    <w:rsid w:val="00E04FFE"/>
    <w:rsid w:val="00E05855"/>
    <w:rsid w:val="00E05B3C"/>
    <w:rsid w:val="00E0632F"/>
    <w:rsid w:val="00E065A7"/>
    <w:rsid w:val="00E07297"/>
    <w:rsid w:val="00E07B93"/>
    <w:rsid w:val="00E07C59"/>
    <w:rsid w:val="00E110FA"/>
    <w:rsid w:val="00E111B1"/>
    <w:rsid w:val="00E112D5"/>
    <w:rsid w:val="00E12E2B"/>
    <w:rsid w:val="00E13C70"/>
    <w:rsid w:val="00E140D5"/>
    <w:rsid w:val="00E14574"/>
    <w:rsid w:val="00E151A8"/>
    <w:rsid w:val="00E17949"/>
    <w:rsid w:val="00E20427"/>
    <w:rsid w:val="00E207C4"/>
    <w:rsid w:val="00E211B8"/>
    <w:rsid w:val="00E21A3F"/>
    <w:rsid w:val="00E22586"/>
    <w:rsid w:val="00E226A2"/>
    <w:rsid w:val="00E2326C"/>
    <w:rsid w:val="00E2345D"/>
    <w:rsid w:val="00E23466"/>
    <w:rsid w:val="00E23B7E"/>
    <w:rsid w:val="00E25333"/>
    <w:rsid w:val="00E25816"/>
    <w:rsid w:val="00E272AC"/>
    <w:rsid w:val="00E2735E"/>
    <w:rsid w:val="00E306EF"/>
    <w:rsid w:val="00E31044"/>
    <w:rsid w:val="00E31372"/>
    <w:rsid w:val="00E319C4"/>
    <w:rsid w:val="00E31C30"/>
    <w:rsid w:val="00E3272F"/>
    <w:rsid w:val="00E32D74"/>
    <w:rsid w:val="00E33DB7"/>
    <w:rsid w:val="00E35A95"/>
    <w:rsid w:val="00E35AAA"/>
    <w:rsid w:val="00E35ECA"/>
    <w:rsid w:val="00E364C0"/>
    <w:rsid w:val="00E36ED3"/>
    <w:rsid w:val="00E406EE"/>
    <w:rsid w:val="00E4157D"/>
    <w:rsid w:val="00E428A7"/>
    <w:rsid w:val="00E42947"/>
    <w:rsid w:val="00E42A79"/>
    <w:rsid w:val="00E43213"/>
    <w:rsid w:val="00E4430C"/>
    <w:rsid w:val="00E45730"/>
    <w:rsid w:val="00E460CE"/>
    <w:rsid w:val="00E46A37"/>
    <w:rsid w:val="00E47491"/>
    <w:rsid w:val="00E47805"/>
    <w:rsid w:val="00E505D4"/>
    <w:rsid w:val="00E51099"/>
    <w:rsid w:val="00E52093"/>
    <w:rsid w:val="00E522BE"/>
    <w:rsid w:val="00E523C7"/>
    <w:rsid w:val="00E531BD"/>
    <w:rsid w:val="00E5324B"/>
    <w:rsid w:val="00E53498"/>
    <w:rsid w:val="00E535B5"/>
    <w:rsid w:val="00E5394E"/>
    <w:rsid w:val="00E541E2"/>
    <w:rsid w:val="00E545D1"/>
    <w:rsid w:val="00E5486D"/>
    <w:rsid w:val="00E548BC"/>
    <w:rsid w:val="00E55116"/>
    <w:rsid w:val="00E553FB"/>
    <w:rsid w:val="00E55C7A"/>
    <w:rsid w:val="00E55D03"/>
    <w:rsid w:val="00E55FC3"/>
    <w:rsid w:val="00E5613B"/>
    <w:rsid w:val="00E57247"/>
    <w:rsid w:val="00E572F2"/>
    <w:rsid w:val="00E574BC"/>
    <w:rsid w:val="00E57FED"/>
    <w:rsid w:val="00E61072"/>
    <w:rsid w:val="00E6186A"/>
    <w:rsid w:val="00E61B7F"/>
    <w:rsid w:val="00E629A7"/>
    <w:rsid w:val="00E62C49"/>
    <w:rsid w:val="00E63A44"/>
    <w:rsid w:val="00E64602"/>
    <w:rsid w:val="00E64CE6"/>
    <w:rsid w:val="00E67095"/>
    <w:rsid w:val="00E71D6B"/>
    <w:rsid w:val="00E730F1"/>
    <w:rsid w:val="00E74256"/>
    <w:rsid w:val="00E7442E"/>
    <w:rsid w:val="00E76C13"/>
    <w:rsid w:val="00E76DB7"/>
    <w:rsid w:val="00E76F7B"/>
    <w:rsid w:val="00E7784E"/>
    <w:rsid w:val="00E77976"/>
    <w:rsid w:val="00E805D5"/>
    <w:rsid w:val="00E8112A"/>
    <w:rsid w:val="00E823D5"/>
    <w:rsid w:val="00E82B33"/>
    <w:rsid w:val="00E83B81"/>
    <w:rsid w:val="00E846F9"/>
    <w:rsid w:val="00E84F13"/>
    <w:rsid w:val="00E8597E"/>
    <w:rsid w:val="00E85C63"/>
    <w:rsid w:val="00E85CFD"/>
    <w:rsid w:val="00E85FCB"/>
    <w:rsid w:val="00E86653"/>
    <w:rsid w:val="00E87162"/>
    <w:rsid w:val="00E87FDF"/>
    <w:rsid w:val="00E901BE"/>
    <w:rsid w:val="00E91383"/>
    <w:rsid w:val="00E9143B"/>
    <w:rsid w:val="00E91ACE"/>
    <w:rsid w:val="00E920D5"/>
    <w:rsid w:val="00E922C6"/>
    <w:rsid w:val="00E9234D"/>
    <w:rsid w:val="00E9333F"/>
    <w:rsid w:val="00E93A4D"/>
    <w:rsid w:val="00E93B99"/>
    <w:rsid w:val="00E93C73"/>
    <w:rsid w:val="00E9452E"/>
    <w:rsid w:val="00E95D2D"/>
    <w:rsid w:val="00E966AC"/>
    <w:rsid w:val="00E975FC"/>
    <w:rsid w:val="00EA1101"/>
    <w:rsid w:val="00EA2194"/>
    <w:rsid w:val="00EA2BFC"/>
    <w:rsid w:val="00EA2D12"/>
    <w:rsid w:val="00EA3960"/>
    <w:rsid w:val="00EA4D84"/>
    <w:rsid w:val="00EA558D"/>
    <w:rsid w:val="00EA55C9"/>
    <w:rsid w:val="00EA560A"/>
    <w:rsid w:val="00EA60DC"/>
    <w:rsid w:val="00EA6CDE"/>
    <w:rsid w:val="00EA729A"/>
    <w:rsid w:val="00EA79FD"/>
    <w:rsid w:val="00EB114A"/>
    <w:rsid w:val="00EB230E"/>
    <w:rsid w:val="00EB2ED2"/>
    <w:rsid w:val="00EB44A2"/>
    <w:rsid w:val="00EB72A3"/>
    <w:rsid w:val="00EB76DF"/>
    <w:rsid w:val="00EC035A"/>
    <w:rsid w:val="00EC140C"/>
    <w:rsid w:val="00EC31DA"/>
    <w:rsid w:val="00EC339C"/>
    <w:rsid w:val="00EC41E8"/>
    <w:rsid w:val="00EC492B"/>
    <w:rsid w:val="00EC50BB"/>
    <w:rsid w:val="00EC593E"/>
    <w:rsid w:val="00EC5D73"/>
    <w:rsid w:val="00EC6402"/>
    <w:rsid w:val="00EC6B63"/>
    <w:rsid w:val="00EC6BE6"/>
    <w:rsid w:val="00EC73F4"/>
    <w:rsid w:val="00ED0478"/>
    <w:rsid w:val="00ED049A"/>
    <w:rsid w:val="00ED1738"/>
    <w:rsid w:val="00ED184D"/>
    <w:rsid w:val="00ED1ABE"/>
    <w:rsid w:val="00ED2696"/>
    <w:rsid w:val="00ED2F1E"/>
    <w:rsid w:val="00ED3216"/>
    <w:rsid w:val="00ED3A74"/>
    <w:rsid w:val="00ED4361"/>
    <w:rsid w:val="00ED4D3D"/>
    <w:rsid w:val="00ED5019"/>
    <w:rsid w:val="00ED5770"/>
    <w:rsid w:val="00ED595E"/>
    <w:rsid w:val="00ED645D"/>
    <w:rsid w:val="00ED6A25"/>
    <w:rsid w:val="00ED74E2"/>
    <w:rsid w:val="00EE0DC3"/>
    <w:rsid w:val="00EE0EED"/>
    <w:rsid w:val="00EE2443"/>
    <w:rsid w:val="00EE3808"/>
    <w:rsid w:val="00EE4070"/>
    <w:rsid w:val="00EE4620"/>
    <w:rsid w:val="00EE4B32"/>
    <w:rsid w:val="00EE629B"/>
    <w:rsid w:val="00EE76F8"/>
    <w:rsid w:val="00EE7731"/>
    <w:rsid w:val="00EE7A9B"/>
    <w:rsid w:val="00EE7DF5"/>
    <w:rsid w:val="00EF0509"/>
    <w:rsid w:val="00EF06E4"/>
    <w:rsid w:val="00EF0B72"/>
    <w:rsid w:val="00EF1E5D"/>
    <w:rsid w:val="00EF347F"/>
    <w:rsid w:val="00EF53D5"/>
    <w:rsid w:val="00EF5AEF"/>
    <w:rsid w:val="00EF5BEA"/>
    <w:rsid w:val="00EF5ED6"/>
    <w:rsid w:val="00EF61E5"/>
    <w:rsid w:val="00EF66BD"/>
    <w:rsid w:val="00EF6BAF"/>
    <w:rsid w:val="00EF78EF"/>
    <w:rsid w:val="00EF7D2E"/>
    <w:rsid w:val="00F00D25"/>
    <w:rsid w:val="00F0135C"/>
    <w:rsid w:val="00F013AC"/>
    <w:rsid w:val="00F0209D"/>
    <w:rsid w:val="00F027E0"/>
    <w:rsid w:val="00F02B73"/>
    <w:rsid w:val="00F039BC"/>
    <w:rsid w:val="00F03DAE"/>
    <w:rsid w:val="00F03FB6"/>
    <w:rsid w:val="00F04364"/>
    <w:rsid w:val="00F04D3C"/>
    <w:rsid w:val="00F04EB1"/>
    <w:rsid w:val="00F05F0A"/>
    <w:rsid w:val="00F06B68"/>
    <w:rsid w:val="00F07953"/>
    <w:rsid w:val="00F07A79"/>
    <w:rsid w:val="00F07F5A"/>
    <w:rsid w:val="00F109EB"/>
    <w:rsid w:val="00F10DD2"/>
    <w:rsid w:val="00F11AEC"/>
    <w:rsid w:val="00F11F67"/>
    <w:rsid w:val="00F124B0"/>
    <w:rsid w:val="00F12C90"/>
    <w:rsid w:val="00F14263"/>
    <w:rsid w:val="00F14AAA"/>
    <w:rsid w:val="00F14C8E"/>
    <w:rsid w:val="00F153F6"/>
    <w:rsid w:val="00F15595"/>
    <w:rsid w:val="00F16039"/>
    <w:rsid w:val="00F1655F"/>
    <w:rsid w:val="00F205E0"/>
    <w:rsid w:val="00F20666"/>
    <w:rsid w:val="00F20675"/>
    <w:rsid w:val="00F20782"/>
    <w:rsid w:val="00F21CFE"/>
    <w:rsid w:val="00F21E11"/>
    <w:rsid w:val="00F223F5"/>
    <w:rsid w:val="00F22A48"/>
    <w:rsid w:val="00F246EA"/>
    <w:rsid w:val="00F24AAF"/>
    <w:rsid w:val="00F26004"/>
    <w:rsid w:val="00F2647A"/>
    <w:rsid w:val="00F26AFC"/>
    <w:rsid w:val="00F27BE0"/>
    <w:rsid w:val="00F301E2"/>
    <w:rsid w:val="00F30715"/>
    <w:rsid w:val="00F30D6D"/>
    <w:rsid w:val="00F31185"/>
    <w:rsid w:val="00F3145F"/>
    <w:rsid w:val="00F32728"/>
    <w:rsid w:val="00F336CC"/>
    <w:rsid w:val="00F34E09"/>
    <w:rsid w:val="00F354DF"/>
    <w:rsid w:val="00F3557D"/>
    <w:rsid w:val="00F35B14"/>
    <w:rsid w:val="00F36A37"/>
    <w:rsid w:val="00F378D7"/>
    <w:rsid w:val="00F37C08"/>
    <w:rsid w:val="00F40513"/>
    <w:rsid w:val="00F40C2C"/>
    <w:rsid w:val="00F41B4D"/>
    <w:rsid w:val="00F41D18"/>
    <w:rsid w:val="00F41D90"/>
    <w:rsid w:val="00F42188"/>
    <w:rsid w:val="00F43032"/>
    <w:rsid w:val="00F43142"/>
    <w:rsid w:val="00F44DAC"/>
    <w:rsid w:val="00F45E90"/>
    <w:rsid w:val="00F46020"/>
    <w:rsid w:val="00F46139"/>
    <w:rsid w:val="00F4724C"/>
    <w:rsid w:val="00F5057C"/>
    <w:rsid w:val="00F52750"/>
    <w:rsid w:val="00F53043"/>
    <w:rsid w:val="00F5312F"/>
    <w:rsid w:val="00F54324"/>
    <w:rsid w:val="00F5443C"/>
    <w:rsid w:val="00F55844"/>
    <w:rsid w:val="00F55A13"/>
    <w:rsid w:val="00F56FAA"/>
    <w:rsid w:val="00F575F0"/>
    <w:rsid w:val="00F57D24"/>
    <w:rsid w:val="00F57E44"/>
    <w:rsid w:val="00F6000D"/>
    <w:rsid w:val="00F606E0"/>
    <w:rsid w:val="00F60919"/>
    <w:rsid w:val="00F616C3"/>
    <w:rsid w:val="00F61A80"/>
    <w:rsid w:val="00F6240F"/>
    <w:rsid w:val="00F640A1"/>
    <w:rsid w:val="00F650A3"/>
    <w:rsid w:val="00F652A6"/>
    <w:rsid w:val="00F65962"/>
    <w:rsid w:val="00F65B14"/>
    <w:rsid w:val="00F65CE0"/>
    <w:rsid w:val="00F65CEF"/>
    <w:rsid w:val="00F6609D"/>
    <w:rsid w:val="00F671A6"/>
    <w:rsid w:val="00F674CF"/>
    <w:rsid w:val="00F67789"/>
    <w:rsid w:val="00F677DD"/>
    <w:rsid w:val="00F67DBA"/>
    <w:rsid w:val="00F71D16"/>
    <w:rsid w:val="00F72D58"/>
    <w:rsid w:val="00F7467F"/>
    <w:rsid w:val="00F746A4"/>
    <w:rsid w:val="00F750F3"/>
    <w:rsid w:val="00F757FD"/>
    <w:rsid w:val="00F764D0"/>
    <w:rsid w:val="00F80025"/>
    <w:rsid w:val="00F802DE"/>
    <w:rsid w:val="00F8038B"/>
    <w:rsid w:val="00F8101F"/>
    <w:rsid w:val="00F81107"/>
    <w:rsid w:val="00F81A6B"/>
    <w:rsid w:val="00F8361A"/>
    <w:rsid w:val="00F836B8"/>
    <w:rsid w:val="00F83F77"/>
    <w:rsid w:val="00F84933"/>
    <w:rsid w:val="00F85610"/>
    <w:rsid w:val="00F85B6B"/>
    <w:rsid w:val="00F864B7"/>
    <w:rsid w:val="00F86CDE"/>
    <w:rsid w:val="00F908D5"/>
    <w:rsid w:val="00F90A88"/>
    <w:rsid w:val="00F90D72"/>
    <w:rsid w:val="00F90E35"/>
    <w:rsid w:val="00F9153D"/>
    <w:rsid w:val="00F92661"/>
    <w:rsid w:val="00F92D51"/>
    <w:rsid w:val="00F93E6E"/>
    <w:rsid w:val="00F9405A"/>
    <w:rsid w:val="00F942E6"/>
    <w:rsid w:val="00F943FC"/>
    <w:rsid w:val="00F9665A"/>
    <w:rsid w:val="00F974F4"/>
    <w:rsid w:val="00FA03CB"/>
    <w:rsid w:val="00FA1204"/>
    <w:rsid w:val="00FA1366"/>
    <w:rsid w:val="00FA1B30"/>
    <w:rsid w:val="00FA1CC0"/>
    <w:rsid w:val="00FA2714"/>
    <w:rsid w:val="00FA3694"/>
    <w:rsid w:val="00FA383A"/>
    <w:rsid w:val="00FA3C80"/>
    <w:rsid w:val="00FA4124"/>
    <w:rsid w:val="00FA430C"/>
    <w:rsid w:val="00FA4D46"/>
    <w:rsid w:val="00FA60EC"/>
    <w:rsid w:val="00FA657F"/>
    <w:rsid w:val="00FA6AD5"/>
    <w:rsid w:val="00FB0602"/>
    <w:rsid w:val="00FB0BB6"/>
    <w:rsid w:val="00FB10BC"/>
    <w:rsid w:val="00FB1525"/>
    <w:rsid w:val="00FB15F5"/>
    <w:rsid w:val="00FB18B8"/>
    <w:rsid w:val="00FB1CF8"/>
    <w:rsid w:val="00FB2570"/>
    <w:rsid w:val="00FB26A8"/>
    <w:rsid w:val="00FB3023"/>
    <w:rsid w:val="00FB3610"/>
    <w:rsid w:val="00FB41C0"/>
    <w:rsid w:val="00FB4899"/>
    <w:rsid w:val="00FB4E37"/>
    <w:rsid w:val="00FB5C10"/>
    <w:rsid w:val="00FB6BC1"/>
    <w:rsid w:val="00FB7E69"/>
    <w:rsid w:val="00FC0803"/>
    <w:rsid w:val="00FC0A9A"/>
    <w:rsid w:val="00FC0E64"/>
    <w:rsid w:val="00FC1249"/>
    <w:rsid w:val="00FC1ADD"/>
    <w:rsid w:val="00FC2327"/>
    <w:rsid w:val="00FC294A"/>
    <w:rsid w:val="00FC2BC5"/>
    <w:rsid w:val="00FC34B8"/>
    <w:rsid w:val="00FC37FA"/>
    <w:rsid w:val="00FC3DAE"/>
    <w:rsid w:val="00FC3F3C"/>
    <w:rsid w:val="00FC4053"/>
    <w:rsid w:val="00FC41FC"/>
    <w:rsid w:val="00FC43C5"/>
    <w:rsid w:val="00FC4932"/>
    <w:rsid w:val="00FC564A"/>
    <w:rsid w:val="00FC59DD"/>
    <w:rsid w:val="00FC5EDB"/>
    <w:rsid w:val="00FC65E8"/>
    <w:rsid w:val="00FC6C12"/>
    <w:rsid w:val="00FC6C65"/>
    <w:rsid w:val="00FC6FEA"/>
    <w:rsid w:val="00FC70B2"/>
    <w:rsid w:val="00FC7587"/>
    <w:rsid w:val="00FC7A59"/>
    <w:rsid w:val="00FD1AF5"/>
    <w:rsid w:val="00FD235A"/>
    <w:rsid w:val="00FD265A"/>
    <w:rsid w:val="00FD2677"/>
    <w:rsid w:val="00FD2783"/>
    <w:rsid w:val="00FD2987"/>
    <w:rsid w:val="00FD2B50"/>
    <w:rsid w:val="00FD2D81"/>
    <w:rsid w:val="00FD4D7D"/>
    <w:rsid w:val="00FD5334"/>
    <w:rsid w:val="00FD6237"/>
    <w:rsid w:val="00FD63FE"/>
    <w:rsid w:val="00FE0600"/>
    <w:rsid w:val="00FE1302"/>
    <w:rsid w:val="00FE22D8"/>
    <w:rsid w:val="00FE2C7B"/>
    <w:rsid w:val="00FE3C56"/>
    <w:rsid w:val="00FE48AE"/>
    <w:rsid w:val="00FE527E"/>
    <w:rsid w:val="00FE5643"/>
    <w:rsid w:val="00FE5CF7"/>
    <w:rsid w:val="00FE6483"/>
    <w:rsid w:val="00FE6E59"/>
    <w:rsid w:val="00FF0126"/>
    <w:rsid w:val="00FF02B9"/>
    <w:rsid w:val="00FF0C6B"/>
    <w:rsid w:val="00FF38A7"/>
    <w:rsid w:val="00FF43F8"/>
    <w:rsid w:val="00FF45A6"/>
    <w:rsid w:val="00FF49CF"/>
    <w:rsid w:val="00FF4C2F"/>
    <w:rsid w:val="00FF549F"/>
    <w:rsid w:val="00FF5B31"/>
    <w:rsid w:val="00FF6411"/>
    <w:rsid w:val="00FF64E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E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14763"/>
    <w:pPr>
      <w:keepNext/>
      <w:spacing w:after="0" w:line="240" w:lineRule="auto"/>
      <w:jc w:val="both"/>
      <w:outlineLvl w:val="0"/>
    </w:pPr>
    <w:rPr>
      <w:rFonts w:ascii="Arial" w:hAnsi="Arial"/>
      <w:sz w:val="24"/>
      <w:szCs w:val="20"/>
      <w:lang w:val="en-US" w:eastAsia="x-none"/>
    </w:rPr>
  </w:style>
  <w:style w:type="paragraph" w:styleId="2">
    <w:name w:val="heading 2"/>
    <w:basedOn w:val="a0"/>
    <w:next w:val="a0"/>
    <w:link w:val="20"/>
    <w:uiPriority w:val="9"/>
    <w:qFormat/>
    <w:rsid w:val="00314763"/>
    <w:pPr>
      <w:keepNext/>
      <w:spacing w:after="0" w:line="240" w:lineRule="auto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4763"/>
    <w:pPr>
      <w:keepNext/>
      <w:spacing w:after="0" w:line="240" w:lineRule="auto"/>
      <w:jc w:val="center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14763"/>
    <w:pPr>
      <w:keepNext/>
      <w:spacing w:after="0" w:line="240" w:lineRule="auto"/>
      <w:jc w:val="center"/>
      <w:outlineLvl w:val="3"/>
    </w:pPr>
    <w:rPr>
      <w:rFonts w:ascii="Arial" w:hAnsi="Arial"/>
      <w:b/>
      <w:sz w:val="36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4763"/>
    <w:pPr>
      <w:keepNext/>
      <w:spacing w:after="0" w:line="240" w:lineRule="auto"/>
      <w:jc w:val="center"/>
      <w:outlineLvl w:val="4"/>
    </w:pPr>
    <w:rPr>
      <w:rFonts w:ascii="Arial" w:hAnsi="Arial"/>
      <w:b/>
      <w:sz w:val="24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14763"/>
    <w:pPr>
      <w:keepNext/>
      <w:spacing w:after="0" w:line="240" w:lineRule="auto"/>
      <w:ind w:left="5040"/>
      <w:outlineLvl w:val="5"/>
    </w:pPr>
    <w:rPr>
      <w:rFonts w:ascii="Times New Roman" w:hAnsi="Times New Roman"/>
      <w:i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4763"/>
    <w:pPr>
      <w:keepNext/>
      <w:spacing w:before="80" w:after="0" w:line="240" w:lineRule="auto"/>
      <w:jc w:val="right"/>
      <w:outlineLvl w:val="6"/>
    </w:pPr>
    <w:rPr>
      <w:rFonts w:ascii="Arial" w:hAnsi="Arial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14763"/>
    <w:pPr>
      <w:keepNext/>
      <w:spacing w:after="0" w:line="240" w:lineRule="auto"/>
      <w:ind w:left="567"/>
      <w:jc w:val="both"/>
      <w:outlineLvl w:val="7"/>
    </w:pPr>
    <w:rPr>
      <w:rFonts w:ascii="Arial" w:hAnsi="Arial"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14763"/>
    <w:pPr>
      <w:keepNext/>
      <w:spacing w:after="0" w:line="240" w:lineRule="auto"/>
      <w:outlineLvl w:val="8"/>
    </w:pPr>
    <w:rPr>
      <w:rFonts w:ascii="Times New Roman" w:hAnsi="Times New Roman"/>
      <w:snapToGrid w:val="0"/>
      <w:color w:val="000000"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4763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0">
    <w:name w:val="Заголовок 2 Знак"/>
    <w:link w:val="2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link w:val="3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link w:val="4"/>
    <w:uiPriority w:val="9"/>
    <w:rsid w:val="00314763"/>
    <w:rPr>
      <w:rFonts w:ascii="Arial" w:eastAsia="Times New Roman" w:hAnsi="Arial" w:cs="Times New Roman"/>
      <w:b/>
      <w:sz w:val="36"/>
      <w:szCs w:val="20"/>
    </w:rPr>
  </w:style>
  <w:style w:type="character" w:customStyle="1" w:styleId="50">
    <w:name w:val="Заголовок 5 Знак"/>
    <w:link w:val="5"/>
    <w:uiPriority w:val="9"/>
    <w:rsid w:val="00314763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link w:val="6"/>
    <w:uiPriority w:val="9"/>
    <w:rsid w:val="00314763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link w:val="7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80">
    <w:name w:val="Заголовок 8 Знак"/>
    <w:link w:val="8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link w:val="9"/>
    <w:uiPriority w:val="9"/>
    <w:rsid w:val="0031476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4">
    <w:name w:val="Body Text"/>
    <w:basedOn w:val="a0"/>
    <w:link w:val="a5"/>
    <w:rsid w:val="00314763"/>
    <w:pPr>
      <w:spacing w:after="0" w:line="240" w:lineRule="auto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a5">
    <w:name w:val="Основной текст Знак"/>
    <w:link w:val="a4"/>
    <w:rsid w:val="00314763"/>
    <w:rPr>
      <w:rFonts w:ascii="Arial" w:eastAsia="Times New Roman" w:hAnsi="Arial" w:cs="Times New Roman"/>
      <w:sz w:val="24"/>
      <w:szCs w:val="20"/>
    </w:rPr>
  </w:style>
  <w:style w:type="paragraph" w:styleId="a6">
    <w:name w:val="caption"/>
    <w:basedOn w:val="a0"/>
    <w:next w:val="a0"/>
    <w:qFormat/>
    <w:rsid w:val="00314763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styleId="31">
    <w:name w:val="Body Text Indent 3"/>
    <w:basedOn w:val="a0"/>
    <w:link w:val="32"/>
    <w:rsid w:val="00314763"/>
    <w:pPr>
      <w:spacing w:after="0" w:line="240" w:lineRule="auto"/>
      <w:ind w:left="397" w:hanging="397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3147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0"/>
    <w:link w:val="a8"/>
    <w:uiPriority w:val="99"/>
    <w:rsid w:val="0031476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1476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0"/>
    <w:link w:val="aa"/>
    <w:rsid w:val="00314763"/>
    <w:pPr>
      <w:spacing w:after="0" w:line="235" w:lineRule="auto"/>
      <w:ind w:left="284" w:hanging="284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31476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314763"/>
    <w:pPr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314763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0"/>
    <w:link w:val="34"/>
    <w:rsid w:val="00314763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314763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page number"/>
    <w:basedOn w:val="a1"/>
    <w:rsid w:val="00314763"/>
  </w:style>
  <w:style w:type="paragraph" w:styleId="23">
    <w:name w:val="Body Text 2"/>
    <w:basedOn w:val="a0"/>
    <w:link w:val="24"/>
    <w:rsid w:val="00314763"/>
    <w:pPr>
      <w:spacing w:after="0" w:line="240" w:lineRule="auto"/>
    </w:pPr>
    <w:rPr>
      <w:rFonts w:ascii="Times New Roman" w:hAnsi="Times New Roman"/>
      <w:color w:val="800000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314763"/>
    <w:rPr>
      <w:rFonts w:ascii="Times New Roman" w:eastAsia="Times New Roman" w:hAnsi="Times New Roman" w:cs="Times New Roman"/>
      <w:color w:val="800000"/>
      <w:sz w:val="28"/>
      <w:szCs w:val="20"/>
    </w:rPr>
  </w:style>
  <w:style w:type="paragraph" w:customStyle="1" w:styleId="11">
    <w:name w:val="Обычный1"/>
    <w:rsid w:val="00314763"/>
    <w:pPr>
      <w:spacing w:after="200" w:line="276" w:lineRule="auto"/>
    </w:pPr>
    <w:rPr>
      <w:sz w:val="22"/>
    </w:rPr>
  </w:style>
  <w:style w:type="paragraph" w:customStyle="1" w:styleId="12">
    <w:name w:val="Абзац списка1"/>
    <w:basedOn w:val="11"/>
    <w:rsid w:val="00314763"/>
    <w:pPr>
      <w:ind w:left="720"/>
    </w:pPr>
  </w:style>
  <w:style w:type="paragraph" w:styleId="ac">
    <w:name w:val="Balloon Text"/>
    <w:basedOn w:val="a0"/>
    <w:link w:val="ad"/>
    <w:rsid w:val="003147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4763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2"/>
    <w:uiPriority w:val="59"/>
    <w:rsid w:val="003147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3147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Верхний колонтитул Знак"/>
    <w:link w:val="af"/>
    <w:rsid w:val="00314763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0"/>
    <w:rsid w:val="003147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0"/>
    <w:qFormat/>
    <w:rsid w:val="00314763"/>
    <w:pPr>
      <w:ind w:left="720"/>
      <w:contextualSpacing/>
    </w:pPr>
    <w:rPr>
      <w:rFonts w:eastAsia="Calibri"/>
      <w:lang w:eastAsia="en-US"/>
    </w:rPr>
  </w:style>
  <w:style w:type="paragraph" w:customStyle="1" w:styleId="120">
    <w:name w:val="Обычный12"/>
    <w:rsid w:val="00314763"/>
    <w:pPr>
      <w:spacing w:after="200" w:line="276" w:lineRule="auto"/>
    </w:pPr>
    <w:rPr>
      <w:sz w:val="22"/>
    </w:rPr>
  </w:style>
  <w:style w:type="paragraph" w:customStyle="1" w:styleId="25">
    <w:name w:val="Обычный2"/>
    <w:rsid w:val="00314763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lang w:eastAsia="ar-SA"/>
    </w:rPr>
  </w:style>
  <w:style w:type="character" w:styleId="af3">
    <w:name w:val="Emphasis"/>
    <w:uiPriority w:val="20"/>
    <w:qFormat/>
    <w:rsid w:val="00314763"/>
    <w:rPr>
      <w:i/>
      <w:iCs/>
    </w:rPr>
  </w:style>
  <w:style w:type="paragraph" w:styleId="af4">
    <w:name w:val="No Spacing"/>
    <w:link w:val="af5"/>
    <w:uiPriority w:val="1"/>
    <w:qFormat/>
    <w:rsid w:val="00314763"/>
    <w:rPr>
      <w:rFonts w:eastAsia="Calibri"/>
      <w:sz w:val="22"/>
      <w:szCs w:val="22"/>
      <w:lang w:eastAsia="en-US"/>
    </w:rPr>
  </w:style>
  <w:style w:type="character" w:styleId="af6">
    <w:name w:val="Strong"/>
    <w:uiPriority w:val="22"/>
    <w:qFormat/>
    <w:rsid w:val="00314763"/>
    <w:rPr>
      <w:b/>
      <w:bCs/>
    </w:rPr>
  </w:style>
  <w:style w:type="paragraph" w:customStyle="1" w:styleId="af7">
    <w:name w:val="Знак Знак Знак"/>
    <w:basedOn w:val="a0"/>
    <w:rsid w:val="003147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">
    <w:name w:val="postbody"/>
    <w:basedOn w:val="a1"/>
    <w:rsid w:val="00314763"/>
  </w:style>
  <w:style w:type="paragraph" w:customStyle="1" w:styleId="af8">
    <w:name w:val="Знак"/>
    <w:basedOn w:val="a0"/>
    <w:rsid w:val="008D4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abletext">
    <w:name w:val="Table text"/>
    <w:basedOn w:val="a0"/>
    <w:rsid w:val="0021448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ntStyle12">
    <w:name w:val="Font Style12"/>
    <w:rsid w:val="004B6A8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4B6A82"/>
    <w:pPr>
      <w:widowControl w:val="0"/>
      <w:autoSpaceDE w:val="0"/>
      <w:autoSpaceDN w:val="0"/>
      <w:adjustRightInd w:val="0"/>
      <w:spacing w:after="0" w:line="95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C59DD"/>
    <w:rPr>
      <w:rFonts w:ascii="Cambria" w:hAnsi="Cambria" w:cs="Cambria"/>
      <w:sz w:val="26"/>
      <w:szCs w:val="26"/>
    </w:rPr>
  </w:style>
  <w:style w:type="character" w:customStyle="1" w:styleId="FontStyle21">
    <w:name w:val="Font Style21"/>
    <w:rsid w:val="00EE380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E380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C350DC"/>
    <w:rPr>
      <w:rFonts w:ascii="Times New Roman" w:hAnsi="Times New Roman" w:cs="Times New Roman"/>
      <w:sz w:val="26"/>
      <w:szCs w:val="26"/>
    </w:rPr>
  </w:style>
  <w:style w:type="paragraph" w:customStyle="1" w:styleId="121">
    <w:name w:val="Абзац списка12"/>
    <w:basedOn w:val="120"/>
    <w:rsid w:val="00FF4C2F"/>
    <w:pPr>
      <w:ind w:left="720"/>
    </w:pPr>
  </w:style>
  <w:style w:type="paragraph" w:customStyle="1" w:styleId="26">
    <w:name w:val="Знак Знак Знак Знак Знак Знак Знак Знак Знак Знак2"/>
    <w:basedOn w:val="a0"/>
    <w:rsid w:val="00FF4C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0"/>
    <w:rsid w:val="00FF4C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9">
    <w:name w:val="Normal (Web)"/>
    <w:basedOn w:val="a0"/>
    <w:uiPriority w:val="99"/>
    <w:unhideWhenUsed/>
    <w:rsid w:val="00844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63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a">
    <w:name w:val="Знак Знак"/>
    <w:basedOn w:val="a0"/>
    <w:rsid w:val="002B2B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rsid w:val="00E57FED"/>
    <w:pPr>
      <w:spacing w:after="200" w:line="276" w:lineRule="auto"/>
    </w:pPr>
    <w:rPr>
      <w:sz w:val="22"/>
    </w:rPr>
  </w:style>
  <w:style w:type="paragraph" w:customStyle="1" w:styleId="111">
    <w:name w:val="Абзац списка11"/>
    <w:basedOn w:val="110"/>
    <w:rsid w:val="00E57FED"/>
    <w:pPr>
      <w:ind w:left="720"/>
    </w:pPr>
  </w:style>
  <w:style w:type="paragraph" w:customStyle="1" w:styleId="13">
    <w:name w:val="Знак Знак Знак Знак Знак Знак Знак Знак Знак Знак1"/>
    <w:basedOn w:val="a0"/>
    <w:rsid w:val="00E57F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E57FE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Знак Знак2"/>
    <w:basedOn w:val="a0"/>
    <w:rsid w:val="00E57F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387E6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387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387E64"/>
    <w:rPr>
      <w:rFonts w:ascii="MS Mincho" w:eastAsia="MS Mincho" w:cs="MS Mincho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387E6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5">
    <w:name w:val="Знак Знак1"/>
    <w:basedOn w:val="a0"/>
    <w:rsid w:val="00246F0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B9422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Обычный3"/>
    <w:rsid w:val="009E74DC"/>
    <w:pPr>
      <w:spacing w:before="100" w:after="100"/>
    </w:pPr>
    <w:rPr>
      <w:rFonts w:ascii="Times New Roman" w:hAnsi="Times New Roman"/>
      <w:sz w:val="24"/>
    </w:rPr>
  </w:style>
  <w:style w:type="character" w:customStyle="1" w:styleId="st">
    <w:name w:val="st"/>
    <w:basedOn w:val="a1"/>
    <w:rsid w:val="003A0705"/>
  </w:style>
  <w:style w:type="paragraph" w:customStyle="1" w:styleId="36">
    <w:name w:val="стиль3"/>
    <w:basedOn w:val="a0"/>
    <w:rsid w:val="003A0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047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0047C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0047C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0047C3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0047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64" w:lineRule="exact"/>
      <w:ind w:firstLine="725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0047C3"/>
    <w:pPr>
      <w:widowControl w:val="0"/>
      <w:autoSpaceDE w:val="0"/>
      <w:autoSpaceDN w:val="0"/>
      <w:adjustRightInd w:val="0"/>
      <w:spacing w:after="0" w:line="566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0047C3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0047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uiPriority w:val="99"/>
    <w:rsid w:val="000047C3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0B15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B1546"/>
    <w:pPr>
      <w:widowControl w:val="0"/>
      <w:autoSpaceDE w:val="0"/>
      <w:autoSpaceDN w:val="0"/>
    </w:pPr>
    <w:rPr>
      <w:rFonts w:cs="Calibri"/>
      <w:sz w:val="22"/>
    </w:rPr>
  </w:style>
  <w:style w:type="paragraph" w:styleId="afc">
    <w:name w:val="Title"/>
    <w:basedOn w:val="a0"/>
    <w:next w:val="a0"/>
    <w:link w:val="afd"/>
    <w:uiPriority w:val="10"/>
    <w:qFormat/>
    <w:rsid w:val="008C33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8C33D6"/>
    <w:rPr>
      <w:rFonts w:ascii="Cambria" w:hAnsi="Cambria"/>
      <w:b/>
      <w:bCs/>
      <w:kern w:val="28"/>
      <w:sz w:val="32"/>
      <w:szCs w:val="32"/>
    </w:rPr>
  </w:style>
  <w:style w:type="paragraph" w:styleId="a">
    <w:name w:val="List Bullet"/>
    <w:basedOn w:val="a0"/>
    <w:uiPriority w:val="99"/>
    <w:unhideWhenUsed/>
    <w:rsid w:val="00BB1D5E"/>
    <w:pPr>
      <w:numPr>
        <w:numId w:val="1"/>
      </w:numPr>
      <w:contextualSpacing/>
    </w:pPr>
  </w:style>
  <w:style w:type="paragraph" w:customStyle="1" w:styleId="zag1">
    <w:name w:val="zag1"/>
    <w:basedOn w:val="a0"/>
    <w:rsid w:val="003742A8"/>
    <w:pPr>
      <w:spacing w:before="240" w:after="48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2065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4FC5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fe">
    <w:name w:val="Subtitle"/>
    <w:basedOn w:val="a0"/>
    <w:link w:val="aff"/>
    <w:uiPriority w:val="11"/>
    <w:qFormat/>
    <w:rsid w:val="009F2607"/>
    <w:pPr>
      <w:spacing w:after="0" w:line="240" w:lineRule="auto"/>
    </w:pPr>
    <w:rPr>
      <w:rFonts w:ascii="Times New Roman" w:hAnsi="Times New Roman"/>
      <w:sz w:val="28"/>
      <w:szCs w:val="20"/>
      <w:u w:val="single"/>
    </w:rPr>
  </w:style>
  <w:style w:type="character" w:customStyle="1" w:styleId="aff">
    <w:name w:val="Подзаголовок Знак"/>
    <w:basedOn w:val="a1"/>
    <w:link w:val="afe"/>
    <w:uiPriority w:val="11"/>
    <w:rsid w:val="009F2607"/>
    <w:rPr>
      <w:rFonts w:ascii="Times New Roman" w:hAnsi="Times New Roman"/>
      <w:sz w:val="28"/>
      <w:u w:val="single"/>
    </w:rPr>
  </w:style>
  <w:style w:type="character" w:customStyle="1" w:styleId="apple-converted-space">
    <w:name w:val="apple-converted-space"/>
    <w:basedOn w:val="a1"/>
    <w:rsid w:val="009F2607"/>
  </w:style>
  <w:style w:type="character" w:styleId="aff0">
    <w:name w:val="Hyperlink"/>
    <w:unhideWhenUsed/>
    <w:rsid w:val="009F2607"/>
    <w:rPr>
      <w:color w:val="0000FF"/>
      <w:u w:val="single"/>
    </w:rPr>
  </w:style>
  <w:style w:type="character" w:customStyle="1" w:styleId="c41">
    <w:name w:val="c41"/>
    <w:basedOn w:val="a1"/>
    <w:rsid w:val="009F2607"/>
  </w:style>
  <w:style w:type="character" w:customStyle="1" w:styleId="af5">
    <w:name w:val="Без интервала Знак"/>
    <w:basedOn w:val="a1"/>
    <w:link w:val="af4"/>
    <w:uiPriority w:val="1"/>
    <w:locked/>
    <w:rsid w:val="009F2607"/>
    <w:rPr>
      <w:rFonts w:eastAsia="Calibri"/>
      <w:sz w:val="22"/>
      <w:szCs w:val="22"/>
      <w:lang w:val="ru-RU" w:eastAsia="en-US" w:bidi="ar-SA"/>
    </w:rPr>
  </w:style>
  <w:style w:type="paragraph" w:customStyle="1" w:styleId="aff1">
    <w:name w:val="Текстовый блок"/>
    <w:rsid w:val="00657A68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citation">
    <w:name w:val="citation"/>
    <w:basedOn w:val="a1"/>
    <w:rsid w:val="006109C0"/>
  </w:style>
  <w:style w:type="character" w:customStyle="1" w:styleId="extended-textshort">
    <w:name w:val="extended-text__short"/>
    <w:basedOn w:val="a1"/>
    <w:rsid w:val="00A83DE8"/>
  </w:style>
  <w:style w:type="character" w:customStyle="1" w:styleId="aff2">
    <w:name w:val="Подпись к таблице_"/>
    <w:basedOn w:val="a1"/>
    <w:link w:val="aff3"/>
    <w:locked/>
    <w:rsid w:val="00C2113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C2113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ED1ABE"/>
  </w:style>
  <w:style w:type="character" w:customStyle="1" w:styleId="b-serp-urlitem">
    <w:name w:val="b-serp-url__item"/>
    <w:rsid w:val="00ED1ABE"/>
  </w:style>
  <w:style w:type="paragraph" w:customStyle="1" w:styleId="17">
    <w:name w:val="Без интервала1"/>
    <w:rsid w:val="00ED1ABE"/>
    <w:rPr>
      <w:rFonts w:ascii="Times New Roman" w:eastAsia="Calibri" w:hAnsi="Times New Roman"/>
      <w:lang w:val="en-US"/>
    </w:rPr>
  </w:style>
  <w:style w:type="table" w:customStyle="1" w:styleId="18">
    <w:name w:val="Сетка таблицы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newsmall">
    <w:name w:val="headnewsmall"/>
    <w:uiPriority w:val="99"/>
    <w:rsid w:val="00ED1AB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ED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D1ABE"/>
    <w:rPr>
      <w:rFonts w:ascii="Courier New" w:hAnsi="Courier New" w:cs="Courier New"/>
    </w:rPr>
  </w:style>
  <w:style w:type="numbering" w:customStyle="1" w:styleId="112">
    <w:name w:val="Нет списка11"/>
    <w:next w:val="a3"/>
    <w:uiPriority w:val="99"/>
    <w:semiHidden/>
    <w:unhideWhenUsed/>
    <w:rsid w:val="00ED1ABE"/>
  </w:style>
  <w:style w:type="paragraph" w:customStyle="1" w:styleId="bigorangestyle1">
    <w:name w:val="bigorange style1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FollowedHyperlink"/>
    <w:uiPriority w:val="99"/>
    <w:rsid w:val="00ED1ABE"/>
    <w:rPr>
      <w:color w:val="800080"/>
      <w:u w:val="single"/>
    </w:rPr>
  </w:style>
  <w:style w:type="paragraph" w:customStyle="1" w:styleId="news">
    <w:name w:val="news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-item">
    <w:name w:val="news-item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0">
    <w:name w:val="a20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dge">
    <w:name w:val="badge"/>
    <w:rsid w:val="00ED1ABE"/>
  </w:style>
  <w:style w:type="character" w:customStyle="1" w:styleId="namer">
    <w:name w:val="namer"/>
    <w:rsid w:val="00ED1ABE"/>
  </w:style>
  <w:style w:type="character" w:customStyle="1" w:styleId="namee">
    <w:name w:val="namee"/>
    <w:rsid w:val="00ED1ABE"/>
  </w:style>
  <w:style w:type="character" w:customStyle="1" w:styleId="namer1">
    <w:name w:val="namer1"/>
    <w:rsid w:val="00ED1ABE"/>
  </w:style>
  <w:style w:type="character" w:customStyle="1" w:styleId="namee1">
    <w:name w:val="namee1"/>
    <w:rsid w:val="00ED1ABE"/>
  </w:style>
  <w:style w:type="paragraph" w:styleId="aff5">
    <w:name w:val="annotation text"/>
    <w:basedOn w:val="a0"/>
    <w:link w:val="aff6"/>
    <w:rsid w:val="00ED1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ED1ABE"/>
    <w:rPr>
      <w:rFonts w:ascii="Times New Roman" w:hAnsi="Times New Roman"/>
    </w:rPr>
  </w:style>
  <w:style w:type="table" w:customStyle="1" w:styleId="29">
    <w:name w:val="Сетка таблицы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ED1ABE"/>
  </w:style>
  <w:style w:type="character" w:customStyle="1" w:styleId="apple-style-span">
    <w:name w:val="apple-style-span"/>
    <w:rsid w:val="00ED1ABE"/>
  </w:style>
  <w:style w:type="table" w:customStyle="1" w:styleId="113">
    <w:name w:val="Сетка таблицы1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ED1ABE"/>
  </w:style>
  <w:style w:type="table" w:customStyle="1" w:styleId="41">
    <w:name w:val="Сетка таблицы4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ED1ABE"/>
  </w:style>
  <w:style w:type="numbering" w:customStyle="1" w:styleId="1111">
    <w:name w:val="Нет списка1111"/>
    <w:next w:val="a3"/>
    <w:semiHidden/>
    <w:unhideWhenUsed/>
    <w:rsid w:val="00ED1ABE"/>
  </w:style>
  <w:style w:type="paragraph" w:styleId="aff7">
    <w:name w:val="Document Map"/>
    <w:basedOn w:val="a0"/>
    <w:link w:val="aff8"/>
    <w:rsid w:val="00ED1AB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rsid w:val="00ED1ABE"/>
    <w:rPr>
      <w:rFonts w:ascii="Tahoma" w:hAnsi="Tahoma" w:cs="Tahoma"/>
      <w:shd w:val="clear" w:color="auto" w:fill="000080"/>
    </w:rPr>
  </w:style>
  <w:style w:type="table" w:customStyle="1" w:styleId="122">
    <w:name w:val="Сетка таблицы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ED1ABE"/>
  </w:style>
  <w:style w:type="table" w:customStyle="1" w:styleId="51">
    <w:name w:val="Сетка таблицы5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ED1ABE"/>
  </w:style>
  <w:style w:type="numbering" w:customStyle="1" w:styleId="1120">
    <w:name w:val="Нет списка112"/>
    <w:next w:val="a3"/>
    <w:semiHidden/>
    <w:unhideWhenUsed/>
    <w:rsid w:val="00ED1ABE"/>
  </w:style>
  <w:style w:type="table" w:customStyle="1" w:styleId="130">
    <w:name w:val="Сетка таблицы1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ED1ABE"/>
  </w:style>
  <w:style w:type="table" w:customStyle="1" w:styleId="140">
    <w:name w:val="Сетка таблицы14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ED1ABE"/>
  </w:style>
  <w:style w:type="table" w:customStyle="1" w:styleId="62">
    <w:name w:val="Сетка таблицы6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ED1ABE"/>
  </w:style>
  <w:style w:type="numbering" w:customStyle="1" w:styleId="1130">
    <w:name w:val="Нет списка113"/>
    <w:next w:val="a3"/>
    <w:semiHidden/>
    <w:unhideWhenUsed/>
    <w:rsid w:val="00ED1ABE"/>
  </w:style>
  <w:style w:type="table" w:customStyle="1" w:styleId="150">
    <w:name w:val="Сетка таблицы15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ED1ABE"/>
  </w:style>
  <w:style w:type="numbering" w:customStyle="1" w:styleId="141">
    <w:name w:val="Нет списка14"/>
    <w:next w:val="a3"/>
    <w:uiPriority w:val="99"/>
    <w:semiHidden/>
    <w:unhideWhenUsed/>
    <w:rsid w:val="00ED1ABE"/>
  </w:style>
  <w:style w:type="paragraph" w:styleId="aff9">
    <w:name w:val="footnote text"/>
    <w:basedOn w:val="a0"/>
    <w:link w:val="affa"/>
    <w:unhideWhenUsed/>
    <w:rsid w:val="00ED1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a">
    <w:name w:val="Текст сноски Знак"/>
    <w:basedOn w:val="a1"/>
    <w:link w:val="aff9"/>
    <w:rsid w:val="00ED1ABE"/>
    <w:rPr>
      <w:rFonts w:ascii="Times New Roman" w:hAnsi="Times New Roman"/>
    </w:rPr>
  </w:style>
  <w:style w:type="paragraph" w:styleId="affb">
    <w:name w:val="Block Text"/>
    <w:basedOn w:val="a0"/>
    <w:unhideWhenUsed/>
    <w:rsid w:val="00ED1ABE"/>
    <w:pPr>
      <w:spacing w:after="0" w:line="240" w:lineRule="auto"/>
      <w:ind w:left="-426" w:right="-57"/>
      <w:jc w:val="both"/>
    </w:pPr>
    <w:rPr>
      <w:rFonts w:ascii="Garamond" w:hAnsi="Garamond"/>
      <w:sz w:val="24"/>
      <w:szCs w:val="24"/>
      <w:lang w:val="en-GB" w:eastAsia="fr-FR"/>
    </w:rPr>
  </w:style>
  <w:style w:type="paragraph" w:customStyle="1" w:styleId="affc">
    <w:name w:val="Содержимое таблицы"/>
    <w:basedOn w:val="a0"/>
    <w:rsid w:val="00ED1A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ffd">
    <w:name w:val="footnote reference"/>
    <w:unhideWhenUsed/>
    <w:rsid w:val="00ED1ABE"/>
    <w:rPr>
      <w:vertAlign w:val="superscript"/>
    </w:rPr>
  </w:style>
  <w:style w:type="character" w:customStyle="1" w:styleId="tag-body">
    <w:name w:val="tag-body"/>
    <w:basedOn w:val="a1"/>
    <w:rsid w:val="00ED1ABE"/>
  </w:style>
  <w:style w:type="character" w:customStyle="1" w:styleId="fontstyle01">
    <w:name w:val="fontstyle01"/>
    <w:rsid w:val="00ED1AB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ED1ABE"/>
  </w:style>
  <w:style w:type="character" w:customStyle="1" w:styleId="submenu-table">
    <w:name w:val="submenu-table"/>
    <w:rsid w:val="00ED1ABE"/>
  </w:style>
  <w:style w:type="paragraph" w:customStyle="1" w:styleId="610">
    <w:name w:val="Заголовок 61"/>
    <w:basedOn w:val="a0"/>
    <w:next w:val="a0"/>
    <w:uiPriority w:val="9"/>
    <w:semiHidden/>
    <w:unhideWhenUsed/>
    <w:qFormat/>
    <w:rsid w:val="00ED1ABE"/>
    <w:pPr>
      <w:shd w:val="clear" w:color="auto" w:fill="FFFFFF"/>
      <w:spacing w:after="0" w:line="271" w:lineRule="auto"/>
      <w:outlineLvl w:val="5"/>
    </w:pPr>
    <w:rPr>
      <w:rFonts w:ascii="Times New Roman" w:hAnsi="Times New Roman"/>
      <w:b/>
      <w:bCs/>
      <w:color w:val="595959"/>
      <w:spacing w:val="5"/>
      <w:lang w:eastAsia="en-US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ED1ABE"/>
    <w:pPr>
      <w:spacing w:after="0" w:line="240" w:lineRule="auto"/>
      <w:outlineLvl w:val="6"/>
    </w:pPr>
    <w:rPr>
      <w:rFonts w:ascii="Times New Roman" w:hAnsi="Times New Roman"/>
      <w:b/>
      <w:bCs/>
      <w:i/>
      <w:iCs/>
      <w:color w:val="5A5A5A"/>
      <w:sz w:val="20"/>
      <w:szCs w:val="20"/>
      <w:lang w:eastAsia="en-US"/>
    </w:rPr>
  </w:style>
  <w:style w:type="paragraph" w:customStyle="1" w:styleId="810">
    <w:name w:val="Заголовок 81"/>
    <w:basedOn w:val="a0"/>
    <w:next w:val="a0"/>
    <w:uiPriority w:val="9"/>
    <w:semiHidden/>
    <w:unhideWhenUsed/>
    <w:qFormat/>
    <w:rsid w:val="00ED1ABE"/>
    <w:pPr>
      <w:spacing w:after="0" w:line="240" w:lineRule="auto"/>
      <w:outlineLvl w:val="7"/>
    </w:pPr>
    <w:rPr>
      <w:rFonts w:ascii="Times New Roman" w:hAnsi="Times New Roman"/>
      <w:b/>
      <w:bCs/>
      <w:color w:val="7F7F7F"/>
      <w:sz w:val="20"/>
      <w:szCs w:val="20"/>
      <w:lang w:eastAsia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ED1ABE"/>
    <w:pPr>
      <w:spacing w:after="0" w:line="271" w:lineRule="auto"/>
      <w:outlineLvl w:val="8"/>
    </w:pPr>
    <w:rPr>
      <w:rFonts w:ascii="Times New Roman" w:hAnsi="Times New Roman"/>
      <w:b/>
      <w:bCs/>
      <w:i/>
      <w:iCs/>
      <w:color w:val="7F7F7F"/>
      <w:sz w:val="18"/>
      <w:szCs w:val="18"/>
      <w:lang w:eastAsia="en-US"/>
    </w:rPr>
  </w:style>
  <w:style w:type="numbering" w:customStyle="1" w:styleId="151">
    <w:name w:val="Нет списка15"/>
    <w:next w:val="a3"/>
    <w:uiPriority w:val="99"/>
    <w:semiHidden/>
    <w:unhideWhenUsed/>
    <w:rsid w:val="00ED1ABE"/>
  </w:style>
  <w:style w:type="paragraph" w:styleId="2b">
    <w:name w:val="Quote"/>
    <w:basedOn w:val="a0"/>
    <w:next w:val="a0"/>
    <w:link w:val="2c"/>
    <w:uiPriority w:val="29"/>
    <w:qFormat/>
    <w:rsid w:val="00ED1ABE"/>
    <w:pPr>
      <w:spacing w:after="0" w:line="240" w:lineRule="auto"/>
    </w:pPr>
    <w:rPr>
      <w:rFonts w:ascii="Times New Roman" w:hAnsi="Times New Roman"/>
      <w:i/>
      <w:iCs/>
      <w:lang w:eastAsia="en-US"/>
    </w:rPr>
  </w:style>
  <w:style w:type="character" w:customStyle="1" w:styleId="2c">
    <w:name w:val="Цитата 2 Знак"/>
    <w:basedOn w:val="a1"/>
    <w:link w:val="2b"/>
    <w:uiPriority w:val="29"/>
    <w:rsid w:val="00ED1ABE"/>
    <w:rPr>
      <w:rFonts w:ascii="Times New Roman" w:hAnsi="Times New Roman"/>
      <w:i/>
      <w:iCs/>
      <w:sz w:val="22"/>
      <w:szCs w:val="22"/>
      <w:lang w:eastAsia="en-US"/>
    </w:rPr>
  </w:style>
  <w:style w:type="paragraph" w:styleId="affe">
    <w:name w:val="Intense Quote"/>
    <w:basedOn w:val="a0"/>
    <w:next w:val="a0"/>
    <w:link w:val="afff"/>
    <w:uiPriority w:val="30"/>
    <w:qFormat/>
    <w:rsid w:val="00ED1A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lang w:eastAsia="en-US"/>
    </w:rPr>
  </w:style>
  <w:style w:type="character" w:customStyle="1" w:styleId="afff">
    <w:name w:val="Выделенная цитата Знак"/>
    <w:basedOn w:val="a1"/>
    <w:link w:val="affe"/>
    <w:uiPriority w:val="30"/>
    <w:rsid w:val="00ED1ABE"/>
    <w:rPr>
      <w:rFonts w:ascii="Times New Roman" w:hAnsi="Times New Roman"/>
      <w:i/>
      <w:iCs/>
      <w:sz w:val="22"/>
      <w:szCs w:val="22"/>
      <w:lang w:eastAsia="en-US"/>
    </w:rPr>
  </w:style>
  <w:style w:type="character" w:styleId="afff0">
    <w:name w:val="Subtle Emphasis"/>
    <w:uiPriority w:val="19"/>
    <w:qFormat/>
    <w:rsid w:val="00ED1ABE"/>
    <w:rPr>
      <w:i/>
      <w:iCs/>
    </w:rPr>
  </w:style>
  <w:style w:type="character" w:styleId="afff1">
    <w:name w:val="Intense Emphasis"/>
    <w:uiPriority w:val="21"/>
    <w:qFormat/>
    <w:rsid w:val="00ED1ABE"/>
    <w:rPr>
      <w:b/>
      <w:bCs/>
      <w:i/>
      <w:iCs/>
    </w:rPr>
  </w:style>
  <w:style w:type="character" w:styleId="afff2">
    <w:name w:val="Subtle Reference"/>
    <w:basedOn w:val="a1"/>
    <w:uiPriority w:val="31"/>
    <w:qFormat/>
    <w:rsid w:val="00ED1ABE"/>
    <w:rPr>
      <w:smallCaps/>
    </w:rPr>
  </w:style>
  <w:style w:type="character" w:styleId="afff3">
    <w:name w:val="Intense Reference"/>
    <w:uiPriority w:val="32"/>
    <w:qFormat/>
    <w:rsid w:val="00ED1ABE"/>
    <w:rPr>
      <w:b/>
      <w:bCs/>
      <w:smallCaps/>
    </w:rPr>
  </w:style>
  <w:style w:type="character" w:styleId="afff4">
    <w:name w:val="Book Title"/>
    <w:basedOn w:val="a1"/>
    <w:uiPriority w:val="33"/>
    <w:qFormat/>
    <w:rsid w:val="00ED1ABE"/>
    <w:rPr>
      <w:i/>
      <w:iCs/>
      <w:smallCaps/>
      <w:spacing w:val="5"/>
    </w:rPr>
  </w:style>
  <w:style w:type="paragraph" w:styleId="afff5">
    <w:name w:val="TOC Heading"/>
    <w:basedOn w:val="1"/>
    <w:next w:val="a0"/>
    <w:uiPriority w:val="39"/>
    <w:semiHidden/>
    <w:unhideWhenUsed/>
    <w:qFormat/>
    <w:rsid w:val="00ED1ABE"/>
    <w:pPr>
      <w:keepNext w:val="0"/>
      <w:spacing w:before="480"/>
      <w:contextualSpacing/>
      <w:jc w:val="left"/>
      <w:outlineLvl w:val="9"/>
    </w:pPr>
    <w:rPr>
      <w:rFonts w:ascii="Times New Roman" w:hAnsi="Times New Roman"/>
      <w:smallCaps/>
      <w:spacing w:val="5"/>
      <w:sz w:val="36"/>
      <w:szCs w:val="36"/>
      <w:lang w:val="ru-RU" w:eastAsia="en-US" w:bidi="en-US"/>
    </w:rPr>
  </w:style>
  <w:style w:type="table" w:customStyle="1" w:styleId="160">
    <w:name w:val="Сетка таблицы16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1">
    <w:name w:val="Заголовок 6 Знак1"/>
    <w:basedOn w:val="a1"/>
    <w:uiPriority w:val="9"/>
    <w:semiHidden/>
    <w:rsid w:val="00ED1A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1"/>
    <w:uiPriority w:val="9"/>
    <w:semiHidden/>
    <w:rsid w:val="00ED1A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1"/>
    <w:uiPriority w:val="9"/>
    <w:semiHidden/>
    <w:rsid w:val="00ED1A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ED1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2">
    <w:name w:val="Сетка таблицы1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semiHidden/>
    <w:unhideWhenUsed/>
    <w:rsid w:val="00ED1ABE"/>
  </w:style>
  <w:style w:type="table" w:customStyle="1" w:styleId="11110">
    <w:name w:val="Сетка таблицы1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e"/>
    <w:uiPriority w:val="59"/>
    <w:rsid w:val="00ED1ABE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ED1ABE"/>
  </w:style>
  <w:style w:type="table" w:customStyle="1" w:styleId="200">
    <w:name w:val="Сетка таблицы20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line number"/>
    <w:basedOn w:val="a1"/>
    <w:uiPriority w:val="99"/>
    <w:unhideWhenUsed/>
    <w:rsid w:val="00ED1ABE"/>
  </w:style>
  <w:style w:type="table" w:customStyle="1" w:styleId="221">
    <w:name w:val="Сетка таблицы22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uiPriority w:val="99"/>
    <w:semiHidden/>
    <w:unhideWhenUsed/>
    <w:rsid w:val="00ED1ABE"/>
  </w:style>
  <w:style w:type="numbering" w:customStyle="1" w:styleId="101">
    <w:name w:val="Нет списка10"/>
    <w:next w:val="a3"/>
    <w:uiPriority w:val="99"/>
    <w:semiHidden/>
    <w:unhideWhenUsed/>
    <w:rsid w:val="00ED1ABE"/>
  </w:style>
  <w:style w:type="numbering" w:customStyle="1" w:styleId="162">
    <w:name w:val="Нет списка16"/>
    <w:next w:val="a3"/>
    <w:uiPriority w:val="99"/>
    <w:semiHidden/>
    <w:unhideWhenUsed/>
    <w:rsid w:val="00ED1ABE"/>
  </w:style>
  <w:style w:type="table" w:customStyle="1" w:styleId="270">
    <w:name w:val="Сетка таблицы27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ED1ABE"/>
  </w:style>
  <w:style w:type="table" w:customStyle="1" w:styleId="280">
    <w:name w:val="Сетка таблицы28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ED1ABE"/>
  </w:style>
  <w:style w:type="table" w:customStyle="1" w:styleId="1140">
    <w:name w:val="Сетка таблицы114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ED1ABE"/>
  </w:style>
  <w:style w:type="table" w:customStyle="1" w:styleId="43">
    <w:name w:val="Сетка таблицы43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unhideWhenUsed/>
    <w:rsid w:val="00ED1ABE"/>
  </w:style>
  <w:style w:type="numbering" w:customStyle="1" w:styleId="111111">
    <w:name w:val="Нет списка111111"/>
    <w:next w:val="a3"/>
    <w:semiHidden/>
    <w:unhideWhenUsed/>
    <w:rsid w:val="00ED1ABE"/>
  </w:style>
  <w:style w:type="table" w:customStyle="1" w:styleId="1220">
    <w:name w:val="Сетка таблицы12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uiPriority w:val="99"/>
    <w:semiHidden/>
    <w:unhideWhenUsed/>
    <w:rsid w:val="00ED1ABE"/>
  </w:style>
  <w:style w:type="table" w:customStyle="1" w:styleId="520">
    <w:name w:val="Сетка таблицы5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ED1ABE"/>
  </w:style>
  <w:style w:type="numbering" w:customStyle="1" w:styleId="11210">
    <w:name w:val="Нет списка1121"/>
    <w:next w:val="a3"/>
    <w:semiHidden/>
    <w:unhideWhenUsed/>
    <w:rsid w:val="00ED1ABE"/>
  </w:style>
  <w:style w:type="table" w:customStyle="1" w:styleId="132">
    <w:name w:val="Сетка таблицы13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3"/>
    <w:uiPriority w:val="99"/>
    <w:semiHidden/>
    <w:unhideWhenUsed/>
    <w:rsid w:val="00ED1ABE"/>
  </w:style>
  <w:style w:type="table" w:customStyle="1" w:styleId="142">
    <w:name w:val="Сетка таблицы14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ED1ABE"/>
  </w:style>
  <w:style w:type="table" w:customStyle="1" w:styleId="620">
    <w:name w:val="Сетка таблицы6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3"/>
    <w:uiPriority w:val="99"/>
    <w:semiHidden/>
    <w:unhideWhenUsed/>
    <w:rsid w:val="00ED1ABE"/>
  </w:style>
  <w:style w:type="numbering" w:customStyle="1" w:styleId="11310">
    <w:name w:val="Нет списка1131"/>
    <w:next w:val="a3"/>
    <w:semiHidden/>
    <w:unhideWhenUsed/>
    <w:rsid w:val="00ED1ABE"/>
  </w:style>
  <w:style w:type="table" w:customStyle="1" w:styleId="152">
    <w:name w:val="Сетка таблицы152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3"/>
    <w:uiPriority w:val="99"/>
    <w:semiHidden/>
    <w:unhideWhenUsed/>
    <w:rsid w:val="00ED1ABE"/>
  </w:style>
  <w:style w:type="numbering" w:customStyle="1" w:styleId="1411">
    <w:name w:val="Нет списка141"/>
    <w:next w:val="a3"/>
    <w:uiPriority w:val="99"/>
    <w:semiHidden/>
    <w:unhideWhenUsed/>
    <w:rsid w:val="00ED1ABE"/>
  </w:style>
  <w:style w:type="table" w:customStyle="1" w:styleId="720">
    <w:name w:val="Сетка таблицы7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3"/>
    <w:uiPriority w:val="99"/>
    <w:semiHidden/>
    <w:unhideWhenUsed/>
    <w:rsid w:val="00ED1ABE"/>
  </w:style>
  <w:style w:type="numbering" w:customStyle="1" w:styleId="1511">
    <w:name w:val="Нет списка151"/>
    <w:next w:val="a3"/>
    <w:uiPriority w:val="99"/>
    <w:semiHidden/>
    <w:unhideWhenUsed/>
    <w:rsid w:val="00ED1ABE"/>
  </w:style>
  <w:style w:type="table" w:customStyle="1" w:styleId="1620">
    <w:name w:val="Сетка таблицы162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3"/>
    <w:semiHidden/>
    <w:unhideWhenUsed/>
    <w:rsid w:val="00ED1ABE"/>
  </w:style>
  <w:style w:type="table" w:customStyle="1" w:styleId="111110">
    <w:name w:val="Сетка таблицы11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next w:val="ae"/>
    <w:uiPriority w:val="59"/>
    <w:rsid w:val="00ED1ABE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ED1ABE"/>
  </w:style>
  <w:style w:type="table" w:customStyle="1" w:styleId="201">
    <w:name w:val="Сетка таблицы20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3"/>
    <w:uiPriority w:val="99"/>
    <w:semiHidden/>
    <w:unhideWhenUsed/>
    <w:rsid w:val="00ED1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E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14763"/>
    <w:pPr>
      <w:keepNext/>
      <w:spacing w:after="0" w:line="240" w:lineRule="auto"/>
      <w:jc w:val="both"/>
      <w:outlineLvl w:val="0"/>
    </w:pPr>
    <w:rPr>
      <w:rFonts w:ascii="Arial" w:hAnsi="Arial"/>
      <w:sz w:val="24"/>
      <w:szCs w:val="20"/>
      <w:lang w:val="en-US" w:eastAsia="x-none"/>
    </w:rPr>
  </w:style>
  <w:style w:type="paragraph" w:styleId="2">
    <w:name w:val="heading 2"/>
    <w:basedOn w:val="a0"/>
    <w:next w:val="a0"/>
    <w:link w:val="20"/>
    <w:uiPriority w:val="9"/>
    <w:qFormat/>
    <w:rsid w:val="00314763"/>
    <w:pPr>
      <w:keepNext/>
      <w:spacing w:after="0" w:line="240" w:lineRule="auto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4763"/>
    <w:pPr>
      <w:keepNext/>
      <w:spacing w:after="0" w:line="240" w:lineRule="auto"/>
      <w:jc w:val="center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14763"/>
    <w:pPr>
      <w:keepNext/>
      <w:spacing w:after="0" w:line="240" w:lineRule="auto"/>
      <w:jc w:val="center"/>
      <w:outlineLvl w:val="3"/>
    </w:pPr>
    <w:rPr>
      <w:rFonts w:ascii="Arial" w:hAnsi="Arial"/>
      <w:b/>
      <w:sz w:val="36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4763"/>
    <w:pPr>
      <w:keepNext/>
      <w:spacing w:after="0" w:line="240" w:lineRule="auto"/>
      <w:jc w:val="center"/>
      <w:outlineLvl w:val="4"/>
    </w:pPr>
    <w:rPr>
      <w:rFonts w:ascii="Arial" w:hAnsi="Arial"/>
      <w:b/>
      <w:sz w:val="24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14763"/>
    <w:pPr>
      <w:keepNext/>
      <w:spacing w:after="0" w:line="240" w:lineRule="auto"/>
      <w:ind w:left="5040"/>
      <w:outlineLvl w:val="5"/>
    </w:pPr>
    <w:rPr>
      <w:rFonts w:ascii="Times New Roman" w:hAnsi="Times New Roman"/>
      <w:i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4763"/>
    <w:pPr>
      <w:keepNext/>
      <w:spacing w:before="80" w:after="0" w:line="240" w:lineRule="auto"/>
      <w:jc w:val="right"/>
      <w:outlineLvl w:val="6"/>
    </w:pPr>
    <w:rPr>
      <w:rFonts w:ascii="Arial" w:hAnsi="Arial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14763"/>
    <w:pPr>
      <w:keepNext/>
      <w:spacing w:after="0" w:line="240" w:lineRule="auto"/>
      <w:ind w:left="567"/>
      <w:jc w:val="both"/>
      <w:outlineLvl w:val="7"/>
    </w:pPr>
    <w:rPr>
      <w:rFonts w:ascii="Arial" w:hAnsi="Arial"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14763"/>
    <w:pPr>
      <w:keepNext/>
      <w:spacing w:after="0" w:line="240" w:lineRule="auto"/>
      <w:outlineLvl w:val="8"/>
    </w:pPr>
    <w:rPr>
      <w:rFonts w:ascii="Times New Roman" w:hAnsi="Times New Roman"/>
      <w:snapToGrid w:val="0"/>
      <w:color w:val="000000"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4763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0">
    <w:name w:val="Заголовок 2 Знак"/>
    <w:link w:val="2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link w:val="3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link w:val="4"/>
    <w:uiPriority w:val="9"/>
    <w:rsid w:val="00314763"/>
    <w:rPr>
      <w:rFonts w:ascii="Arial" w:eastAsia="Times New Roman" w:hAnsi="Arial" w:cs="Times New Roman"/>
      <w:b/>
      <w:sz w:val="36"/>
      <w:szCs w:val="20"/>
    </w:rPr>
  </w:style>
  <w:style w:type="character" w:customStyle="1" w:styleId="50">
    <w:name w:val="Заголовок 5 Знак"/>
    <w:link w:val="5"/>
    <w:uiPriority w:val="9"/>
    <w:rsid w:val="00314763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link w:val="6"/>
    <w:uiPriority w:val="9"/>
    <w:rsid w:val="00314763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link w:val="7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80">
    <w:name w:val="Заголовок 8 Знак"/>
    <w:link w:val="8"/>
    <w:uiPriority w:val="9"/>
    <w:rsid w:val="00314763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link w:val="9"/>
    <w:uiPriority w:val="9"/>
    <w:rsid w:val="0031476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4">
    <w:name w:val="Body Text"/>
    <w:basedOn w:val="a0"/>
    <w:link w:val="a5"/>
    <w:rsid w:val="00314763"/>
    <w:pPr>
      <w:spacing w:after="0" w:line="240" w:lineRule="auto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a5">
    <w:name w:val="Основной текст Знак"/>
    <w:link w:val="a4"/>
    <w:rsid w:val="00314763"/>
    <w:rPr>
      <w:rFonts w:ascii="Arial" w:eastAsia="Times New Roman" w:hAnsi="Arial" w:cs="Times New Roman"/>
      <w:sz w:val="24"/>
      <w:szCs w:val="20"/>
    </w:rPr>
  </w:style>
  <w:style w:type="paragraph" w:styleId="a6">
    <w:name w:val="caption"/>
    <w:basedOn w:val="a0"/>
    <w:next w:val="a0"/>
    <w:qFormat/>
    <w:rsid w:val="00314763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styleId="31">
    <w:name w:val="Body Text Indent 3"/>
    <w:basedOn w:val="a0"/>
    <w:link w:val="32"/>
    <w:rsid w:val="00314763"/>
    <w:pPr>
      <w:spacing w:after="0" w:line="240" w:lineRule="auto"/>
      <w:ind w:left="397" w:hanging="397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3147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0"/>
    <w:link w:val="a8"/>
    <w:uiPriority w:val="99"/>
    <w:rsid w:val="0031476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1476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0"/>
    <w:link w:val="aa"/>
    <w:rsid w:val="00314763"/>
    <w:pPr>
      <w:spacing w:after="0" w:line="235" w:lineRule="auto"/>
      <w:ind w:left="284" w:hanging="284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31476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314763"/>
    <w:pPr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314763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0"/>
    <w:link w:val="34"/>
    <w:rsid w:val="00314763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314763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page number"/>
    <w:basedOn w:val="a1"/>
    <w:rsid w:val="00314763"/>
  </w:style>
  <w:style w:type="paragraph" w:styleId="23">
    <w:name w:val="Body Text 2"/>
    <w:basedOn w:val="a0"/>
    <w:link w:val="24"/>
    <w:rsid w:val="00314763"/>
    <w:pPr>
      <w:spacing w:after="0" w:line="240" w:lineRule="auto"/>
    </w:pPr>
    <w:rPr>
      <w:rFonts w:ascii="Times New Roman" w:hAnsi="Times New Roman"/>
      <w:color w:val="800000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314763"/>
    <w:rPr>
      <w:rFonts w:ascii="Times New Roman" w:eastAsia="Times New Roman" w:hAnsi="Times New Roman" w:cs="Times New Roman"/>
      <w:color w:val="800000"/>
      <w:sz w:val="28"/>
      <w:szCs w:val="20"/>
    </w:rPr>
  </w:style>
  <w:style w:type="paragraph" w:customStyle="1" w:styleId="11">
    <w:name w:val="Обычный1"/>
    <w:rsid w:val="00314763"/>
    <w:pPr>
      <w:spacing w:after="200" w:line="276" w:lineRule="auto"/>
    </w:pPr>
    <w:rPr>
      <w:sz w:val="22"/>
    </w:rPr>
  </w:style>
  <w:style w:type="paragraph" w:customStyle="1" w:styleId="12">
    <w:name w:val="Абзац списка1"/>
    <w:basedOn w:val="11"/>
    <w:rsid w:val="00314763"/>
    <w:pPr>
      <w:ind w:left="720"/>
    </w:pPr>
  </w:style>
  <w:style w:type="paragraph" w:styleId="ac">
    <w:name w:val="Balloon Text"/>
    <w:basedOn w:val="a0"/>
    <w:link w:val="ad"/>
    <w:rsid w:val="003147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4763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2"/>
    <w:uiPriority w:val="59"/>
    <w:rsid w:val="003147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3147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Верхний колонтитул Знак"/>
    <w:link w:val="af"/>
    <w:rsid w:val="00314763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0"/>
    <w:rsid w:val="003147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0"/>
    <w:qFormat/>
    <w:rsid w:val="00314763"/>
    <w:pPr>
      <w:ind w:left="720"/>
      <w:contextualSpacing/>
    </w:pPr>
    <w:rPr>
      <w:rFonts w:eastAsia="Calibri"/>
      <w:lang w:eastAsia="en-US"/>
    </w:rPr>
  </w:style>
  <w:style w:type="paragraph" w:customStyle="1" w:styleId="120">
    <w:name w:val="Обычный12"/>
    <w:rsid w:val="00314763"/>
    <w:pPr>
      <w:spacing w:after="200" w:line="276" w:lineRule="auto"/>
    </w:pPr>
    <w:rPr>
      <w:sz w:val="22"/>
    </w:rPr>
  </w:style>
  <w:style w:type="paragraph" w:customStyle="1" w:styleId="25">
    <w:name w:val="Обычный2"/>
    <w:rsid w:val="00314763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lang w:eastAsia="ar-SA"/>
    </w:rPr>
  </w:style>
  <w:style w:type="character" w:styleId="af3">
    <w:name w:val="Emphasis"/>
    <w:uiPriority w:val="20"/>
    <w:qFormat/>
    <w:rsid w:val="00314763"/>
    <w:rPr>
      <w:i/>
      <w:iCs/>
    </w:rPr>
  </w:style>
  <w:style w:type="paragraph" w:styleId="af4">
    <w:name w:val="No Spacing"/>
    <w:link w:val="af5"/>
    <w:uiPriority w:val="1"/>
    <w:qFormat/>
    <w:rsid w:val="00314763"/>
    <w:rPr>
      <w:rFonts w:eastAsia="Calibri"/>
      <w:sz w:val="22"/>
      <w:szCs w:val="22"/>
      <w:lang w:eastAsia="en-US"/>
    </w:rPr>
  </w:style>
  <w:style w:type="character" w:styleId="af6">
    <w:name w:val="Strong"/>
    <w:uiPriority w:val="22"/>
    <w:qFormat/>
    <w:rsid w:val="00314763"/>
    <w:rPr>
      <w:b/>
      <w:bCs/>
    </w:rPr>
  </w:style>
  <w:style w:type="paragraph" w:customStyle="1" w:styleId="af7">
    <w:name w:val="Знак Знак Знак"/>
    <w:basedOn w:val="a0"/>
    <w:rsid w:val="003147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">
    <w:name w:val="postbody"/>
    <w:basedOn w:val="a1"/>
    <w:rsid w:val="00314763"/>
  </w:style>
  <w:style w:type="paragraph" w:customStyle="1" w:styleId="af8">
    <w:name w:val="Знак"/>
    <w:basedOn w:val="a0"/>
    <w:rsid w:val="008D4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abletext">
    <w:name w:val="Table text"/>
    <w:basedOn w:val="a0"/>
    <w:rsid w:val="0021448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ntStyle12">
    <w:name w:val="Font Style12"/>
    <w:rsid w:val="004B6A8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4B6A82"/>
    <w:pPr>
      <w:widowControl w:val="0"/>
      <w:autoSpaceDE w:val="0"/>
      <w:autoSpaceDN w:val="0"/>
      <w:adjustRightInd w:val="0"/>
      <w:spacing w:after="0" w:line="95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C59DD"/>
    <w:rPr>
      <w:rFonts w:ascii="Cambria" w:hAnsi="Cambria" w:cs="Cambria"/>
      <w:sz w:val="26"/>
      <w:szCs w:val="26"/>
    </w:rPr>
  </w:style>
  <w:style w:type="character" w:customStyle="1" w:styleId="FontStyle21">
    <w:name w:val="Font Style21"/>
    <w:rsid w:val="00EE380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E380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C350DC"/>
    <w:rPr>
      <w:rFonts w:ascii="Times New Roman" w:hAnsi="Times New Roman" w:cs="Times New Roman"/>
      <w:sz w:val="26"/>
      <w:szCs w:val="26"/>
    </w:rPr>
  </w:style>
  <w:style w:type="paragraph" w:customStyle="1" w:styleId="121">
    <w:name w:val="Абзац списка12"/>
    <w:basedOn w:val="120"/>
    <w:rsid w:val="00FF4C2F"/>
    <w:pPr>
      <w:ind w:left="720"/>
    </w:pPr>
  </w:style>
  <w:style w:type="paragraph" w:customStyle="1" w:styleId="26">
    <w:name w:val="Знак Знак Знак Знак Знак Знак Знак Знак Знак Знак2"/>
    <w:basedOn w:val="a0"/>
    <w:rsid w:val="00FF4C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0"/>
    <w:rsid w:val="00FF4C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9">
    <w:name w:val="Normal (Web)"/>
    <w:basedOn w:val="a0"/>
    <w:uiPriority w:val="99"/>
    <w:unhideWhenUsed/>
    <w:rsid w:val="00844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63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a">
    <w:name w:val="Знак Знак"/>
    <w:basedOn w:val="a0"/>
    <w:rsid w:val="002B2B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rsid w:val="00E57FED"/>
    <w:pPr>
      <w:spacing w:after="200" w:line="276" w:lineRule="auto"/>
    </w:pPr>
    <w:rPr>
      <w:sz w:val="22"/>
    </w:rPr>
  </w:style>
  <w:style w:type="paragraph" w:customStyle="1" w:styleId="111">
    <w:name w:val="Абзац списка11"/>
    <w:basedOn w:val="110"/>
    <w:rsid w:val="00E57FED"/>
    <w:pPr>
      <w:ind w:left="720"/>
    </w:pPr>
  </w:style>
  <w:style w:type="paragraph" w:customStyle="1" w:styleId="13">
    <w:name w:val="Знак Знак Знак Знак Знак Знак Знак Знак Знак Знак1"/>
    <w:basedOn w:val="a0"/>
    <w:rsid w:val="00E57F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E57FE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Знак Знак2"/>
    <w:basedOn w:val="a0"/>
    <w:rsid w:val="00E57F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387E6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387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387E64"/>
    <w:rPr>
      <w:rFonts w:ascii="MS Mincho" w:eastAsia="MS Mincho" w:cs="MS Mincho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387E6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5">
    <w:name w:val="Знак Знак1"/>
    <w:basedOn w:val="a0"/>
    <w:rsid w:val="00246F0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B9422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Обычный3"/>
    <w:rsid w:val="009E74DC"/>
    <w:pPr>
      <w:spacing w:before="100" w:after="100"/>
    </w:pPr>
    <w:rPr>
      <w:rFonts w:ascii="Times New Roman" w:hAnsi="Times New Roman"/>
      <w:sz w:val="24"/>
    </w:rPr>
  </w:style>
  <w:style w:type="character" w:customStyle="1" w:styleId="st">
    <w:name w:val="st"/>
    <w:basedOn w:val="a1"/>
    <w:rsid w:val="003A0705"/>
  </w:style>
  <w:style w:type="paragraph" w:customStyle="1" w:styleId="36">
    <w:name w:val="стиль3"/>
    <w:basedOn w:val="a0"/>
    <w:rsid w:val="003A0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047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0047C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0047C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0047C3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0047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64" w:lineRule="exact"/>
      <w:ind w:firstLine="725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0047C3"/>
    <w:pPr>
      <w:widowControl w:val="0"/>
      <w:autoSpaceDE w:val="0"/>
      <w:autoSpaceDN w:val="0"/>
      <w:adjustRightInd w:val="0"/>
      <w:spacing w:after="0" w:line="566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0047C3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uiPriority w:val="99"/>
    <w:rsid w:val="000047C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0047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uiPriority w:val="99"/>
    <w:rsid w:val="000047C3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0B15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B1546"/>
    <w:pPr>
      <w:widowControl w:val="0"/>
      <w:autoSpaceDE w:val="0"/>
      <w:autoSpaceDN w:val="0"/>
    </w:pPr>
    <w:rPr>
      <w:rFonts w:cs="Calibri"/>
      <w:sz w:val="22"/>
    </w:rPr>
  </w:style>
  <w:style w:type="paragraph" w:styleId="afc">
    <w:name w:val="Title"/>
    <w:basedOn w:val="a0"/>
    <w:next w:val="a0"/>
    <w:link w:val="afd"/>
    <w:uiPriority w:val="10"/>
    <w:qFormat/>
    <w:rsid w:val="008C33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8C33D6"/>
    <w:rPr>
      <w:rFonts w:ascii="Cambria" w:hAnsi="Cambria"/>
      <w:b/>
      <w:bCs/>
      <w:kern w:val="28"/>
      <w:sz w:val="32"/>
      <w:szCs w:val="32"/>
    </w:rPr>
  </w:style>
  <w:style w:type="paragraph" w:styleId="a">
    <w:name w:val="List Bullet"/>
    <w:basedOn w:val="a0"/>
    <w:uiPriority w:val="99"/>
    <w:unhideWhenUsed/>
    <w:rsid w:val="00BB1D5E"/>
    <w:pPr>
      <w:numPr>
        <w:numId w:val="1"/>
      </w:numPr>
      <w:contextualSpacing/>
    </w:pPr>
  </w:style>
  <w:style w:type="paragraph" w:customStyle="1" w:styleId="zag1">
    <w:name w:val="zag1"/>
    <w:basedOn w:val="a0"/>
    <w:rsid w:val="003742A8"/>
    <w:pPr>
      <w:spacing w:before="240" w:after="48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2065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4FC5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fe">
    <w:name w:val="Subtitle"/>
    <w:basedOn w:val="a0"/>
    <w:link w:val="aff"/>
    <w:uiPriority w:val="11"/>
    <w:qFormat/>
    <w:rsid w:val="009F2607"/>
    <w:pPr>
      <w:spacing w:after="0" w:line="240" w:lineRule="auto"/>
    </w:pPr>
    <w:rPr>
      <w:rFonts w:ascii="Times New Roman" w:hAnsi="Times New Roman"/>
      <w:sz w:val="28"/>
      <w:szCs w:val="20"/>
      <w:u w:val="single"/>
    </w:rPr>
  </w:style>
  <w:style w:type="character" w:customStyle="1" w:styleId="aff">
    <w:name w:val="Подзаголовок Знак"/>
    <w:basedOn w:val="a1"/>
    <w:link w:val="afe"/>
    <w:uiPriority w:val="11"/>
    <w:rsid w:val="009F2607"/>
    <w:rPr>
      <w:rFonts w:ascii="Times New Roman" w:hAnsi="Times New Roman"/>
      <w:sz w:val="28"/>
      <w:u w:val="single"/>
    </w:rPr>
  </w:style>
  <w:style w:type="character" w:customStyle="1" w:styleId="apple-converted-space">
    <w:name w:val="apple-converted-space"/>
    <w:basedOn w:val="a1"/>
    <w:rsid w:val="009F2607"/>
  </w:style>
  <w:style w:type="character" w:styleId="aff0">
    <w:name w:val="Hyperlink"/>
    <w:unhideWhenUsed/>
    <w:rsid w:val="009F2607"/>
    <w:rPr>
      <w:color w:val="0000FF"/>
      <w:u w:val="single"/>
    </w:rPr>
  </w:style>
  <w:style w:type="character" w:customStyle="1" w:styleId="c41">
    <w:name w:val="c41"/>
    <w:basedOn w:val="a1"/>
    <w:rsid w:val="009F2607"/>
  </w:style>
  <w:style w:type="character" w:customStyle="1" w:styleId="af5">
    <w:name w:val="Без интервала Знак"/>
    <w:basedOn w:val="a1"/>
    <w:link w:val="af4"/>
    <w:uiPriority w:val="1"/>
    <w:locked/>
    <w:rsid w:val="009F2607"/>
    <w:rPr>
      <w:rFonts w:eastAsia="Calibri"/>
      <w:sz w:val="22"/>
      <w:szCs w:val="22"/>
      <w:lang w:val="ru-RU" w:eastAsia="en-US" w:bidi="ar-SA"/>
    </w:rPr>
  </w:style>
  <w:style w:type="paragraph" w:customStyle="1" w:styleId="aff1">
    <w:name w:val="Текстовый блок"/>
    <w:rsid w:val="00657A68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citation">
    <w:name w:val="citation"/>
    <w:basedOn w:val="a1"/>
    <w:rsid w:val="006109C0"/>
  </w:style>
  <w:style w:type="character" w:customStyle="1" w:styleId="extended-textshort">
    <w:name w:val="extended-text__short"/>
    <w:basedOn w:val="a1"/>
    <w:rsid w:val="00A83DE8"/>
  </w:style>
  <w:style w:type="character" w:customStyle="1" w:styleId="aff2">
    <w:name w:val="Подпись к таблице_"/>
    <w:basedOn w:val="a1"/>
    <w:link w:val="aff3"/>
    <w:locked/>
    <w:rsid w:val="00C2113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C2113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ED1ABE"/>
  </w:style>
  <w:style w:type="character" w:customStyle="1" w:styleId="b-serp-urlitem">
    <w:name w:val="b-serp-url__item"/>
    <w:rsid w:val="00ED1ABE"/>
  </w:style>
  <w:style w:type="paragraph" w:customStyle="1" w:styleId="17">
    <w:name w:val="Без интервала1"/>
    <w:rsid w:val="00ED1ABE"/>
    <w:rPr>
      <w:rFonts w:ascii="Times New Roman" w:eastAsia="Calibri" w:hAnsi="Times New Roman"/>
      <w:lang w:val="en-US"/>
    </w:rPr>
  </w:style>
  <w:style w:type="table" w:customStyle="1" w:styleId="18">
    <w:name w:val="Сетка таблицы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newsmall">
    <w:name w:val="headnewsmall"/>
    <w:uiPriority w:val="99"/>
    <w:rsid w:val="00ED1AB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ED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D1ABE"/>
    <w:rPr>
      <w:rFonts w:ascii="Courier New" w:hAnsi="Courier New" w:cs="Courier New"/>
    </w:rPr>
  </w:style>
  <w:style w:type="numbering" w:customStyle="1" w:styleId="112">
    <w:name w:val="Нет списка11"/>
    <w:next w:val="a3"/>
    <w:uiPriority w:val="99"/>
    <w:semiHidden/>
    <w:unhideWhenUsed/>
    <w:rsid w:val="00ED1ABE"/>
  </w:style>
  <w:style w:type="paragraph" w:customStyle="1" w:styleId="bigorangestyle1">
    <w:name w:val="bigorange style1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FollowedHyperlink"/>
    <w:uiPriority w:val="99"/>
    <w:rsid w:val="00ED1ABE"/>
    <w:rPr>
      <w:color w:val="800080"/>
      <w:u w:val="single"/>
    </w:rPr>
  </w:style>
  <w:style w:type="paragraph" w:customStyle="1" w:styleId="news">
    <w:name w:val="news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-item">
    <w:name w:val="news-item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0">
    <w:name w:val="a20"/>
    <w:basedOn w:val="a0"/>
    <w:rsid w:val="00ED1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dge">
    <w:name w:val="badge"/>
    <w:rsid w:val="00ED1ABE"/>
  </w:style>
  <w:style w:type="character" w:customStyle="1" w:styleId="namer">
    <w:name w:val="namer"/>
    <w:rsid w:val="00ED1ABE"/>
  </w:style>
  <w:style w:type="character" w:customStyle="1" w:styleId="namee">
    <w:name w:val="namee"/>
    <w:rsid w:val="00ED1ABE"/>
  </w:style>
  <w:style w:type="character" w:customStyle="1" w:styleId="namer1">
    <w:name w:val="namer1"/>
    <w:rsid w:val="00ED1ABE"/>
  </w:style>
  <w:style w:type="character" w:customStyle="1" w:styleId="namee1">
    <w:name w:val="namee1"/>
    <w:rsid w:val="00ED1ABE"/>
  </w:style>
  <w:style w:type="paragraph" w:styleId="aff5">
    <w:name w:val="annotation text"/>
    <w:basedOn w:val="a0"/>
    <w:link w:val="aff6"/>
    <w:rsid w:val="00ED1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ED1ABE"/>
    <w:rPr>
      <w:rFonts w:ascii="Times New Roman" w:hAnsi="Times New Roman"/>
    </w:rPr>
  </w:style>
  <w:style w:type="table" w:customStyle="1" w:styleId="29">
    <w:name w:val="Сетка таблицы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ED1ABE"/>
  </w:style>
  <w:style w:type="character" w:customStyle="1" w:styleId="apple-style-span">
    <w:name w:val="apple-style-span"/>
    <w:rsid w:val="00ED1ABE"/>
  </w:style>
  <w:style w:type="table" w:customStyle="1" w:styleId="113">
    <w:name w:val="Сетка таблицы1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ED1ABE"/>
  </w:style>
  <w:style w:type="table" w:customStyle="1" w:styleId="41">
    <w:name w:val="Сетка таблицы4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ED1ABE"/>
  </w:style>
  <w:style w:type="numbering" w:customStyle="1" w:styleId="1111">
    <w:name w:val="Нет списка1111"/>
    <w:next w:val="a3"/>
    <w:semiHidden/>
    <w:unhideWhenUsed/>
    <w:rsid w:val="00ED1ABE"/>
  </w:style>
  <w:style w:type="paragraph" w:styleId="aff7">
    <w:name w:val="Document Map"/>
    <w:basedOn w:val="a0"/>
    <w:link w:val="aff8"/>
    <w:rsid w:val="00ED1AB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rsid w:val="00ED1ABE"/>
    <w:rPr>
      <w:rFonts w:ascii="Tahoma" w:hAnsi="Tahoma" w:cs="Tahoma"/>
      <w:shd w:val="clear" w:color="auto" w:fill="000080"/>
    </w:rPr>
  </w:style>
  <w:style w:type="table" w:customStyle="1" w:styleId="122">
    <w:name w:val="Сетка таблицы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ED1ABE"/>
  </w:style>
  <w:style w:type="table" w:customStyle="1" w:styleId="51">
    <w:name w:val="Сетка таблицы5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ED1ABE"/>
  </w:style>
  <w:style w:type="numbering" w:customStyle="1" w:styleId="1120">
    <w:name w:val="Нет списка112"/>
    <w:next w:val="a3"/>
    <w:semiHidden/>
    <w:unhideWhenUsed/>
    <w:rsid w:val="00ED1ABE"/>
  </w:style>
  <w:style w:type="table" w:customStyle="1" w:styleId="130">
    <w:name w:val="Сетка таблицы1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ED1ABE"/>
  </w:style>
  <w:style w:type="table" w:customStyle="1" w:styleId="140">
    <w:name w:val="Сетка таблицы14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ED1ABE"/>
  </w:style>
  <w:style w:type="table" w:customStyle="1" w:styleId="62">
    <w:name w:val="Сетка таблицы6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ED1ABE"/>
  </w:style>
  <w:style w:type="numbering" w:customStyle="1" w:styleId="1130">
    <w:name w:val="Нет списка113"/>
    <w:next w:val="a3"/>
    <w:semiHidden/>
    <w:unhideWhenUsed/>
    <w:rsid w:val="00ED1ABE"/>
  </w:style>
  <w:style w:type="table" w:customStyle="1" w:styleId="150">
    <w:name w:val="Сетка таблицы15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ED1ABE"/>
  </w:style>
  <w:style w:type="numbering" w:customStyle="1" w:styleId="141">
    <w:name w:val="Нет списка14"/>
    <w:next w:val="a3"/>
    <w:uiPriority w:val="99"/>
    <w:semiHidden/>
    <w:unhideWhenUsed/>
    <w:rsid w:val="00ED1ABE"/>
  </w:style>
  <w:style w:type="paragraph" w:styleId="aff9">
    <w:name w:val="footnote text"/>
    <w:basedOn w:val="a0"/>
    <w:link w:val="affa"/>
    <w:unhideWhenUsed/>
    <w:rsid w:val="00ED1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a">
    <w:name w:val="Текст сноски Знак"/>
    <w:basedOn w:val="a1"/>
    <w:link w:val="aff9"/>
    <w:rsid w:val="00ED1ABE"/>
    <w:rPr>
      <w:rFonts w:ascii="Times New Roman" w:hAnsi="Times New Roman"/>
    </w:rPr>
  </w:style>
  <w:style w:type="paragraph" w:styleId="affb">
    <w:name w:val="Block Text"/>
    <w:basedOn w:val="a0"/>
    <w:unhideWhenUsed/>
    <w:rsid w:val="00ED1ABE"/>
    <w:pPr>
      <w:spacing w:after="0" w:line="240" w:lineRule="auto"/>
      <w:ind w:left="-426" w:right="-57"/>
      <w:jc w:val="both"/>
    </w:pPr>
    <w:rPr>
      <w:rFonts w:ascii="Garamond" w:hAnsi="Garamond"/>
      <w:sz w:val="24"/>
      <w:szCs w:val="24"/>
      <w:lang w:val="en-GB" w:eastAsia="fr-FR"/>
    </w:rPr>
  </w:style>
  <w:style w:type="paragraph" w:customStyle="1" w:styleId="affc">
    <w:name w:val="Содержимое таблицы"/>
    <w:basedOn w:val="a0"/>
    <w:rsid w:val="00ED1A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ffd">
    <w:name w:val="footnote reference"/>
    <w:unhideWhenUsed/>
    <w:rsid w:val="00ED1ABE"/>
    <w:rPr>
      <w:vertAlign w:val="superscript"/>
    </w:rPr>
  </w:style>
  <w:style w:type="character" w:customStyle="1" w:styleId="tag-body">
    <w:name w:val="tag-body"/>
    <w:basedOn w:val="a1"/>
    <w:rsid w:val="00ED1ABE"/>
  </w:style>
  <w:style w:type="character" w:customStyle="1" w:styleId="fontstyle01">
    <w:name w:val="fontstyle01"/>
    <w:rsid w:val="00ED1AB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ED1ABE"/>
  </w:style>
  <w:style w:type="character" w:customStyle="1" w:styleId="submenu-table">
    <w:name w:val="submenu-table"/>
    <w:rsid w:val="00ED1ABE"/>
  </w:style>
  <w:style w:type="paragraph" w:customStyle="1" w:styleId="610">
    <w:name w:val="Заголовок 61"/>
    <w:basedOn w:val="a0"/>
    <w:next w:val="a0"/>
    <w:uiPriority w:val="9"/>
    <w:semiHidden/>
    <w:unhideWhenUsed/>
    <w:qFormat/>
    <w:rsid w:val="00ED1ABE"/>
    <w:pPr>
      <w:shd w:val="clear" w:color="auto" w:fill="FFFFFF"/>
      <w:spacing w:after="0" w:line="271" w:lineRule="auto"/>
      <w:outlineLvl w:val="5"/>
    </w:pPr>
    <w:rPr>
      <w:rFonts w:ascii="Times New Roman" w:hAnsi="Times New Roman"/>
      <w:b/>
      <w:bCs/>
      <w:color w:val="595959"/>
      <w:spacing w:val="5"/>
      <w:lang w:eastAsia="en-US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ED1ABE"/>
    <w:pPr>
      <w:spacing w:after="0" w:line="240" w:lineRule="auto"/>
      <w:outlineLvl w:val="6"/>
    </w:pPr>
    <w:rPr>
      <w:rFonts w:ascii="Times New Roman" w:hAnsi="Times New Roman"/>
      <w:b/>
      <w:bCs/>
      <w:i/>
      <w:iCs/>
      <w:color w:val="5A5A5A"/>
      <w:sz w:val="20"/>
      <w:szCs w:val="20"/>
      <w:lang w:eastAsia="en-US"/>
    </w:rPr>
  </w:style>
  <w:style w:type="paragraph" w:customStyle="1" w:styleId="810">
    <w:name w:val="Заголовок 81"/>
    <w:basedOn w:val="a0"/>
    <w:next w:val="a0"/>
    <w:uiPriority w:val="9"/>
    <w:semiHidden/>
    <w:unhideWhenUsed/>
    <w:qFormat/>
    <w:rsid w:val="00ED1ABE"/>
    <w:pPr>
      <w:spacing w:after="0" w:line="240" w:lineRule="auto"/>
      <w:outlineLvl w:val="7"/>
    </w:pPr>
    <w:rPr>
      <w:rFonts w:ascii="Times New Roman" w:hAnsi="Times New Roman"/>
      <w:b/>
      <w:bCs/>
      <w:color w:val="7F7F7F"/>
      <w:sz w:val="20"/>
      <w:szCs w:val="20"/>
      <w:lang w:eastAsia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ED1ABE"/>
    <w:pPr>
      <w:spacing w:after="0" w:line="271" w:lineRule="auto"/>
      <w:outlineLvl w:val="8"/>
    </w:pPr>
    <w:rPr>
      <w:rFonts w:ascii="Times New Roman" w:hAnsi="Times New Roman"/>
      <w:b/>
      <w:bCs/>
      <w:i/>
      <w:iCs/>
      <w:color w:val="7F7F7F"/>
      <w:sz w:val="18"/>
      <w:szCs w:val="18"/>
      <w:lang w:eastAsia="en-US"/>
    </w:rPr>
  </w:style>
  <w:style w:type="numbering" w:customStyle="1" w:styleId="151">
    <w:name w:val="Нет списка15"/>
    <w:next w:val="a3"/>
    <w:uiPriority w:val="99"/>
    <w:semiHidden/>
    <w:unhideWhenUsed/>
    <w:rsid w:val="00ED1ABE"/>
  </w:style>
  <w:style w:type="paragraph" w:styleId="2b">
    <w:name w:val="Quote"/>
    <w:basedOn w:val="a0"/>
    <w:next w:val="a0"/>
    <w:link w:val="2c"/>
    <w:uiPriority w:val="29"/>
    <w:qFormat/>
    <w:rsid w:val="00ED1ABE"/>
    <w:pPr>
      <w:spacing w:after="0" w:line="240" w:lineRule="auto"/>
    </w:pPr>
    <w:rPr>
      <w:rFonts w:ascii="Times New Roman" w:hAnsi="Times New Roman"/>
      <w:i/>
      <w:iCs/>
      <w:lang w:eastAsia="en-US"/>
    </w:rPr>
  </w:style>
  <w:style w:type="character" w:customStyle="1" w:styleId="2c">
    <w:name w:val="Цитата 2 Знак"/>
    <w:basedOn w:val="a1"/>
    <w:link w:val="2b"/>
    <w:uiPriority w:val="29"/>
    <w:rsid w:val="00ED1ABE"/>
    <w:rPr>
      <w:rFonts w:ascii="Times New Roman" w:hAnsi="Times New Roman"/>
      <w:i/>
      <w:iCs/>
      <w:sz w:val="22"/>
      <w:szCs w:val="22"/>
      <w:lang w:eastAsia="en-US"/>
    </w:rPr>
  </w:style>
  <w:style w:type="paragraph" w:styleId="affe">
    <w:name w:val="Intense Quote"/>
    <w:basedOn w:val="a0"/>
    <w:next w:val="a0"/>
    <w:link w:val="afff"/>
    <w:uiPriority w:val="30"/>
    <w:qFormat/>
    <w:rsid w:val="00ED1A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lang w:eastAsia="en-US"/>
    </w:rPr>
  </w:style>
  <w:style w:type="character" w:customStyle="1" w:styleId="afff">
    <w:name w:val="Выделенная цитата Знак"/>
    <w:basedOn w:val="a1"/>
    <w:link w:val="affe"/>
    <w:uiPriority w:val="30"/>
    <w:rsid w:val="00ED1ABE"/>
    <w:rPr>
      <w:rFonts w:ascii="Times New Roman" w:hAnsi="Times New Roman"/>
      <w:i/>
      <w:iCs/>
      <w:sz w:val="22"/>
      <w:szCs w:val="22"/>
      <w:lang w:eastAsia="en-US"/>
    </w:rPr>
  </w:style>
  <w:style w:type="character" w:styleId="afff0">
    <w:name w:val="Subtle Emphasis"/>
    <w:uiPriority w:val="19"/>
    <w:qFormat/>
    <w:rsid w:val="00ED1ABE"/>
    <w:rPr>
      <w:i/>
      <w:iCs/>
    </w:rPr>
  </w:style>
  <w:style w:type="character" w:styleId="afff1">
    <w:name w:val="Intense Emphasis"/>
    <w:uiPriority w:val="21"/>
    <w:qFormat/>
    <w:rsid w:val="00ED1ABE"/>
    <w:rPr>
      <w:b/>
      <w:bCs/>
      <w:i/>
      <w:iCs/>
    </w:rPr>
  </w:style>
  <w:style w:type="character" w:styleId="afff2">
    <w:name w:val="Subtle Reference"/>
    <w:basedOn w:val="a1"/>
    <w:uiPriority w:val="31"/>
    <w:qFormat/>
    <w:rsid w:val="00ED1ABE"/>
    <w:rPr>
      <w:smallCaps/>
    </w:rPr>
  </w:style>
  <w:style w:type="character" w:styleId="afff3">
    <w:name w:val="Intense Reference"/>
    <w:uiPriority w:val="32"/>
    <w:qFormat/>
    <w:rsid w:val="00ED1ABE"/>
    <w:rPr>
      <w:b/>
      <w:bCs/>
      <w:smallCaps/>
    </w:rPr>
  </w:style>
  <w:style w:type="character" w:styleId="afff4">
    <w:name w:val="Book Title"/>
    <w:basedOn w:val="a1"/>
    <w:uiPriority w:val="33"/>
    <w:qFormat/>
    <w:rsid w:val="00ED1ABE"/>
    <w:rPr>
      <w:i/>
      <w:iCs/>
      <w:smallCaps/>
      <w:spacing w:val="5"/>
    </w:rPr>
  </w:style>
  <w:style w:type="paragraph" w:styleId="afff5">
    <w:name w:val="TOC Heading"/>
    <w:basedOn w:val="1"/>
    <w:next w:val="a0"/>
    <w:uiPriority w:val="39"/>
    <w:semiHidden/>
    <w:unhideWhenUsed/>
    <w:qFormat/>
    <w:rsid w:val="00ED1ABE"/>
    <w:pPr>
      <w:keepNext w:val="0"/>
      <w:spacing w:before="480"/>
      <w:contextualSpacing/>
      <w:jc w:val="left"/>
      <w:outlineLvl w:val="9"/>
    </w:pPr>
    <w:rPr>
      <w:rFonts w:ascii="Times New Roman" w:hAnsi="Times New Roman"/>
      <w:smallCaps/>
      <w:spacing w:val="5"/>
      <w:sz w:val="36"/>
      <w:szCs w:val="36"/>
      <w:lang w:val="ru-RU" w:eastAsia="en-US" w:bidi="en-US"/>
    </w:rPr>
  </w:style>
  <w:style w:type="table" w:customStyle="1" w:styleId="160">
    <w:name w:val="Сетка таблицы16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1">
    <w:name w:val="Заголовок 6 Знак1"/>
    <w:basedOn w:val="a1"/>
    <w:uiPriority w:val="9"/>
    <w:semiHidden/>
    <w:rsid w:val="00ED1A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1"/>
    <w:uiPriority w:val="9"/>
    <w:semiHidden/>
    <w:rsid w:val="00ED1A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1"/>
    <w:uiPriority w:val="9"/>
    <w:semiHidden/>
    <w:rsid w:val="00ED1A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ED1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2">
    <w:name w:val="Сетка таблицы1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semiHidden/>
    <w:unhideWhenUsed/>
    <w:rsid w:val="00ED1ABE"/>
  </w:style>
  <w:style w:type="table" w:customStyle="1" w:styleId="11110">
    <w:name w:val="Сетка таблицы1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e"/>
    <w:uiPriority w:val="59"/>
    <w:rsid w:val="00ED1ABE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ED1ABE"/>
  </w:style>
  <w:style w:type="table" w:customStyle="1" w:styleId="200">
    <w:name w:val="Сетка таблицы20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line number"/>
    <w:basedOn w:val="a1"/>
    <w:uiPriority w:val="99"/>
    <w:unhideWhenUsed/>
    <w:rsid w:val="00ED1ABE"/>
  </w:style>
  <w:style w:type="table" w:customStyle="1" w:styleId="221">
    <w:name w:val="Сетка таблицы22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uiPriority w:val="99"/>
    <w:semiHidden/>
    <w:unhideWhenUsed/>
    <w:rsid w:val="00ED1ABE"/>
  </w:style>
  <w:style w:type="numbering" w:customStyle="1" w:styleId="101">
    <w:name w:val="Нет списка10"/>
    <w:next w:val="a3"/>
    <w:uiPriority w:val="99"/>
    <w:semiHidden/>
    <w:unhideWhenUsed/>
    <w:rsid w:val="00ED1ABE"/>
  </w:style>
  <w:style w:type="numbering" w:customStyle="1" w:styleId="162">
    <w:name w:val="Нет списка16"/>
    <w:next w:val="a3"/>
    <w:uiPriority w:val="99"/>
    <w:semiHidden/>
    <w:unhideWhenUsed/>
    <w:rsid w:val="00ED1ABE"/>
  </w:style>
  <w:style w:type="table" w:customStyle="1" w:styleId="270">
    <w:name w:val="Сетка таблицы27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ED1ABE"/>
  </w:style>
  <w:style w:type="table" w:customStyle="1" w:styleId="280">
    <w:name w:val="Сетка таблицы28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ED1ABE"/>
  </w:style>
  <w:style w:type="table" w:customStyle="1" w:styleId="1140">
    <w:name w:val="Сетка таблицы114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ED1ABE"/>
  </w:style>
  <w:style w:type="table" w:customStyle="1" w:styleId="43">
    <w:name w:val="Сетка таблицы43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unhideWhenUsed/>
    <w:rsid w:val="00ED1ABE"/>
  </w:style>
  <w:style w:type="numbering" w:customStyle="1" w:styleId="111111">
    <w:name w:val="Нет списка111111"/>
    <w:next w:val="a3"/>
    <w:semiHidden/>
    <w:unhideWhenUsed/>
    <w:rsid w:val="00ED1ABE"/>
  </w:style>
  <w:style w:type="table" w:customStyle="1" w:styleId="1220">
    <w:name w:val="Сетка таблицы12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uiPriority w:val="99"/>
    <w:semiHidden/>
    <w:unhideWhenUsed/>
    <w:rsid w:val="00ED1ABE"/>
  </w:style>
  <w:style w:type="table" w:customStyle="1" w:styleId="520">
    <w:name w:val="Сетка таблицы5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ED1ABE"/>
  </w:style>
  <w:style w:type="numbering" w:customStyle="1" w:styleId="11210">
    <w:name w:val="Нет списка1121"/>
    <w:next w:val="a3"/>
    <w:semiHidden/>
    <w:unhideWhenUsed/>
    <w:rsid w:val="00ED1ABE"/>
  </w:style>
  <w:style w:type="table" w:customStyle="1" w:styleId="132">
    <w:name w:val="Сетка таблицы13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3"/>
    <w:uiPriority w:val="99"/>
    <w:semiHidden/>
    <w:unhideWhenUsed/>
    <w:rsid w:val="00ED1ABE"/>
  </w:style>
  <w:style w:type="table" w:customStyle="1" w:styleId="142">
    <w:name w:val="Сетка таблицы14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ED1ABE"/>
  </w:style>
  <w:style w:type="table" w:customStyle="1" w:styleId="620">
    <w:name w:val="Сетка таблицы6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3"/>
    <w:uiPriority w:val="99"/>
    <w:semiHidden/>
    <w:unhideWhenUsed/>
    <w:rsid w:val="00ED1ABE"/>
  </w:style>
  <w:style w:type="numbering" w:customStyle="1" w:styleId="11310">
    <w:name w:val="Нет списка1131"/>
    <w:next w:val="a3"/>
    <w:semiHidden/>
    <w:unhideWhenUsed/>
    <w:rsid w:val="00ED1ABE"/>
  </w:style>
  <w:style w:type="table" w:customStyle="1" w:styleId="152">
    <w:name w:val="Сетка таблицы152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3"/>
    <w:uiPriority w:val="99"/>
    <w:semiHidden/>
    <w:unhideWhenUsed/>
    <w:rsid w:val="00ED1ABE"/>
  </w:style>
  <w:style w:type="numbering" w:customStyle="1" w:styleId="1411">
    <w:name w:val="Нет списка141"/>
    <w:next w:val="a3"/>
    <w:uiPriority w:val="99"/>
    <w:semiHidden/>
    <w:unhideWhenUsed/>
    <w:rsid w:val="00ED1ABE"/>
  </w:style>
  <w:style w:type="table" w:customStyle="1" w:styleId="720">
    <w:name w:val="Сетка таблицы7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3"/>
    <w:uiPriority w:val="99"/>
    <w:semiHidden/>
    <w:unhideWhenUsed/>
    <w:rsid w:val="00ED1ABE"/>
  </w:style>
  <w:style w:type="numbering" w:customStyle="1" w:styleId="1511">
    <w:name w:val="Нет списка151"/>
    <w:next w:val="a3"/>
    <w:uiPriority w:val="99"/>
    <w:semiHidden/>
    <w:unhideWhenUsed/>
    <w:rsid w:val="00ED1ABE"/>
  </w:style>
  <w:style w:type="table" w:customStyle="1" w:styleId="1620">
    <w:name w:val="Сетка таблицы162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next w:val="ae"/>
    <w:uiPriority w:val="59"/>
    <w:rsid w:val="00ED1ABE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3"/>
    <w:semiHidden/>
    <w:unhideWhenUsed/>
    <w:rsid w:val="00ED1ABE"/>
  </w:style>
  <w:style w:type="table" w:customStyle="1" w:styleId="111110">
    <w:name w:val="Сетка таблицы11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next w:val="ae"/>
    <w:uiPriority w:val="59"/>
    <w:rsid w:val="00ED1ABE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ED1ABE"/>
  </w:style>
  <w:style w:type="table" w:customStyle="1" w:styleId="201">
    <w:name w:val="Сетка таблицы201"/>
    <w:basedOn w:val="a2"/>
    <w:next w:val="ae"/>
    <w:rsid w:val="00ED1A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next w:val="ae"/>
    <w:uiPriority w:val="59"/>
    <w:rsid w:val="00ED1A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2"/>
    <w:next w:val="ae"/>
    <w:uiPriority w:val="59"/>
    <w:rsid w:val="00ED1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3"/>
    <w:uiPriority w:val="99"/>
    <w:semiHidden/>
    <w:unhideWhenUsed/>
    <w:rsid w:val="00ED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fond.ru/view.aspx?id=545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esnyeknigi.ru/video/programma-igra-v-biser-mixail-bulgakov-master-i-margari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lgakovmuseu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ulgak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pskov.ru/html2/n_bodyl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3B0-7FED-4C2C-BDC6-6A5BB43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library</Company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v5</dc:creator>
  <cp:lastModifiedBy>Metodist</cp:lastModifiedBy>
  <cp:revision>11</cp:revision>
  <cp:lastPrinted>2021-06-04T04:37:00Z</cp:lastPrinted>
  <dcterms:created xsi:type="dcterms:W3CDTF">2021-05-24T08:10:00Z</dcterms:created>
  <dcterms:modified xsi:type="dcterms:W3CDTF">2021-08-02T11:42:00Z</dcterms:modified>
</cp:coreProperties>
</file>